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E0" w:rsidP="00A737E0" w:rsidRDefault="00A737E0" w14:paraId="32EC6F7F" w14:textId="77777777">
      <w:pPr>
        <w:pageBreakBefore/>
        <w:spacing w:before="2640" w:line="240" w:lineRule="auto"/>
        <w:ind w:firstLine="0"/>
        <w:jc w:val="center"/>
        <w:rPr>
          <w:rFonts w:ascii="Arial Black" w:hAnsi="Arial Black"/>
          <w:caps/>
          <w:sz w:val="22"/>
        </w:rPr>
      </w:pPr>
    </w:p>
    <w:bookmarkStart w:name="AttTitle" w:id="0"/>
    <w:bookmarkEnd w:id="0"/>
    <w:p w:rsidR="0054079C" w:rsidRDefault="00DE2F5A" w14:paraId="44E8852B" w14:textId="77777777">
      <w:pPr>
        <w:tabs>
          <w:tab w:val="clear" w:pos="432"/>
        </w:tabs>
        <w:spacing w:line="240" w:lineRule="auto"/>
        <w:ind w:firstLine="0"/>
        <w:jc w:val="left"/>
        <w:rPr>
          <w:snapToGrid w:val="0"/>
        </w:rPr>
      </w:pPr>
      <w:r>
        <w:rPr>
          <w:noProof/>
        </w:rPr>
        <mc:AlternateContent>
          <mc:Choice Requires="wps">
            <w:drawing>
              <wp:anchor distT="0" distB="0" distL="114300" distR="114300" simplePos="0" relativeHeight="251637760" behindDoc="0" locked="0" layoutInCell="1" allowOverlap="1" wp14:editId="19FCF7E5" wp14:anchorId="3A6A459A">
                <wp:simplePos x="0" y="0"/>
                <wp:positionH relativeFrom="column">
                  <wp:posOffset>4572000</wp:posOffset>
                </wp:positionH>
                <wp:positionV relativeFrom="paragraph">
                  <wp:posOffset>-787400</wp:posOffset>
                </wp:positionV>
                <wp:extent cx="1524000" cy="596900"/>
                <wp:effectExtent l="0" t="3175" r="0" b="0"/>
                <wp:wrapNone/>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438ED" w:rsidR="00D438ED" w:rsidP="00D438ED" w:rsidRDefault="00D438ED" w14:paraId="1C37477F" w14:textId="77777777">
                            <w:pPr>
                              <w:spacing w:after="20" w:line="240" w:lineRule="auto"/>
                              <w:jc w:val="right"/>
                              <w:rPr>
                                <w:rFonts w:ascii="TimesNewRoman" w:hAnsi="TimesNew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6A459A">
                <v:stroke joinstyle="miter"/>
                <v:path gradientshapeok="t" o:connecttype="rect"/>
              </v:shapetype>
              <v:shape id="Text Box 75" style="position:absolute;margin-left:5in;margin-top:-62pt;width:120pt;height: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f+tgIAALs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">
                <v:textbox>
                  <w:txbxContent>
                    <w:p w:rsidRPr="00D438ED" w:rsidR="00D438ED" w:rsidP="00D438ED" w:rsidRDefault="00D438ED" w14:paraId="1C37477F" w14:textId="77777777">
                      <w:pPr>
                        <w:spacing w:after="20" w:line="240" w:lineRule="auto"/>
                        <w:jc w:val="right"/>
                        <w:rPr>
                          <w:rFonts w:ascii="TimesNewRoman" w:hAnsi="TimesNewRoman"/>
                          <w:color w:val="000000"/>
                        </w:rPr>
                      </w:pPr>
                    </w:p>
                  </w:txbxContent>
                </v:textbox>
              </v:shape>
            </w:pict>
          </mc:Fallback>
        </mc:AlternateContent>
      </w:r>
    </w:p>
    <w:p w:rsidR="0054079C" w:rsidRDefault="0054079C" w14:paraId="274989A8" w14:textId="77777777">
      <w:pPr>
        <w:tabs>
          <w:tab w:val="clear" w:pos="432"/>
        </w:tabs>
        <w:spacing w:line="240" w:lineRule="auto"/>
        <w:ind w:firstLine="0"/>
        <w:jc w:val="left"/>
        <w:rPr>
          <w:snapToGrid w:val="0"/>
        </w:rPr>
      </w:pPr>
    </w:p>
    <w:p w:rsidRPr="007736A1" w:rsidR="0054079C" w:rsidRDefault="0054079C" w14:paraId="4B32C401" w14:textId="77777777">
      <w:pPr>
        <w:tabs>
          <w:tab w:val="clear" w:pos="432"/>
        </w:tabs>
        <w:spacing w:line="240" w:lineRule="auto"/>
        <w:ind w:firstLine="0"/>
        <w:jc w:val="left"/>
        <w:rPr>
          <w:rFonts w:ascii="Arial Black" w:hAnsi="Arial Black"/>
          <w:snapToGrid w:val="0"/>
        </w:rPr>
      </w:pPr>
    </w:p>
    <w:p w:rsidR="005D5EB8" w:rsidP="0054079C" w:rsidRDefault="005D5EB8" w14:paraId="11412F59" w14:textId="3FFFBF2C">
      <w:pPr>
        <w:tabs>
          <w:tab w:val="clear" w:pos="432"/>
        </w:tabs>
        <w:spacing w:line="240" w:lineRule="auto"/>
        <w:ind w:firstLine="0"/>
        <w:jc w:val="center"/>
        <w:rPr>
          <w:rFonts w:ascii="Arial Black" w:hAnsi="Arial Black"/>
          <w:b/>
          <w:snapToGrid w:val="0"/>
        </w:rPr>
      </w:pPr>
      <w:r>
        <w:rPr>
          <w:rFonts w:ascii="Arial Black" w:hAnsi="Arial Black"/>
          <w:b/>
          <w:snapToGrid w:val="0"/>
        </w:rPr>
        <w:t xml:space="preserve">INSTRUMENT </w:t>
      </w:r>
      <w:r w:rsidR="00266BAA">
        <w:rPr>
          <w:rFonts w:ascii="Arial Black" w:hAnsi="Arial Black"/>
          <w:b/>
          <w:snapToGrid w:val="0"/>
        </w:rPr>
        <w:t>1</w:t>
      </w:r>
    </w:p>
    <w:p w:rsidR="005D5EB8" w:rsidP="0054079C" w:rsidRDefault="005D5EB8" w14:paraId="1110FDC2" w14:textId="77777777">
      <w:pPr>
        <w:tabs>
          <w:tab w:val="clear" w:pos="432"/>
        </w:tabs>
        <w:spacing w:line="240" w:lineRule="auto"/>
        <w:ind w:firstLine="0"/>
        <w:jc w:val="center"/>
        <w:rPr>
          <w:rFonts w:ascii="Arial Black" w:hAnsi="Arial Black"/>
          <w:b/>
          <w:snapToGrid w:val="0"/>
        </w:rPr>
      </w:pPr>
    </w:p>
    <w:p w:rsidR="005562A5" w:rsidP="0054079C" w:rsidRDefault="00367772" w14:paraId="786DE2F8" w14:textId="12731938">
      <w:pPr>
        <w:tabs>
          <w:tab w:val="clear" w:pos="432"/>
        </w:tabs>
        <w:spacing w:line="240" w:lineRule="auto"/>
        <w:ind w:firstLine="0"/>
        <w:jc w:val="center"/>
        <w:rPr>
          <w:rFonts w:ascii="Arial Black" w:hAnsi="Arial Black"/>
          <w:b/>
          <w:snapToGrid w:val="0"/>
        </w:rPr>
      </w:pPr>
      <w:r w:rsidRPr="007736A1">
        <w:rPr>
          <w:rFonts w:ascii="Arial Black" w:hAnsi="Arial Black"/>
          <w:b/>
          <w:snapToGrid w:val="0"/>
        </w:rPr>
        <w:t xml:space="preserve">SRAE </w:t>
      </w:r>
      <w:r w:rsidRPr="007736A1" w:rsidR="0054079C">
        <w:rPr>
          <w:rFonts w:ascii="Arial Black" w:hAnsi="Arial Black"/>
          <w:b/>
          <w:snapToGrid w:val="0"/>
        </w:rPr>
        <w:t>PARTICIPANT ENTRY SURVEY</w:t>
      </w:r>
    </w:p>
    <w:p w:rsidR="00266BAA" w:rsidP="0054079C" w:rsidRDefault="00B47881" w14:paraId="0E7863F1" w14:textId="56F16442">
      <w:pPr>
        <w:tabs>
          <w:tab w:val="clear" w:pos="432"/>
        </w:tabs>
        <w:spacing w:line="240" w:lineRule="auto"/>
        <w:ind w:firstLine="0"/>
        <w:jc w:val="center"/>
        <w:rPr>
          <w:rFonts w:ascii="Arial Black" w:hAnsi="Arial Black"/>
          <w:b/>
          <w:snapToGrid w:val="0"/>
        </w:rPr>
      </w:pPr>
      <w:r>
        <w:rPr>
          <w:rFonts w:ascii="Arial Black" w:hAnsi="Arial Black"/>
          <w:b/>
          <w:snapToGrid w:val="0"/>
        </w:rPr>
        <w:t>HIGH SCHOOL</w:t>
      </w:r>
      <w:r w:rsidR="00C60B4E">
        <w:rPr>
          <w:rFonts w:ascii="Arial Black" w:hAnsi="Arial Black"/>
          <w:b/>
          <w:snapToGrid w:val="0"/>
        </w:rPr>
        <w:t xml:space="preserve"> AND OLDER</w:t>
      </w:r>
    </w:p>
    <w:p w:rsidR="008964AD" w:rsidRDefault="008964AD" w14:paraId="7DB55D35" w14:textId="0306D578">
      <w:pPr>
        <w:tabs>
          <w:tab w:val="clear" w:pos="432"/>
        </w:tabs>
        <w:spacing w:line="240" w:lineRule="auto"/>
        <w:ind w:firstLine="0"/>
        <w:jc w:val="left"/>
        <w:rPr>
          <w:snapToGrid w:val="0"/>
        </w:rPr>
      </w:pPr>
      <w:r>
        <w:rPr>
          <w:snapToGrid w:val="0"/>
        </w:rPr>
        <w:br w:type="page"/>
      </w:r>
    </w:p>
    <w:p w:rsidR="005A0770" w:rsidRDefault="005A0770" w14:paraId="38381192" w14:textId="77777777">
      <w:pPr>
        <w:tabs>
          <w:tab w:val="clear" w:pos="432"/>
        </w:tabs>
        <w:spacing w:line="240" w:lineRule="auto"/>
        <w:ind w:firstLine="0"/>
        <w:jc w:val="left"/>
        <w:rPr>
          <w:snapToGrid w:val="0"/>
        </w:rPr>
      </w:pPr>
    </w:p>
    <w:p w:rsidR="009A145D" w:rsidP="009A145D" w:rsidRDefault="009A145D" w14:paraId="31C5C5B2" w14:textId="77777777">
      <w:pPr>
        <w:tabs>
          <w:tab w:val="left" w:pos="6765"/>
        </w:tabs>
        <w:spacing w:line="240" w:lineRule="auto"/>
        <w:ind w:firstLine="0"/>
        <w:jc w:val="left"/>
        <w:rPr>
          <w:snapToGrid w:val="0"/>
        </w:rPr>
      </w:pPr>
      <w:r>
        <w:rPr>
          <w:snapToGrid w:val="0"/>
        </w:rPr>
        <w:t>Form approved</w:t>
      </w:r>
    </w:p>
    <w:p w:rsidRPr="00323F75" w:rsidR="009A145D" w:rsidP="009A145D" w:rsidRDefault="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P="00343A0A" w:rsidRDefault="009A145D" w14:paraId="6BAC0F0B" w14:textId="08341D3E">
      <w:pPr>
        <w:spacing w:line="240" w:lineRule="auto"/>
        <w:ind w:firstLine="0"/>
        <w:jc w:val="left"/>
      </w:pPr>
      <w:r w:rsidRPr="00323F75">
        <w:t>Expiration Date:</w:t>
      </w:r>
      <w:r w:rsidRPr="00323F75">
        <w:rPr>
          <w:noProof/>
        </w:rPr>
        <w:t xml:space="preserve"> </w:t>
      </w:r>
      <w:r w:rsidRPr="00323F75" w:rsidR="00323F75">
        <w:t>10/31/2022</w:t>
      </w:r>
    </w:p>
    <w:p w:rsidR="00343A0A" w:rsidP="00343A0A" w:rsidRDefault="00343A0A" w14:paraId="52527A1D" w14:textId="4EDF7E84">
      <w:pPr>
        <w:spacing w:line="240" w:lineRule="auto"/>
        <w:ind w:firstLine="0"/>
        <w:jc w:val="left"/>
      </w:pPr>
    </w:p>
    <w:p w:rsidR="00343A0A" w:rsidP="00343A0A" w:rsidRDefault="00343A0A" w14:paraId="6F0567CA" w14:textId="2FBCBAD9">
      <w:pPr>
        <w:spacing w:line="240" w:lineRule="auto"/>
        <w:ind w:firstLine="0"/>
        <w:jc w:val="left"/>
      </w:pPr>
    </w:p>
    <w:p w:rsidR="00343A0A" w:rsidP="00343A0A" w:rsidRDefault="00343A0A" w14:paraId="7658F696" w14:textId="50FB44C0">
      <w:pPr>
        <w:spacing w:line="240" w:lineRule="auto"/>
        <w:ind w:firstLine="0"/>
        <w:jc w:val="left"/>
      </w:pPr>
    </w:p>
    <w:p w:rsidR="00343A0A" w:rsidP="00343A0A" w:rsidRDefault="00343A0A" w14:paraId="5289504B" w14:textId="77E0E936">
      <w:pPr>
        <w:spacing w:line="240" w:lineRule="auto"/>
        <w:ind w:firstLine="0"/>
        <w:jc w:val="left"/>
      </w:pPr>
    </w:p>
    <w:p w:rsidRPr="00343A0A" w:rsidR="00343A0A" w:rsidP="00343A0A" w:rsidRDefault="00343A0A" w14:paraId="0A5FC511" w14:textId="22F35D9C">
      <w:pPr>
        <w:spacing w:line="240" w:lineRule="auto"/>
        <w:ind w:firstLine="0"/>
        <w:jc w:val="left"/>
        <w:rPr>
          <w:rFonts w:ascii="Arial Black" w:hAnsi="Arial Black"/>
          <w:sz w:val="32"/>
          <w:szCs w:val="32"/>
        </w:rPr>
      </w:pPr>
    </w:p>
    <w:p w:rsidR="00343A0A" w:rsidP="00343A0A" w:rsidRDefault="00343A0A" w14:paraId="6A249BE4" w14:textId="77777777">
      <w:pPr>
        <w:tabs>
          <w:tab w:val="clear" w:pos="432"/>
          <w:tab w:val="left" w:pos="0"/>
        </w:tabs>
        <w:spacing w:line="240" w:lineRule="auto"/>
        <w:ind w:firstLine="0"/>
        <w:jc w:val="center"/>
        <w:rPr>
          <w:rFonts w:ascii="Arial Black" w:hAnsi="Arial Black"/>
          <w:noProof/>
          <w:sz w:val="32"/>
          <w:szCs w:val="32"/>
        </w:rPr>
      </w:pPr>
    </w:p>
    <w:p w:rsidR="00343A0A" w:rsidP="00343A0A" w:rsidRDefault="00343A0A" w14:paraId="6A39AD9B" w14:textId="35103C2F">
      <w:pPr>
        <w:tabs>
          <w:tab w:val="clear" w:pos="432"/>
          <w:tab w:val="left" w:pos="0"/>
        </w:tabs>
        <w:spacing w:line="240" w:lineRule="auto"/>
        <w:ind w:firstLine="0"/>
        <w:jc w:val="center"/>
        <w:rPr>
          <w:rFonts w:ascii="Arial Black" w:hAnsi="Arial Black"/>
          <w:noProof/>
          <w:sz w:val="32"/>
          <w:szCs w:val="32"/>
        </w:rPr>
      </w:pPr>
      <w:r w:rsidRPr="00343A0A">
        <w:rPr>
          <w:rFonts w:ascii="Arial Black" w:hAnsi="Arial Black"/>
          <w:noProof/>
          <w:sz w:val="32"/>
          <w:szCs w:val="32"/>
        </w:rPr>
        <w:t>SEXUAL RISK AVOIDANCE EDUCATION PROGRAM (SRAE)</w:t>
      </w:r>
    </w:p>
    <w:p w:rsidRPr="00343A0A" w:rsidR="00343A0A" w:rsidP="00343A0A" w:rsidRDefault="00343A0A" w14:paraId="4AE1A4A0" w14:textId="79E766CF">
      <w:pPr>
        <w:tabs>
          <w:tab w:val="clear" w:pos="432"/>
          <w:tab w:val="left" w:pos="0"/>
        </w:tabs>
        <w:spacing w:line="240" w:lineRule="auto"/>
        <w:ind w:firstLine="0"/>
        <w:jc w:val="center"/>
        <w:rPr>
          <w:rFonts w:ascii="Arial Black" w:hAnsi="Arial Black"/>
          <w:noProof/>
          <w:sz w:val="32"/>
          <w:szCs w:val="32"/>
        </w:rPr>
      </w:pPr>
      <w:r>
        <w:rPr>
          <w:noProof/>
        </w:rPr>
        <mc:AlternateContent>
          <mc:Choice Requires="wps">
            <w:drawing>
              <wp:anchor distT="4294967295" distB="4294967295" distL="114300" distR="114300" simplePos="0" relativeHeight="251636736" behindDoc="0" locked="0" layoutInCell="1" allowOverlap="1" wp14:editId="152486B6" wp14:anchorId="18BEC298">
                <wp:simplePos x="0" y="0"/>
                <wp:positionH relativeFrom="margin">
                  <wp:posOffset>177165</wp:posOffset>
                </wp:positionH>
                <wp:positionV relativeFrom="paragraph">
                  <wp:posOffset>121920</wp:posOffset>
                </wp:positionV>
                <wp:extent cx="5559425" cy="0"/>
                <wp:effectExtent l="19050" t="19050" r="3175"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13.95pt,9.6pt" to="451.7pt,9.6pt" w14:anchorId="791FB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">
                <w10:wrap anchorx="margin"/>
              </v:line>
            </w:pict>
          </mc:Fallback>
        </mc:AlternateContent>
      </w:r>
    </w:p>
    <w:p w:rsidR="00343A0A" w:rsidP="00343A0A" w:rsidRDefault="00343A0A" w14:paraId="5F853E5E" w14:textId="363DBF79">
      <w:pPr>
        <w:spacing w:line="240" w:lineRule="auto"/>
        <w:ind w:firstLine="0"/>
        <w:jc w:val="center"/>
        <w:rPr>
          <w:rFonts w:ascii="Arial Black" w:hAnsi="Arial Black"/>
          <w:sz w:val="40"/>
          <w:szCs w:val="40"/>
        </w:rPr>
      </w:pPr>
      <w:r w:rsidRPr="00343A0A">
        <w:rPr>
          <w:rFonts w:ascii="Arial Black" w:hAnsi="Arial Black"/>
          <w:sz w:val="40"/>
          <w:szCs w:val="40"/>
        </w:rPr>
        <w:t xml:space="preserve">PARTICIPANT </w:t>
      </w:r>
      <w:r w:rsidRPr="007F41B3">
        <w:rPr>
          <w:rFonts w:ascii="Arial Black" w:hAnsi="Arial Black"/>
          <w:sz w:val="40"/>
          <w:szCs w:val="40"/>
        </w:rPr>
        <w:t>ENTRY SURVEY</w:t>
      </w:r>
    </w:p>
    <w:p w:rsidRPr="00742214" w:rsidR="00343A0A" w:rsidP="00343A0A" w:rsidRDefault="00335497" w14:paraId="0B27B5E0" w14:textId="71D43E86">
      <w:pPr>
        <w:spacing w:after="240" w:line="240" w:lineRule="auto"/>
        <w:ind w:firstLine="0"/>
        <w:jc w:val="center"/>
        <w:rPr>
          <w:noProof/>
        </w:rPr>
      </w:pPr>
      <w:r>
        <w:rPr>
          <w:rFonts w:ascii="Arial Black" w:hAnsi="Arial Black"/>
          <w:sz w:val="40"/>
          <w:szCs w:val="40"/>
        </w:rPr>
        <w:t xml:space="preserve">HIGH </w:t>
      </w:r>
      <w:r w:rsidR="00343A0A">
        <w:rPr>
          <w:rFonts w:ascii="Arial Black" w:hAnsi="Arial Black"/>
          <w:sz w:val="40"/>
          <w:szCs w:val="40"/>
        </w:rPr>
        <w:t xml:space="preserve">SCHOOL </w:t>
      </w:r>
      <w:r>
        <w:rPr>
          <w:rFonts w:ascii="Arial Black" w:hAnsi="Arial Black"/>
          <w:sz w:val="40"/>
          <w:szCs w:val="40"/>
        </w:rPr>
        <w:t>AND OLDER</w:t>
      </w:r>
      <w:bookmarkStart w:name="_GoBack" w:id="1"/>
      <w:bookmarkEnd w:id="1"/>
    </w:p>
    <w:p w:rsidR="00343A0A" w:rsidP="00A44579" w:rsidRDefault="00343A0A" w14:paraId="669309F6" w14:textId="77777777">
      <w:pPr>
        <w:tabs>
          <w:tab w:val="clear" w:pos="432"/>
          <w:tab w:val="left" w:pos="-1440"/>
          <w:tab w:val="left" w:pos="-720"/>
          <w:tab w:val="left" w:pos="0"/>
        </w:tabs>
        <w:spacing w:line="240" w:lineRule="auto"/>
        <w:ind w:firstLine="0"/>
        <w:rPr>
          <w:rFonts w:ascii="Arial" w:hAnsi="Arial" w:cs="Arial"/>
          <w:b/>
        </w:rPr>
      </w:pPr>
    </w:p>
    <w:p w:rsidR="00343A0A" w:rsidP="00A44579" w:rsidRDefault="00343A0A" w14:paraId="3B3F470D" w14:textId="77777777">
      <w:pPr>
        <w:tabs>
          <w:tab w:val="clear" w:pos="432"/>
          <w:tab w:val="left" w:pos="-1440"/>
          <w:tab w:val="left" w:pos="-720"/>
          <w:tab w:val="left" w:pos="0"/>
        </w:tabs>
        <w:spacing w:line="240" w:lineRule="auto"/>
        <w:ind w:firstLine="0"/>
        <w:rPr>
          <w:rFonts w:ascii="Arial" w:hAnsi="Arial" w:cs="Arial"/>
          <w:b/>
        </w:rPr>
      </w:pPr>
    </w:p>
    <w:p w:rsidR="00A95D83" w:rsidP="00A44579" w:rsidRDefault="00A95D83" w14:paraId="0A5C2081" w14:textId="7CE012D4">
      <w:pPr>
        <w:tabs>
          <w:tab w:val="clear" w:pos="432"/>
          <w:tab w:val="left" w:pos="-1440"/>
          <w:tab w:val="left" w:pos="-720"/>
          <w:tab w:val="left" w:pos="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rsidRDefault="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95D83" w:rsidP="00A95D83" w:rsidRDefault="00A95D83" w14:paraId="3C55099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rsidRDefault="00A95D83" w14:paraId="255EAF8B"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717"/>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343A0A" w:rsidTr="00343A0A" w14:paraId="52FBE7A8" w14:textId="77777777">
        <w:tc>
          <w:tcPr>
            <w:tcW w:w="9417" w:type="dxa"/>
          </w:tcPr>
          <w:p w:rsidRPr="008E10E9" w:rsidR="00343A0A" w:rsidP="00343A0A" w:rsidRDefault="00343A0A" w14:paraId="02281E94"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lastRenderedPageBreak/>
              <w:t>THE PAPERWORK REDUCTION ACT OF 1995</w:t>
            </w:r>
          </w:p>
          <w:p w:rsidRPr="008E10E9" w:rsidR="00343A0A" w:rsidP="00343A0A" w:rsidRDefault="00343A0A" w14:paraId="5829B46F"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Pr="008E10E9" w:rsidR="00A95D83" w:rsidP="00A95D83" w:rsidRDefault="00A95D83" w14:paraId="3C81235D" w14:textId="77777777">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rsidRDefault="005562A5" w14:paraId="09698AA9" w14:textId="77777777">
      <w:pPr>
        <w:spacing w:line="240" w:lineRule="auto"/>
        <w:ind w:firstLine="0"/>
        <w:jc w:val="left"/>
        <w:rPr>
          <w:rFonts w:ascii="Arial" w:hAnsi="Arial" w:cs="Arial"/>
          <w:sz w:val="20"/>
          <w:szCs w:val="20"/>
        </w:rPr>
      </w:pPr>
    </w:p>
    <w:p w:rsidR="005562A5" w:rsidP="009A145D" w:rsidRDefault="005562A5" w14:paraId="654D8CEA" w14:textId="77777777">
      <w:pPr>
        <w:spacing w:line="240" w:lineRule="auto"/>
        <w:ind w:firstLine="0"/>
        <w:jc w:val="left"/>
        <w:rPr>
          <w:rFonts w:ascii="Arial" w:hAnsi="Arial" w:cs="Arial"/>
          <w:sz w:val="20"/>
          <w:szCs w:val="20"/>
        </w:rPr>
        <w:sectPr w:rsidR="005562A5" w:rsidSect="000052F0">
          <w:headerReference w:type="default" r:id="rId11"/>
          <w:footerReference w:type="default" r:id="rId12"/>
          <w:headerReference w:type="first" r:id="rId13"/>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8964AD" w14:paraId="014C06A4"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2C959398" w14:textId="77777777">
            <w:pPr>
              <w:spacing w:line="240" w:lineRule="auto"/>
              <w:ind w:firstLine="0"/>
              <w:jc w:val="center"/>
              <w:rPr>
                <w:rFonts w:ascii="Arial Black" w:hAnsi="Arial Black"/>
                <w:sz w:val="40"/>
                <w:szCs w:val="40"/>
              </w:rPr>
            </w:pPr>
            <w:r>
              <w:rPr>
                <w:rFonts w:ascii="Arial Black" w:hAnsi="Arial Black"/>
                <w:sz w:val="40"/>
                <w:szCs w:val="40"/>
              </w:rPr>
              <w:lastRenderedPageBreak/>
              <w:t xml:space="preserve">General </w:t>
            </w:r>
            <w:r w:rsidR="009A145D">
              <w:rPr>
                <w:rFonts w:ascii="Arial Black" w:hAnsi="Arial Black"/>
                <w:sz w:val="40"/>
                <w:szCs w:val="40"/>
              </w:rPr>
              <w:t>Instructions</w:t>
            </w:r>
          </w:p>
        </w:tc>
      </w:tr>
    </w:tbl>
    <w:p w:rsidR="005562A5" w:rsidP="006B3BF5" w:rsidRDefault="005562A5" w14:paraId="5802C8F9" w14:textId="6FB10C57">
      <w:pPr>
        <w:tabs>
          <w:tab w:val="clear" w:pos="432"/>
        </w:tabs>
        <w:spacing w:line="240" w:lineRule="auto"/>
        <w:ind w:firstLine="0"/>
        <w:rPr>
          <w:rFonts w:ascii="Arial" w:hAnsi="Arial" w:cs="Arial"/>
          <w:sz w:val="20"/>
          <w:szCs w:val="20"/>
        </w:rPr>
      </w:pPr>
    </w:p>
    <w:tbl>
      <w:tblPr>
        <w:tblW w:w="0" w:type="auto"/>
        <w:jc w:val="center"/>
        <w:tblLook w:val="04A0" w:firstRow="1" w:lastRow="0" w:firstColumn="1" w:lastColumn="0" w:noHBand="0" w:noVBand="1"/>
      </w:tblPr>
      <w:tblGrid>
        <w:gridCol w:w="9360"/>
      </w:tblGrid>
      <w:tr w:rsidRPr="00F53168" w:rsidR="009A145D" w:rsidTr="00966713" w14:paraId="55A85550" w14:textId="77777777">
        <w:trPr>
          <w:jc w:val="center"/>
        </w:trPr>
        <w:tc>
          <w:tcPr>
            <w:tcW w:w="9491" w:type="dxa"/>
            <w:shd w:val="clear" w:color="auto" w:fill="auto"/>
          </w:tcPr>
          <w:p w:rsidRPr="00966713" w:rsidR="009A145D" w:rsidP="005562A5" w:rsidRDefault="009A145D"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Pr="00966713" w:rsidR="00815EB0" w:rsidP="00966713" w:rsidRDefault="00815EB0" w14:paraId="4D6A6A88"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Pr="00966713" w:rsidR="00815EB0" w:rsidP="00966713" w:rsidRDefault="00815EB0" w14:paraId="0685CA23" w14:textId="77777777">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rsidRDefault="00B176A7" w14:paraId="40D60089" w14:textId="77777777">
      <w:pPr>
        <w:rPr>
          <w:rFonts w:ascii="Arial" w:hAnsi="Arial" w:cs="Arial"/>
        </w:rPr>
      </w:pPr>
    </w:p>
    <w:tbl>
      <w:tblPr>
        <w:tblW w:w="5000" w:type="pct"/>
        <w:tblLook w:val="04A0" w:firstRow="1" w:lastRow="0" w:firstColumn="1" w:lastColumn="0" w:noHBand="0" w:noVBand="1"/>
      </w:tblPr>
      <w:tblGrid>
        <w:gridCol w:w="9360"/>
      </w:tblGrid>
      <w:tr w:rsidRPr="000F7F2C" w:rsidR="00741CF8" w:rsidTr="00133C4D" w14:paraId="0B9ED5C7" w14:textId="77777777">
        <w:tc>
          <w:tcPr>
            <w:tcW w:w="5000" w:type="pct"/>
            <w:shd w:val="clear" w:color="auto" w:fill="auto"/>
            <w:tcMar>
              <w:top w:w="115" w:type="dxa"/>
              <w:left w:w="115" w:type="dxa"/>
              <w:bottom w:w="115" w:type="dxa"/>
              <w:right w:w="115" w:type="dxa"/>
            </w:tcMar>
          </w:tcPr>
          <w:p w:rsidRPr="000F7F2C" w:rsidR="00741CF8" w:rsidP="00133C4D" w:rsidRDefault="00741CF8"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41CF8" w:rsidP="00133C4D" w:rsidRDefault="00741CF8" w14:paraId="70A0478C"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41CF8" w:rsidP="00133C4D" w:rsidRDefault="00741CF8" w14:paraId="4FE5A877" w14:textId="77777777">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41CF8" w:rsidP="00133C4D" w:rsidRDefault="00741CF8"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0288" behindDoc="1" locked="0" layoutInCell="1" allowOverlap="1" wp14:editId="3558A5D2" wp14:anchorId="17EE8B09">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Pr="000F7F2C" w:rsidR="00741CF8" w:rsidP="00133C4D" w:rsidRDefault="00741CF8" w14:paraId="23C17CA0" w14:textId="77777777">
            <w:pPr>
              <w:spacing w:before="120" w:line="240" w:lineRule="auto"/>
              <w:ind w:left="878" w:hanging="331"/>
              <w:rPr>
                <w:rFonts w:ascii="Arial" w:hAnsi="Arial" w:cs="Arial"/>
              </w:rPr>
            </w:pPr>
            <w:r w:rsidRPr="000F7F2C">
              <w:rPr>
                <w:rFonts w:ascii="Arial" w:hAnsi="Arial" w:cs="Arial"/>
              </w:rPr>
              <w:tab/>
              <w:t>Blue</w:t>
            </w:r>
          </w:p>
          <w:p w:rsidRPr="000F7F2C" w:rsidR="00741CF8" w:rsidP="00133C4D" w:rsidRDefault="00741CF8" w14:paraId="50D6D9D2" w14:textId="77777777">
            <w:pPr>
              <w:spacing w:before="120" w:line="240" w:lineRule="auto"/>
              <w:ind w:left="878" w:hanging="331"/>
              <w:rPr>
                <w:rFonts w:ascii="Arial" w:hAnsi="Arial" w:cs="Arial"/>
              </w:rPr>
            </w:pPr>
            <w:r w:rsidRPr="000F7F2C">
              <w:rPr>
                <w:rFonts w:ascii="Arial" w:hAnsi="Arial" w:cs="Arial"/>
              </w:rPr>
              <w:tab/>
              <w:t>Green</w:t>
            </w:r>
          </w:p>
          <w:p w:rsidRPr="000F7F2C" w:rsidR="00741CF8" w:rsidP="00133C4D" w:rsidRDefault="00741CF8"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rsidRDefault="00741CF8" w14:paraId="677BE2C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41CF8" w:rsidTr="00133C4D" w14:paraId="789219A3" w14:textId="77777777">
        <w:tc>
          <w:tcPr>
            <w:tcW w:w="9630" w:type="dxa"/>
            <w:shd w:val="clear" w:color="auto" w:fill="auto"/>
          </w:tcPr>
          <w:p w:rsidRPr="00E941B7" w:rsidR="00741CF8" w:rsidP="00133C4D" w:rsidRDefault="00741CF8"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41CF8" w:rsidP="00133C4D" w:rsidRDefault="00741CF8" w14:paraId="40E34258"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41CF8" w:rsidP="00133C4D" w:rsidRDefault="00741CF8" w14:paraId="69750AB3" w14:textId="77777777">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59264" behindDoc="0" locked="0" layoutInCell="0" allowOverlap="1" wp14:editId="7DBF3AC9" wp14:anchorId="24DE430E">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DE430E">
                      <v:stroke joinstyle="miter"/>
                      <v:path gradientshapeok="t" o:connecttype="rect"/>
                    </v:shapetype>
                    <v:shape id="Text Box 246" style="position:absolute;left:0;text-align:left;margin-left:176.6pt;margin-top:8.95pt;width:289.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jd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pIqiWWI8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NIfmN0uAgAAXAQAAA4AAAAAAAAAAAAAAAAALgIAAGRy&#10;cy9lMm9Eb2MueG1sUEsBAi0AFAAGAAgAAAAhALwX8nDdAAAACQEAAA8AAAAAAAAAAAAAAAAAiAQA&#10;AGRycy9kb3ducmV2LnhtbFBLBQYAAAAABAAEAPMAAACSBQAAAAA=&#10;">
                      <v:textbox>
                        <w:txbxContent>
                          <w:p w:rsidRPr="007B11C0" w:rsidR="00741CF8" w:rsidP="00741CF8" w:rsidRDefault="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MARK ALL THAT APPLY</w:t>
            </w:r>
          </w:p>
          <w:p w:rsidRPr="000F7F2C" w:rsidR="00741CF8" w:rsidP="00133C4D" w:rsidRDefault="00741CF8"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1312" behindDoc="1" locked="0" layoutInCell="1" allowOverlap="1" wp14:editId="0FDD030C" wp14:anchorId="2C3F34E5">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Pr="000F7F2C" w:rsidR="00741CF8" w:rsidP="00133C4D" w:rsidRDefault="00741CF8"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133C4D" w:rsidRDefault="00741CF8"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rsidRDefault="00B176A7" w14:paraId="2C8D1667" w14:textId="77777777">
      <w:pPr>
        <w:rPr>
          <w:rFonts w:ascii="Arial" w:hAnsi="Arial" w:cs="Arial"/>
        </w:rPr>
      </w:pPr>
    </w:p>
    <w:p w:rsidR="00B176A7" w:rsidP="00B176A7" w:rsidRDefault="00B176A7" w14:paraId="3BA138A6" w14:textId="77777777"/>
    <w:p w:rsidR="00CE3651" w:rsidP="009A145D" w:rsidRDefault="00CE3651" w14:paraId="66621C8C" w14:textId="77777777">
      <w:pPr>
        <w:spacing w:line="240" w:lineRule="auto"/>
        <w:ind w:firstLine="0"/>
        <w:jc w:val="left"/>
        <w:rPr>
          <w:rFonts w:ascii="Arial" w:hAnsi="Arial" w:cs="Arial"/>
          <w:b/>
          <w:sz w:val="22"/>
          <w:szCs w:val="22"/>
        </w:rPr>
        <w:sectPr w:rsidR="00CE3651" w:rsidSect="000052F0">
          <w:headerReference w:type="even" r:id="rId16"/>
          <w:headerReference w:type="default" r:id="rId17"/>
          <w:footerReference w:type="default" r:id="rId18"/>
          <w:footerReference w:type="first" r:id="rId19"/>
          <w:endnotePr>
            <w:numFmt w:val="decimal"/>
          </w:endnotePr>
          <w:pgSz w:w="12240" w:h="15840" w:code="1"/>
          <w:pgMar w:top="1440" w:right="1440" w:bottom="576" w:left="1440" w:header="720" w:footer="288" w:gutter="0"/>
          <w:cols w:space="720"/>
          <w:titlePg/>
          <w:docGrid w:linePitch="326"/>
        </w:sectPr>
      </w:pPr>
    </w:p>
    <w:p w:rsidR="009A145D" w:rsidP="009A145D" w:rsidRDefault="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lastRenderedPageBreak/>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9A145D" w:rsidRDefault="009A145D" w14:paraId="3CA5E907" w14:textId="77777777">
      <w:pPr>
        <w:pStyle w:val="Questiontext"/>
      </w:pPr>
      <w:r w:rsidRPr="007F41B3">
        <w:t>1.</w:t>
      </w:r>
      <w:r w:rsidRPr="007F41B3">
        <w:tab/>
        <w:t>How old are you?</w:t>
      </w:r>
    </w:p>
    <w:p w:rsidRPr="00003D11" w:rsidR="009A145D" w:rsidP="009A145D" w:rsidRDefault="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Pr="00003D11" w:rsidR="009A145D" w:rsidP="009A145D" w:rsidRDefault="009A145D" w14:paraId="72417883" w14:textId="2A1F87F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A145D" w:rsidP="009A145D" w:rsidRDefault="009A145D" w14:paraId="54B92842" w14:textId="1238A8F9">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A145D" w:rsidP="009A145D" w:rsidRDefault="009A145D" w14:paraId="5E4A50C1" w14:textId="7A4FA4D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A145D" w:rsidP="009A145D" w:rsidRDefault="009A145D" w14:paraId="6408E1B7" w14:textId="5CB06D6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A145D" w:rsidP="009A145D" w:rsidRDefault="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A145D" w:rsidP="009A145D" w:rsidRDefault="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A145D" w:rsidP="009A145D" w:rsidRDefault="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003D11" w:rsidR="009A145D" w:rsidP="009A145D" w:rsidRDefault="009A145D" w14:paraId="02C43BEA" w14:textId="77EE660A">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Pr="00003D11" w:rsidR="009A145D" w:rsidP="009A145D" w:rsidRDefault="009A145D" w14:paraId="3D3B2027" w14:textId="452D4FEF">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Pr="00003D11" w:rsidR="009A145D" w:rsidP="009A145D" w:rsidRDefault="009A145D" w14:paraId="204D4F17" w14:textId="51026AD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9A145D" w:rsidP="009A145D" w:rsidRDefault="009A145D" w14:paraId="50DFE472" w14:textId="04D8BB9E">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Pr="00003D11" w:rsidR="003E4516" w:rsidP="009A145D" w:rsidRDefault="003E4516" w14:paraId="1496ADE8" w14:textId="60E6B5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21 or older</w:t>
      </w:r>
    </w:p>
    <w:p w:rsidRPr="007F41B3" w:rsidR="00D74BE7" w:rsidP="00D74BE7" w:rsidRDefault="00D74BE7" w14:paraId="7EB66F30" w14:textId="77777777">
      <w:pPr>
        <w:pStyle w:val="Questiontext"/>
      </w:pPr>
      <w:r>
        <w:t>2</w:t>
      </w:r>
      <w:r w:rsidRPr="007F41B3">
        <w:t>.</w:t>
      </w:r>
      <w:r w:rsidRPr="007F41B3">
        <w:tab/>
        <w:t>What grade are you in? (If you are currently on vacation or in summer school, indicate the grade you will be in when you go back to school.)</w:t>
      </w:r>
    </w:p>
    <w:p w:rsidRPr="00003D11" w:rsidR="00D74BE7" w:rsidP="00D74BE7" w:rsidRDefault="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Pr="002100E1" w:rsidR="00D74BE7" w:rsidP="00D74BE7" w:rsidRDefault="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Pr="002100E1" w:rsidR="00D74BE7" w:rsidP="00D74BE7" w:rsidRDefault="00D74BE7" w14:paraId="2F0BD45C" w14:textId="4BC43A89">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Pr="002100E1" w:rsidR="00D74BE7" w:rsidP="00D74BE7" w:rsidRDefault="00D74BE7" w14:paraId="73DEA6E2" w14:textId="2FF5EA9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Pr="002100E1" w:rsidR="00D74BE7" w:rsidP="00D74BE7" w:rsidRDefault="00D74BE7" w14:paraId="3FB527A9" w14:textId="4B7EA6C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Pr="002100E1" w:rsidR="00D74BE7" w:rsidP="00D74BE7" w:rsidRDefault="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Pr="002100E1" w:rsidR="00D74BE7" w:rsidP="009D4946" w:rsidRDefault="00D74BE7" w14:paraId="7BF126C3" w14:textId="6738D7F9">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 </w:t>
      </w:r>
      <w:r w:rsidRPr="002100E1">
        <w:rPr>
          <w:rFonts w:ascii="Arial" w:hAnsi="Arial" w:cs="Arial"/>
          <w:sz w:val="20"/>
          <w:szCs w:val="20"/>
        </w:rPr>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Pr="002100E1" w:rsidR="00D74BE7" w:rsidP="009D4946" w:rsidRDefault="00D74BE7" w14:paraId="6D690671" w14:textId="13E12C68">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s a GED</w:t>
      </w:r>
    </w:p>
    <w:p w:rsidRPr="002100E1" w:rsidR="00D74BE7" w:rsidRDefault="00D74BE7" w14:paraId="712903C6" w14:textId="2088654F">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 xml:space="preserve">I have a high school diploma/GED but I am </w:t>
      </w:r>
      <w:r w:rsidRPr="000E76A6">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technical school</w:t>
      </w:r>
    </w:p>
    <w:p w:rsidRPr="004A540B" w:rsidR="00D74BE7" w:rsidRDefault="00D74BE7" w14:paraId="4D82C455" w14:textId="0B949E2F">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technical school</w:t>
      </w:r>
    </w:p>
    <w:p w:rsidR="00D74BE7" w:rsidP="00D74BE7" w:rsidRDefault="00D74BE7" w14:paraId="2CB2BF08" w14:textId="77777777">
      <w:pPr>
        <w:tabs>
          <w:tab w:val="clear" w:pos="432"/>
        </w:tabs>
        <w:spacing w:line="240" w:lineRule="auto"/>
        <w:ind w:firstLine="0"/>
        <w:jc w:val="left"/>
        <w:rPr>
          <w:rFonts w:ascii="Arial" w:hAnsi="Arial" w:cs="Arial"/>
          <w:b/>
          <w:sz w:val="22"/>
          <w:szCs w:val="22"/>
        </w:rPr>
      </w:pPr>
      <w:r>
        <w:lastRenderedPageBreak/>
        <w:br w:type="page"/>
      </w:r>
    </w:p>
    <w:p w:rsidR="008835F3" w:rsidP="008835F3" w:rsidRDefault="00C95CF2" w14:paraId="3D9193DE" w14:textId="77777777">
      <w:pPr>
        <w:pStyle w:val="Questiontext0"/>
        <w:spacing w:after="0"/>
      </w:pPr>
      <w:r w:rsidRPr="006B3BF5">
        <w:lastRenderedPageBreak/>
        <w:t>3.</w:t>
      </w:r>
      <w:r w:rsidRPr="006B3BF5">
        <w:tab/>
      </w:r>
      <w:r w:rsidRPr="001E6795" w:rsidR="008835F3">
        <w:t>When</w:t>
      </w:r>
      <w:r w:rsidR="008835F3">
        <w:t xml:space="preserve"> you are at home or with your family, what language or languages do you usually speak?</w:t>
      </w:r>
    </w:p>
    <w:p w:rsidRPr="00B52DE5" w:rsidR="008835F3" w:rsidP="008835F3" w:rsidRDefault="008835F3" w14:paraId="14E28C89" w14:textId="77777777">
      <w:pPr>
        <w:pStyle w:val="MARKONEALL"/>
      </w:pPr>
      <w:r w:rsidRPr="00B52DE5">
        <w:t>mark all that apply</w:t>
      </w:r>
    </w:p>
    <w:p w:rsidR="008835F3" w:rsidP="008835F3" w:rsidRDefault="008835F3" w14:paraId="523611ED" w14:textId="77777777">
      <w:pPr>
        <w:pStyle w:val="AnswerCategory"/>
      </w:pPr>
      <w:r w:rsidRPr="00003D11">
        <w:rPr>
          <w:sz w:val="32"/>
        </w:rPr>
        <w:t>□</w:t>
      </w:r>
      <w:r>
        <w:tab/>
        <w:t>English</w:t>
      </w:r>
    </w:p>
    <w:p w:rsidR="008835F3" w:rsidP="008835F3" w:rsidRDefault="008835F3" w14:paraId="7F5A86BD" w14:textId="77777777">
      <w:pPr>
        <w:pStyle w:val="AnswerCategory"/>
      </w:pPr>
      <w:r w:rsidRPr="00003D11">
        <w:rPr>
          <w:sz w:val="32"/>
        </w:rPr>
        <w:t>□</w:t>
      </w:r>
      <w:r>
        <w:tab/>
        <w:t>Spanish</w:t>
      </w:r>
    </w:p>
    <w:p w:rsidRPr="004A540B" w:rsidR="008835F3" w:rsidP="008835F3" w:rsidRDefault="008835F3" w14:paraId="4EEFF21A" w14:textId="77777777">
      <w:pPr>
        <w:pStyle w:val="AnswerCategory"/>
        <w:tabs>
          <w:tab w:val="left" w:leader="underscore" w:pos="9360"/>
        </w:tabs>
      </w:pPr>
      <w:r w:rsidRPr="00003D11">
        <w:rPr>
          <w:sz w:val="32"/>
        </w:rPr>
        <w:t>□</w:t>
      </w:r>
      <w:r>
        <w:tab/>
        <w:t xml:space="preserve">Other (please specify) </w:t>
      </w:r>
      <w:r>
        <w:tab/>
      </w:r>
    </w:p>
    <w:p w:rsidRPr="007F41B3" w:rsidR="009A145D" w:rsidP="00F53168" w:rsidRDefault="00C95CF2" w14:paraId="47A1F650" w14:textId="30220942">
      <w:pPr>
        <w:pStyle w:val="Questiontext"/>
      </w:pPr>
      <w:r>
        <w:t>4</w:t>
      </w:r>
      <w:r w:rsidRPr="007F41B3" w:rsidR="009A145D">
        <w:t>.</w:t>
      </w:r>
      <w:r w:rsidRPr="007F41B3" w:rsidR="009A145D">
        <w:tab/>
      </w:r>
      <w:r w:rsidR="009E563C">
        <w:t>Are you Hispanic or Latino?</w:t>
      </w:r>
    </w:p>
    <w:p w:rsidRPr="005C5DB4" w:rsidR="009A145D" w:rsidP="00F53168" w:rsidRDefault="009A145D"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Pr="004A540B" w:rsidR="009A145D" w:rsidP="009A145D" w:rsidRDefault="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Pr="004A540B" w:rsidR="009A145D" w:rsidP="009A145D" w:rsidRDefault="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A20D22" w:rsidP="00A20D22" w:rsidRDefault="00C95CF2" w14:paraId="74287D17" w14:textId="2A1A749A">
      <w:pPr>
        <w:pStyle w:val="Questiontext"/>
        <w:spacing w:after="0"/>
      </w:pPr>
      <w:r>
        <w:t>5</w:t>
      </w:r>
      <w:r w:rsidR="00A20D22">
        <w:t>.</w:t>
      </w:r>
      <w:r w:rsidR="00A20D22">
        <w:tab/>
      </w:r>
      <w:r w:rsidR="009E563C">
        <w:t>What is your race</w:t>
      </w:r>
      <w:r w:rsidRPr="007F41B3" w:rsidR="00A20D22">
        <w:t>?</w:t>
      </w:r>
    </w:p>
    <w:p w:rsidR="00B620E5" w:rsidP="00B620E5" w:rsidRDefault="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Pr="004A540B" w:rsidR="00A20D22" w:rsidP="00A20D22" w:rsidRDefault="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rsidRDefault="00A20D22"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Asian</w:t>
      </w:r>
    </w:p>
    <w:p w:rsidRPr="004A540B" w:rsidR="009E563C" w:rsidP="009E563C" w:rsidRDefault="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E563C" w:rsidP="009E563C" w:rsidRDefault="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E563C" w:rsidP="009E563C" w:rsidRDefault="009E563C" w14:paraId="5932EE1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B72EE1" w:rsidP="000D1A1D" w:rsidRDefault="00B47881" w14:paraId="5C5250D5" w14:textId="1E743120">
      <w:pPr>
        <w:pStyle w:val="Questiontext"/>
      </w:pPr>
      <w:r>
        <w:t>6</w:t>
      </w:r>
      <w:r w:rsidRPr="007F41B3" w:rsidR="000D1A1D">
        <w:t>.</w:t>
      </w:r>
      <w:r w:rsidRPr="007F41B3" w:rsidR="000D1A1D">
        <w:tab/>
      </w:r>
      <w:r w:rsidR="00B72EE1">
        <w:t xml:space="preserve">What </w:t>
      </w:r>
      <w:r w:rsidR="00C00113">
        <w:t>is your sex</w:t>
      </w:r>
      <w:r w:rsidR="00B72EE1">
        <w:t xml:space="preserve">? </w:t>
      </w:r>
    </w:p>
    <w:p w:rsidRPr="00A87EF8" w:rsidR="00B72EE1" w:rsidP="00B72EE1" w:rsidRDefault="00B72EE1" w14:paraId="13AEF856" w14:textId="77777777">
      <w:pPr>
        <w:pStyle w:val="Questiontext"/>
        <w:ind w:left="1440"/>
        <w:rPr>
          <w:sz w:val="18"/>
          <w:szCs w:val="18"/>
        </w:rPr>
      </w:pPr>
      <w:r w:rsidRPr="00A87EF8">
        <w:rPr>
          <w:sz w:val="18"/>
          <w:szCs w:val="18"/>
        </w:rPr>
        <w:t>MARK ONLY ONE ANSWER</w:t>
      </w:r>
    </w:p>
    <w:p w:rsidRPr="00A87EF8" w:rsidR="00B72EE1" w:rsidP="00A87EF8" w:rsidRDefault="00B72EE1" w14:paraId="3A79C51F" w14:textId="21A45F13">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rsidRPr="00A87EF8" w:rsidR="00B72EE1" w:rsidP="00A87EF8" w:rsidRDefault="00B72EE1" w14:paraId="5617FA35" w14:textId="4A8E38A4">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Female </w:t>
      </w:r>
    </w:p>
    <w:p w:rsidR="000D1A1D" w:rsidP="008257AC" w:rsidRDefault="00B47881" w14:paraId="4FD74AA7" w14:textId="2E7680C2">
      <w:pPr>
        <w:pStyle w:val="Questiontext"/>
        <w:ind w:left="0" w:firstLine="0"/>
      </w:pPr>
      <w:r>
        <w:rPr>
          <w:sz w:val="20"/>
          <w:szCs w:val="20"/>
        </w:rPr>
        <w:t>7</w:t>
      </w:r>
      <w:r w:rsidR="000D1A1D">
        <w:t>.</w:t>
      </w:r>
      <w:r w:rsidR="000D1A1D">
        <w:tab/>
        <w:t>Are you currently</w:t>
      </w:r>
      <w:r w:rsidDel="001D0D88" w:rsidR="001D0D88">
        <w:t xml:space="preserve"> </w:t>
      </w:r>
      <w:r w:rsidR="000D1A1D">
        <w:t xml:space="preserve">…? </w:t>
      </w:r>
    </w:p>
    <w:p w:rsidRPr="005C5DB4" w:rsidR="005562A5" w:rsidP="005562A5" w:rsidRDefault="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537016" w:rsidP="00BB4D27" w:rsidRDefault="000D1A1D" w14:paraId="341A93F1" w14:textId="7777777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537016">
        <w:rPr>
          <w:rFonts w:ascii="Arial" w:hAnsi="Arial" w:cs="Arial"/>
          <w:sz w:val="20"/>
          <w:szCs w:val="20"/>
        </w:rPr>
        <w:t xml:space="preserve">Living with family [parent(s), guardian, grandparents, or other relatives] </w:t>
      </w:r>
    </w:p>
    <w:p w:rsidRPr="00130B0E" w:rsidR="000D1A1D" w:rsidP="00BB4D27" w:rsidRDefault="00537016" w14:paraId="7190E715" w14:textId="3E9B04B8">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32"/>
          <w:szCs w:val="32"/>
        </w:rPr>
        <w:tab/>
      </w:r>
      <w:r w:rsidRPr="00373512" w:rsidR="00373512">
        <w:rPr>
          <w:rFonts w:ascii="Arial" w:hAnsi="Arial" w:cs="Arial"/>
          <w:sz w:val="20"/>
          <w:szCs w:val="20"/>
        </w:rPr>
        <w:t>In foster care, living with a family</w:t>
      </w:r>
      <w:r w:rsidR="000D1A1D">
        <w:rPr>
          <w:rFonts w:ascii="Arial" w:hAnsi="Arial" w:cs="Arial"/>
          <w:sz w:val="20"/>
          <w:szCs w:val="20"/>
        </w:rPr>
        <w:t xml:space="preserve"> </w:t>
      </w:r>
    </w:p>
    <w:p w:rsidR="000D1A1D" w:rsidP="00BB4D27" w:rsidRDefault="000D1A1D" w14:paraId="5EFE000C" w14:textId="7BF23FB5">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BB4D27" w:rsidRDefault="000D1A1D" w14:paraId="380E3D7A" w14:textId="14B129CF">
      <w:pPr>
        <w:spacing w:line="240" w:lineRule="auto"/>
        <w:ind w:left="1170" w:hanging="432"/>
        <w:rPr>
          <w:rFonts w:ascii="Arial" w:hAnsi="Arial" w:cs="Arial"/>
          <w:sz w:val="20"/>
          <w:szCs w:val="20"/>
        </w:rPr>
      </w:pPr>
      <w:r w:rsidRPr="00003D11">
        <w:rPr>
          <w:rFonts w:ascii="Arial" w:hAnsi="Arial" w:cs="Arial"/>
          <w:sz w:val="32"/>
          <w:szCs w:val="32"/>
        </w:rPr>
        <w:lastRenderedPageBreak/>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BB4D27" w:rsidRDefault="00373512" w14:paraId="6D11E7C1" w14:textId="349D797F">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Living in a place not meant to be a residence</w:t>
      </w:r>
      <w:r w:rsidR="00F51BC6">
        <w:rPr>
          <w:rFonts w:ascii="Arial" w:hAnsi="Arial" w:cs="Arial"/>
          <w:sz w:val="20"/>
          <w:szCs w:val="20"/>
        </w:rPr>
        <w:t>,</w:t>
      </w:r>
      <w:r w:rsidRPr="00373512">
        <w:rPr>
          <w:rFonts w:ascii="Arial" w:hAnsi="Arial" w:cs="Arial"/>
          <w:sz w:val="20"/>
          <w:szCs w:val="20"/>
        </w:rPr>
        <w:t xml:space="preserve"> such as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BB4D27" w:rsidRDefault="000D1A1D" w14:paraId="1559343C" w14:textId="5EBB3F61">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F30394" w:rsidRDefault="00F30394" w14:paraId="6F15C66F" w14:textId="0043BE0D">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BB4D27" w:rsidRDefault="000D1A1D" w14:paraId="15DA4286" w14:textId="184AD674">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 xml:space="preserve">In juvenile detention, jail, </w:t>
      </w:r>
      <w:r w:rsidRPr="00F51BC6" w:rsidR="00F51BC6">
        <w:rPr>
          <w:rFonts w:ascii="Arial" w:hAnsi="Arial" w:cs="Arial"/>
          <w:sz w:val="20"/>
          <w:szCs w:val="20"/>
        </w:rPr>
        <w:t xml:space="preserve">prison, </w:t>
      </w:r>
      <w:r w:rsidRPr="00F51BC6" w:rsidR="00373512">
        <w:rPr>
          <w:rFonts w:ascii="Arial" w:hAnsi="Arial" w:cs="Arial"/>
          <w:sz w:val="20"/>
          <w:szCs w:val="20"/>
        </w:rPr>
        <w:t xml:space="preserve">or other correctional facility, or under the supervision of a </w:t>
      </w:r>
      <w:r w:rsidRPr="00F51BC6" w:rsidR="008F7268">
        <w:rPr>
          <w:rFonts w:ascii="Arial" w:hAnsi="Arial" w:cs="Arial"/>
          <w:sz w:val="20"/>
          <w:szCs w:val="20"/>
        </w:rPr>
        <w:t xml:space="preserve">probation </w:t>
      </w:r>
      <w:r w:rsidRPr="00F51BC6" w:rsidR="00373512">
        <w:rPr>
          <w:rFonts w:ascii="Arial" w:hAnsi="Arial" w:cs="Arial"/>
          <w:sz w:val="20"/>
          <w:szCs w:val="20"/>
        </w:rPr>
        <w:t>officer</w:t>
      </w:r>
    </w:p>
    <w:p w:rsidRPr="00130B0E" w:rsidR="00732A74" w:rsidP="00537016" w:rsidRDefault="00732A74" w14:paraId="4CB6EC64" w14:textId="20968AB0">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F30394" w:rsidP="00F30394" w:rsidRDefault="00F30394" w14:paraId="43DCC227" w14:textId="793D170F">
      <w:pPr>
        <w:pStyle w:val="Questiontext"/>
        <w:tabs>
          <w:tab w:val="clear" w:pos="720"/>
        </w:tabs>
        <w:spacing w:before="360" w:after="0"/>
        <w:ind w:left="0" w:firstLine="0"/>
      </w:pPr>
      <w:r w:rsidRPr="007F41B3">
        <w:t>The next questions ask about</w:t>
      </w:r>
      <w:r>
        <w:t xml:space="preserve"> </w:t>
      </w:r>
      <w:r w:rsidR="00007B6E">
        <w:t>alcohol, tobacco, and other substance</w:t>
      </w:r>
      <w:r>
        <w:t xml:space="preserve"> use</w:t>
      </w:r>
      <w:r w:rsidRPr="007F41B3">
        <w:t>. Remember, all of your resp</w:t>
      </w:r>
      <w:r>
        <w:t>onses will be kept private.</w:t>
      </w:r>
    </w:p>
    <w:p w:rsidR="00F30394" w:rsidP="00A04439" w:rsidRDefault="00B47881" w14:paraId="69E6D991" w14:textId="13365038">
      <w:pPr>
        <w:pStyle w:val="Questiontext"/>
        <w:tabs>
          <w:tab w:val="clear" w:pos="720"/>
        </w:tabs>
        <w:spacing w:after="0"/>
      </w:pPr>
      <w:r>
        <w:t>8</w:t>
      </w:r>
      <w:r w:rsidR="00F30394">
        <w:t>.</w:t>
      </w:r>
      <w:r w:rsidR="00F30394">
        <w:tab/>
        <w:t>In the past three months, have you ...</w:t>
      </w:r>
    </w:p>
    <w:tbl>
      <w:tblPr>
        <w:tblW w:w="9090" w:type="dxa"/>
        <w:tblLayout w:type="fixed"/>
        <w:tblLook w:val="04A0" w:firstRow="1" w:lastRow="0" w:firstColumn="1" w:lastColumn="0" w:noHBand="0" w:noVBand="1"/>
      </w:tblPr>
      <w:tblGrid>
        <w:gridCol w:w="5238"/>
        <w:gridCol w:w="1962"/>
        <w:gridCol w:w="1890"/>
      </w:tblGrid>
      <w:tr w:rsidRPr="00056675" w:rsidR="00207C73" w:rsidTr="00207C73" w14:paraId="1E5E85A8" w14:textId="77777777">
        <w:trPr>
          <w:gridAfter w:val="2"/>
          <w:wAfter w:w="3852" w:type="dxa"/>
        </w:trPr>
        <w:tc>
          <w:tcPr>
            <w:tcW w:w="5238" w:type="dxa"/>
            <w:shd w:val="clear" w:color="auto" w:fill="auto"/>
          </w:tcPr>
          <w:p w:rsidR="00207C73" w:rsidP="00F30394" w:rsidRDefault="00207C73" w14:paraId="46A10EE0" w14:textId="77777777">
            <w:pPr>
              <w:tabs>
                <w:tab w:val="left" w:pos="360"/>
              </w:tabs>
              <w:spacing w:before="180" w:line="240" w:lineRule="auto"/>
              <w:ind w:firstLine="0"/>
              <w:jc w:val="left"/>
              <w:rPr>
                <w:rFonts w:ascii="Arial" w:hAnsi="Arial" w:cs="Arial"/>
                <w:b/>
                <w:sz w:val="18"/>
                <w:szCs w:val="18"/>
              </w:rPr>
            </w:pPr>
          </w:p>
          <w:p w:rsidRPr="00F30394" w:rsidR="00207C73" w:rsidP="00F30394" w:rsidRDefault="00207C73" w14:paraId="58358217" w14:textId="202A5165">
            <w:pPr>
              <w:tabs>
                <w:tab w:val="clear" w:pos="432"/>
              </w:tabs>
              <w:spacing w:line="240" w:lineRule="auto"/>
              <w:ind w:firstLine="0"/>
              <w:jc w:val="left"/>
            </w:pPr>
            <w:r w:rsidRPr="00056675">
              <w:rPr>
                <w:rFonts w:ascii="Arial" w:hAnsi="Arial" w:cs="Arial"/>
                <w:b/>
                <w:sz w:val="18"/>
                <w:szCs w:val="18"/>
              </w:rPr>
              <w:t>MARK ONLY ONE ANSWER PER ROW</w:t>
            </w:r>
          </w:p>
        </w:tc>
      </w:tr>
      <w:tr w:rsidRPr="00056675" w:rsidR="00207C73" w:rsidTr="00207C73" w14:paraId="7EBBD677" w14:textId="77777777">
        <w:tc>
          <w:tcPr>
            <w:tcW w:w="5238" w:type="dxa"/>
            <w:tcBorders>
              <w:right w:val="single" w:color="auto" w:sz="4" w:space="0"/>
            </w:tcBorders>
            <w:shd w:val="clear" w:color="auto" w:fill="auto"/>
          </w:tcPr>
          <w:p w:rsidRPr="00056675" w:rsidR="00207C73" w:rsidP="006E28A5" w:rsidRDefault="00207C73" w14:paraId="2B3A2DB0" w14:textId="77777777">
            <w:pPr>
              <w:tabs>
                <w:tab w:val="left" w:pos="360"/>
              </w:tabs>
              <w:spacing w:before="120" w:line="240" w:lineRule="auto"/>
              <w:ind w:firstLine="0"/>
              <w:jc w:val="left"/>
              <w:rPr>
                <w:rFonts w:ascii="Arial" w:hAnsi="Arial" w:cs="Arial"/>
                <w:sz w:val="20"/>
                <w:szCs w:val="20"/>
              </w:rPr>
            </w:pPr>
          </w:p>
        </w:tc>
        <w:tc>
          <w:tcPr>
            <w:tcW w:w="1962"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207C73" w:rsidP="00F30394" w:rsidRDefault="00207C73" w14:paraId="71F7807E" w14:textId="4199A447">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Y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207C73" w:rsidP="006E28A5" w:rsidRDefault="00207C73" w14:paraId="3F094D85" w14:textId="520858A4">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No</w:t>
            </w:r>
            <w:r w:rsidRPr="004878FB">
              <w:rPr>
                <w:rFonts w:ascii="Arial Narrow" w:hAnsi="Arial Narrow" w:cs="Arial"/>
                <w:b/>
                <w:sz w:val="20"/>
                <w:szCs w:val="20"/>
              </w:rPr>
              <w:t xml:space="preserve"> </w:t>
            </w:r>
          </w:p>
        </w:tc>
      </w:tr>
      <w:tr w:rsidRPr="00056675" w:rsidR="00207C73" w:rsidTr="00123370" w14:paraId="0254E7CB" w14:textId="77777777">
        <w:tc>
          <w:tcPr>
            <w:tcW w:w="5238" w:type="dxa"/>
            <w:shd w:val="clear" w:color="auto" w:fill="E8E8E8"/>
            <w:vAlign w:val="center"/>
          </w:tcPr>
          <w:p w:rsidRPr="00A04439" w:rsidR="00207C73" w:rsidP="00A04439" w:rsidRDefault="00207C73" w14:paraId="071F96BC" w14:textId="1AC3658A">
            <w:pPr>
              <w:pStyle w:val="ListParagraph"/>
              <w:numPr>
                <w:ilvl w:val="0"/>
                <w:numId w:val="30"/>
              </w:numPr>
              <w:tabs>
                <w:tab w:val="clear" w:pos="432"/>
                <w:tab w:val="left" w:leader="dot" w:pos="3744"/>
              </w:tabs>
              <w:spacing w:before="80" w:after="80" w:line="240" w:lineRule="auto"/>
              <w:ind w:left="345"/>
              <w:jc w:val="left"/>
              <w:rPr>
                <w:rFonts w:ascii="Arial" w:hAnsi="Arial" w:cs="Arial"/>
                <w:sz w:val="20"/>
              </w:rPr>
            </w:pPr>
            <w:r w:rsidRPr="00A04439">
              <w:rPr>
                <w:rFonts w:ascii="Arial" w:hAnsi="Arial" w:cs="Arial"/>
                <w:sz w:val="20"/>
              </w:rPr>
              <w:t>drank alcohol (more than a few sips, including beer, wine, and liquor)? ………………………………………</w:t>
            </w:r>
          </w:p>
        </w:tc>
        <w:tc>
          <w:tcPr>
            <w:tcW w:w="1962" w:type="dxa"/>
            <w:tcBorders>
              <w:top w:val="single" w:color="auto" w:sz="4" w:space="0"/>
            </w:tcBorders>
            <w:shd w:val="clear" w:color="auto" w:fill="E8E8E8"/>
            <w:vAlign w:val="center"/>
          </w:tcPr>
          <w:p w:rsidRPr="00056675" w:rsidR="00207C73" w:rsidP="00123370" w:rsidRDefault="00207C73" w14:paraId="61E65561" w14:textId="77777777">
            <w:pPr>
              <w:tabs>
                <w:tab w:val="clear" w:pos="432"/>
                <w:tab w:val="left" w:leader="dot" w:pos="4104"/>
              </w:tabs>
              <w:spacing w:before="80" w:after="80" w:line="240" w:lineRule="auto"/>
              <w:ind w:left="450" w:hanging="450"/>
              <w:jc w:val="center"/>
              <w:rPr>
                <w:rFonts w:ascii="Arial" w:hAnsi="Arial" w:cs="Arial"/>
                <w:sz w:val="20"/>
              </w:rPr>
            </w:pPr>
            <w:r>
              <w:rPr>
                <w:noProof/>
              </w:rPr>
              <mc:AlternateContent>
                <mc:Choice Requires="wps">
                  <w:drawing>
                    <wp:inline distT="0" distB="0" distL="0" distR="0" wp14:anchorId="5E5E122E" wp14:editId="59EC4C5F">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6A7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890" w:type="dxa"/>
            <w:tcBorders>
              <w:top w:val="single" w:color="auto" w:sz="4" w:space="0"/>
            </w:tcBorders>
            <w:shd w:val="clear" w:color="auto" w:fill="E8E8E8"/>
            <w:vAlign w:val="center"/>
          </w:tcPr>
          <w:p w:rsidRPr="00056675" w:rsidR="00207C73" w:rsidP="00123370" w:rsidRDefault="00207C73" w14:paraId="5C665516" w14:textId="77777777">
            <w:pPr>
              <w:tabs>
                <w:tab w:val="clear" w:pos="432"/>
                <w:tab w:val="left" w:leader="dot" w:pos="4104"/>
              </w:tabs>
              <w:spacing w:before="80" w:after="80" w:line="240" w:lineRule="auto"/>
              <w:ind w:left="450" w:hanging="450"/>
              <w:jc w:val="center"/>
              <w:rPr>
                <w:rFonts w:ascii="Arial" w:hAnsi="Arial" w:cs="Arial"/>
                <w:sz w:val="20"/>
              </w:rPr>
            </w:pPr>
            <w:r>
              <w:rPr>
                <w:noProof/>
              </w:rPr>
              <mc:AlternateContent>
                <mc:Choice Requires="wps">
                  <w:drawing>
                    <wp:inline distT="0" distB="0" distL="0" distR="0" wp14:anchorId="593AB44C" wp14:editId="3C23B501">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C18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r>
      <w:tr w:rsidRPr="00056675" w:rsidR="00207C73" w:rsidTr="00123370" w14:paraId="6C3139AD" w14:textId="77777777">
        <w:tc>
          <w:tcPr>
            <w:tcW w:w="5238" w:type="dxa"/>
            <w:shd w:val="clear" w:color="auto" w:fill="auto"/>
            <w:vAlign w:val="center"/>
          </w:tcPr>
          <w:p w:rsidRPr="00A04439" w:rsidR="00207C73" w:rsidP="00A04439" w:rsidRDefault="00207C73" w14:paraId="6C0F9703" w14:textId="0F185DED">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smoked cigarettes? …………………………………..</w:t>
            </w:r>
          </w:p>
        </w:tc>
        <w:tc>
          <w:tcPr>
            <w:tcW w:w="1962" w:type="dxa"/>
            <w:shd w:val="clear" w:color="auto" w:fill="auto"/>
            <w:vAlign w:val="center"/>
          </w:tcPr>
          <w:p w:rsidR="00207C73" w:rsidP="00123370" w:rsidRDefault="00207C73" w14:paraId="2D21326C" w14:textId="1160D0D6">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A385D89" wp14:editId="6F6928A8">
                      <wp:extent cx="118745" cy="118745"/>
                      <wp:effectExtent l="9525" t="9525" r="5080" b="5080"/>
                      <wp:docPr id="1"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EE9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3HKwIAAE8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qjnccrAgAATwQAAA4AAAAAAAAAAAAAAAAALgIAAGRycy9lMm9Eb2Mu&#10;eG1sUEsBAi0AFAAGAAgAAAAhANrbM0bXAAAAAwEAAA8AAAAAAAAAAAAAAAAAhQQAAGRycy9kb3du&#10;cmV2LnhtbFBLBQYAAAAABAAEAPMAAACJBQAAAAA=&#10;">
                      <w10:anchorlock/>
                    </v:rect>
                  </w:pict>
                </mc:Fallback>
              </mc:AlternateContent>
            </w:r>
          </w:p>
        </w:tc>
        <w:tc>
          <w:tcPr>
            <w:tcW w:w="1890" w:type="dxa"/>
            <w:shd w:val="clear" w:color="auto" w:fill="auto"/>
            <w:vAlign w:val="center"/>
          </w:tcPr>
          <w:p w:rsidR="00207C73" w:rsidP="00123370" w:rsidRDefault="00207C73" w14:paraId="6D98151A" w14:textId="3049B7B5">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17196C34" wp14:editId="4558CB60">
                      <wp:extent cx="118745" cy="118745"/>
                      <wp:effectExtent l="13335" t="9525" r="10795" b="5080"/>
                      <wp:docPr id="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3F8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7NKw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GVPs0rAgAATwQAAA4AAAAAAAAAAAAAAAAALgIAAGRycy9lMm9Eb2Mu&#10;eG1sUEsBAi0AFAAGAAgAAAAhANrbM0bXAAAAAwEAAA8AAAAAAAAAAAAAAAAAhQQAAGRycy9kb3du&#10;cmV2LnhtbFBLBQYAAAAABAAEAPMAAACJBQAAAAA=&#10;">
                      <w10:anchorlock/>
                    </v:rect>
                  </w:pict>
                </mc:Fallback>
              </mc:AlternateContent>
            </w:r>
          </w:p>
        </w:tc>
      </w:tr>
      <w:tr w:rsidRPr="00056675" w:rsidR="00207C73" w:rsidTr="00123370" w14:paraId="412192C4" w14:textId="77777777">
        <w:tc>
          <w:tcPr>
            <w:tcW w:w="5238" w:type="dxa"/>
            <w:shd w:val="clear" w:color="auto" w:fill="E7E6E6" w:themeFill="background2"/>
            <w:vAlign w:val="center"/>
          </w:tcPr>
          <w:p w:rsidRPr="00A04439" w:rsidR="00207C73" w:rsidP="00A04439" w:rsidRDefault="00207C73" w14:paraId="0E4CFF4A" w14:textId="7FBC330B">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smoked cigars, cigarillos, or little cigars? …............</w:t>
            </w:r>
          </w:p>
        </w:tc>
        <w:tc>
          <w:tcPr>
            <w:tcW w:w="1962" w:type="dxa"/>
            <w:shd w:val="clear" w:color="auto" w:fill="E7E6E6" w:themeFill="background2"/>
            <w:vAlign w:val="center"/>
          </w:tcPr>
          <w:p w:rsidRPr="00056675" w:rsidR="00207C73" w:rsidP="00123370" w:rsidRDefault="00207C73" w14:paraId="3AEA6842"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6769195" wp14:editId="3DBC0261">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98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E7E6E6" w:themeFill="background2"/>
            <w:vAlign w:val="center"/>
          </w:tcPr>
          <w:p w:rsidRPr="00056675" w:rsidR="00207C73" w:rsidP="00123370" w:rsidRDefault="00207C73" w14:paraId="4DAE8EE6"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0B429D0" wp14:editId="4AB503F4">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21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r>
      <w:tr w:rsidRPr="00056675" w:rsidR="00207C73" w:rsidTr="00123370" w14:paraId="68BBDB19" w14:textId="77777777">
        <w:tc>
          <w:tcPr>
            <w:tcW w:w="5238" w:type="dxa"/>
            <w:shd w:val="clear" w:color="auto" w:fill="auto"/>
            <w:vAlign w:val="center"/>
          </w:tcPr>
          <w:p w:rsidRPr="00A04439" w:rsidR="00207C73" w:rsidP="00A04439" w:rsidRDefault="00207C73" w14:paraId="40084E0F" w14:textId="463E8418">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used other tobacco products (such as chewing tobacco, snuf</w:t>
            </w:r>
            <w:r w:rsidR="00025D72">
              <w:rPr>
                <w:rFonts w:ascii="Arial" w:hAnsi="Arial" w:cs="Arial"/>
                <w:sz w:val="20"/>
                <w:szCs w:val="20"/>
              </w:rPr>
              <w:t>f</w:t>
            </w:r>
            <w:r w:rsidRPr="00A04439">
              <w:rPr>
                <w:rFonts w:ascii="Arial" w:hAnsi="Arial" w:cs="Arial"/>
                <w:sz w:val="20"/>
                <w:szCs w:val="20"/>
              </w:rPr>
              <w:t>, dip, or snus)? ………………………</w:t>
            </w:r>
          </w:p>
        </w:tc>
        <w:tc>
          <w:tcPr>
            <w:tcW w:w="1962" w:type="dxa"/>
            <w:shd w:val="clear" w:color="auto" w:fill="auto"/>
            <w:vAlign w:val="center"/>
          </w:tcPr>
          <w:p w:rsidRPr="00056675" w:rsidR="00207C73" w:rsidP="00123370" w:rsidRDefault="00207C73" w14:paraId="19A75BA9"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D7E87A1" wp14:editId="7A263042">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908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auto"/>
            <w:vAlign w:val="center"/>
          </w:tcPr>
          <w:p w:rsidRPr="00056675" w:rsidR="00207C73" w:rsidP="00123370" w:rsidRDefault="00207C73" w14:paraId="44741D70"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26164F16" wp14:editId="40E4C341">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08B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r>
      <w:tr w:rsidRPr="00056675" w:rsidR="00207C73" w:rsidTr="00123370" w14:paraId="3E0B9BA0" w14:textId="77777777">
        <w:tc>
          <w:tcPr>
            <w:tcW w:w="5238" w:type="dxa"/>
            <w:shd w:val="clear" w:color="auto" w:fill="E7E6E6" w:themeFill="background2"/>
            <w:vAlign w:val="center"/>
          </w:tcPr>
          <w:p w:rsidRPr="00056675" w:rsidR="00207C73" w:rsidP="00A04439" w:rsidRDefault="00207C73" w14:paraId="09D13DE1" w14:textId="6B68E581">
            <w:pPr>
              <w:tabs>
                <w:tab w:val="clear" w:pos="432"/>
                <w:tab w:val="left" w:leader="dot" w:pos="3744"/>
              </w:tabs>
              <w:spacing w:before="80" w:after="80" w:line="240" w:lineRule="auto"/>
              <w:ind w:left="345" w:hanging="360"/>
              <w:jc w:val="left"/>
              <w:rPr>
                <w:rFonts w:ascii="Arial" w:hAnsi="Arial" w:cs="Arial"/>
                <w:sz w:val="20"/>
                <w:szCs w:val="20"/>
              </w:rPr>
            </w:pPr>
            <w:r>
              <w:rPr>
                <w:rFonts w:ascii="Arial" w:hAnsi="Arial" w:cs="Arial"/>
                <w:sz w:val="20"/>
                <w:szCs w:val="20"/>
              </w:rPr>
              <w:t>e</w:t>
            </w:r>
            <w:r w:rsidRPr="00056675">
              <w:rPr>
                <w:rFonts w:ascii="Arial" w:hAnsi="Arial" w:cs="Arial"/>
                <w:sz w:val="20"/>
                <w:szCs w:val="20"/>
              </w:rPr>
              <w:t>.</w:t>
            </w:r>
            <w:r w:rsidRPr="00056675">
              <w:rPr>
                <w:rFonts w:ascii="Arial" w:hAnsi="Arial" w:cs="Arial"/>
                <w:sz w:val="20"/>
                <w:szCs w:val="20"/>
              </w:rPr>
              <w:tab/>
            </w:r>
            <w:r w:rsidRPr="00007B6E">
              <w:rPr>
                <w:rFonts w:ascii="Arial" w:hAnsi="Arial" w:cs="Arial"/>
                <w:sz w:val="20"/>
              </w:rPr>
              <w:t>use</w:t>
            </w:r>
            <w:r>
              <w:rPr>
                <w:rFonts w:ascii="Arial" w:hAnsi="Arial" w:cs="Arial"/>
                <w:sz w:val="20"/>
              </w:rPr>
              <w:t>d</w:t>
            </w:r>
            <w:r w:rsidRPr="00007B6E">
              <w:rPr>
                <w:rFonts w:ascii="Arial" w:hAnsi="Arial" w:cs="Arial"/>
                <w:sz w:val="20"/>
              </w:rPr>
              <w:t xml:space="preserve"> electronic vapor products (such as JUUL, Vuse, MarkTen, and blu)?  (electronic vapor products include e-cigarettes, vapes, vape pens, e-cigars, hookahs, hookah pens, and mods)</w:t>
            </w:r>
            <w:r>
              <w:rPr>
                <w:rFonts w:ascii="Arial" w:hAnsi="Arial" w:cs="Arial"/>
                <w:sz w:val="20"/>
              </w:rPr>
              <w:t xml:space="preserve"> ..………..</w:t>
            </w:r>
          </w:p>
        </w:tc>
        <w:tc>
          <w:tcPr>
            <w:tcW w:w="1962" w:type="dxa"/>
            <w:shd w:val="clear" w:color="auto" w:fill="E7E6E6" w:themeFill="background2"/>
            <w:vAlign w:val="center"/>
          </w:tcPr>
          <w:p w:rsidRPr="00056675" w:rsidR="00207C73" w:rsidP="00123370" w:rsidRDefault="00207C73" w14:paraId="3B3F9484"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617D2806" wp14:editId="19756B9D">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CA3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890" w:type="dxa"/>
            <w:shd w:val="clear" w:color="auto" w:fill="E7E6E6" w:themeFill="background2"/>
            <w:vAlign w:val="center"/>
          </w:tcPr>
          <w:p w:rsidRPr="00056675" w:rsidR="00207C73" w:rsidP="00123370" w:rsidRDefault="00207C73" w14:paraId="11315323" w14:textId="77777777">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48AE1C0F" wp14:editId="5A7743DD">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DC4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r>
      <w:tr w:rsidRPr="00056675" w:rsidR="00207C73" w:rsidTr="00123370" w14:paraId="3DE1A700" w14:textId="77777777">
        <w:tc>
          <w:tcPr>
            <w:tcW w:w="5238" w:type="dxa"/>
            <w:shd w:val="clear" w:color="auto" w:fill="auto"/>
            <w:vAlign w:val="center"/>
          </w:tcPr>
          <w:p w:rsidRPr="00056675" w:rsidR="00207C73" w:rsidP="00A04439" w:rsidRDefault="00207C73" w14:paraId="03937E4B" w14:textId="359DACBB">
            <w:pPr>
              <w:tabs>
                <w:tab w:val="clear" w:pos="432"/>
                <w:tab w:val="left" w:leader="dot" w:pos="3744"/>
              </w:tabs>
              <w:spacing w:before="80" w:after="80" w:line="240" w:lineRule="auto"/>
              <w:ind w:left="450" w:hanging="450"/>
              <w:jc w:val="left"/>
              <w:rPr>
                <w:rFonts w:ascii="Arial" w:hAnsi="Arial" w:cs="Arial"/>
                <w:sz w:val="20"/>
                <w:szCs w:val="20"/>
              </w:rPr>
            </w:pPr>
            <w:r>
              <w:rPr>
                <w:rFonts w:ascii="Arial" w:hAnsi="Arial" w:cs="Arial"/>
                <w:sz w:val="20"/>
                <w:szCs w:val="20"/>
              </w:rPr>
              <w:t xml:space="preserve">f.   </w:t>
            </w:r>
            <w:r w:rsidR="00EA49C2">
              <w:rPr>
                <w:rFonts w:ascii="Arial" w:hAnsi="Arial" w:cs="Arial"/>
                <w:sz w:val="20"/>
                <w:szCs w:val="20"/>
              </w:rPr>
              <w:t xml:space="preserve"> </w:t>
            </w:r>
            <w:r w:rsidRPr="00007B6E">
              <w:rPr>
                <w:rFonts w:ascii="Arial" w:hAnsi="Arial" w:cs="Arial"/>
                <w:sz w:val="20"/>
                <w:szCs w:val="20"/>
              </w:rPr>
              <w:t>use</w:t>
            </w:r>
            <w:r>
              <w:rPr>
                <w:rFonts w:ascii="Arial" w:hAnsi="Arial" w:cs="Arial"/>
                <w:sz w:val="20"/>
                <w:szCs w:val="20"/>
              </w:rPr>
              <w:t>d</w:t>
            </w:r>
            <w:r w:rsidRPr="00007B6E">
              <w:rPr>
                <w:rFonts w:ascii="Arial" w:hAnsi="Arial" w:cs="Arial"/>
                <w:sz w:val="20"/>
                <w:szCs w:val="20"/>
              </w:rPr>
              <w:t xml:space="preserve"> marijuana (also called pot, weed, or cannabis)?</w:t>
            </w:r>
            <w:r>
              <w:rPr>
                <w:rFonts w:ascii="Arial" w:hAnsi="Arial" w:cs="Arial"/>
                <w:sz w:val="20"/>
                <w:szCs w:val="20"/>
              </w:rPr>
              <w:t xml:space="preserve"> </w:t>
            </w:r>
          </w:p>
        </w:tc>
        <w:tc>
          <w:tcPr>
            <w:tcW w:w="1962" w:type="dxa"/>
            <w:shd w:val="clear" w:color="auto" w:fill="auto"/>
            <w:vAlign w:val="center"/>
          </w:tcPr>
          <w:p w:rsidR="00207C73" w:rsidP="00123370" w:rsidRDefault="00207C73" w14:paraId="4C60AB8F" w14:textId="47A1B63C">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21D8FF9B" wp14:editId="1CD28EB0">
                      <wp:extent cx="118745" cy="118745"/>
                      <wp:effectExtent l="9525" t="6350" r="5080" b="8255"/>
                      <wp:docPr id="11"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579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SJ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cWdFT&#10;j74Qa8K2RrF8OeO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JSSJLAIAAFA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auto"/>
            <w:vAlign w:val="center"/>
          </w:tcPr>
          <w:p w:rsidR="00207C73" w:rsidP="00123370" w:rsidRDefault="00207C73" w14:paraId="33A25C26" w14:textId="54B8C450">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F500AC0" wp14:editId="4CB951D9">
                      <wp:extent cx="118745" cy="118745"/>
                      <wp:effectExtent l="13335" t="6350" r="10795" b="8255"/>
                      <wp:docPr id="12"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BBB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eD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4s6Kn&#10;Hn0h1oRtjWL5Mue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E4eDLAIAAFAEAAAOAAAAAAAAAAAAAAAAAC4CAABkcnMvZTJvRG9j&#10;LnhtbFBLAQItABQABgAIAAAAIQDa2zNG1wAAAAMBAAAPAAAAAAAAAAAAAAAAAIYEAABkcnMvZG93&#10;bnJldi54bWxQSwUGAAAAAAQABADzAAAAigUAAAAA&#10;">
                      <w10:anchorlock/>
                    </v:rect>
                  </w:pict>
                </mc:Fallback>
              </mc:AlternateContent>
            </w:r>
          </w:p>
        </w:tc>
      </w:tr>
      <w:tr w:rsidRPr="00056675" w:rsidR="00207C73" w:rsidTr="00123370" w14:paraId="61434AD8" w14:textId="77777777">
        <w:tc>
          <w:tcPr>
            <w:tcW w:w="5238" w:type="dxa"/>
            <w:shd w:val="clear" w:color="auto" w:fill="E7E6E6" w:themeFill="background2"/>
            <w:vAlign w:val="center"/>
          </w:tcPr>
          <w:p w:rsidR="00207C73" w:rsidP="00A04439" w:rsidRDefault="00A04439" w14:paraId="2CA35641" w14:textId="685E0DC8">
            <w:pPr>
              <w:tabs>
                <w:tab w:val="clear" w:pos="432"/>
                <w:tab w:val="left" w:leader="dot" w:pos="3744"/>
              </w:tabs>
              <w:spacing w:before="80" w:after="80" w:line="240" w:lineRule="auto"/>
              <w:ind w:left="345"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007B6E" w:rsidR="00207C73">
              <w:rPr>
                <w:rFonts w:ascii="Arial" w:hAnsi="Arial" w:cs="Arial"/>
                <w:sz w:val="20"/>
                <w:szCs w:val="20"/>
              </w:rPr>
              <w:t>take</w:t>
            </w:r>
            <w:r w:rsidR="00207C73">
              <w:rPr>
                <w:rFonts w:ascii="Arial" w:hAnsi="Arial" w:cs="Arial"/>
                <w:sz w:val="20"/>
                <w:szCs w:val="20"/>
              </w:rPr>
              <w:t>n</w:t>
            </w:r>
            <w:r w:rsidRPr="00007B6E" w:rsidR="00207C73">
              <w:rPr>
                <w:rFonts w:ascii="Arial" w:hAnsi="Arial" w:cs="Arial"/>
                <w:sz w:val="20"/>
                <w:szCs w:val="20"/>
              </w:rPr>
              <w:t xml:space="preserve"> prescription pain medicine without a doctor's prescription or differently than how a doctor told you to use it?</w:t>
            </w:r>
            <w:r w:rsidR="00207C73">
              <w:rPr>
                <w:rFonts w:ascii="Arial" w:hAnsi="Arial" w:cs="Arial"/>
                <w:sz w:val="20"/>
                <w:szCs w:val="20"/>
              </w:rPr>
              <w:t xml:space="preserve"> ………………………………………………...</w:t>
            </w:r>
          </w:p>
        </w:tc>
        <w:tc>
          <w:tcPr>
            <w:tcW w:w="1962" w:type="dxa"/>
            <w:shd w:val="clear" w:color="auto" w:fill="E7E6E6" w:themeFill="background2"/>
            <w:vAlign w:val="center"/>
          </w:tcPr>
          <w:p w:rsidR="00207C73" w:rsidP="00123370" w:rsidRDefault="00207C73" w14:paraId="1130BF47" w14:textId="15D25A3B">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1DC368A" wp14:editId="3825334F">
                      <wp:extent cx="118745" cy="118745"/>
                      <wp:effectExtent l="9525" t="6350" r="5080" b="8255"/>
                      <wp:docPr id="14"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B1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Z2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8g9Z2LAIAAFA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E7E6E6" w:themeFill="background2"/>
            <w:vAlign w:val="center"/>
          </w:tcPr>
          <w:p w:rsidR="00207C73" w:rsidP="00123370" w:rsidRDefault="00207C73" w14:paraId="1626BB19" w14:textId="062E3C1D">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36C4D2EB" wp14:editId="37DC458F">
                      <wp:extent cx="118745" cy="118745"/>
                      <wp:effectExtent l="13335" t="6350" r="10795" b="8255"/>
                      <wp:docPr id="15"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5D9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R3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96R3LAIAAFAEAAAOAAAAAAAAAAAAAAAAAC4CAABkcnMvZTJvRG9j&#10;LnhtbFBLAQItABQABgAIAAAAIQDa2zNG1wAAAAMBAAAPAAAAAAAAAAAAAAAAAIYEAABkcnMvZG93&#10;bnJldi54bWxQSwUGAAAAAAQABADzAAAAigUAAAAA&#10;">
                      <w10:anchorlock/>
                    </v:rect>
                  </w:pict>
                </mc:Fallback>
              </mc:AlternateContent>
            </w:r>
          </w:p>
        </w:tc>
      </w:tr>
    </w:tbl>
    <w:p w:rsidRPr="007F41B3" w:rsidR="009B67C3" w:rsidP="009B67C3" w:rsidRDefault="00B47881" w14:paraId="41DFD2FB" w14:textId="75D14878">
      <w:pPr>
        <w:pStyle w:val="Questiontext0"/>
        <w:spacing w:before="480"/>
      </w:pPr>
      <w:r>
        <w:t>9</w:t>
      </w:r>
      <w:r w:rsidR="00A04439">
        <w:t>.</w:t>
      </w:r>
      <w:r w:rsidR="00A04439">
        <w:tab/>
      </w:r>
      <w:r w:rsidR="009B67C3">
        <w:t>In the past three months, h</w:t>
      </w:r>
      <w:r w:rsidRPr="007F41B3" w:rsidR="009B67C3">
        <w:t>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9B67C3" w:rsidTr="00934015" w14:paraId="5C743600" w14:textId="77777777">
        <w:tc>
          <w:tcPr>
            <w:tcW w:w="4680" w:type="dxa"/>
          </w:tcPr>
          <w:p w:rsidR="009B67C3" w:rsidP="00934015" w:rsidRDefault="009B67C3" w14:paraId="42ADB675" w14:textId="77777777">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color="auto" w:sz="4" w:space="0"/>
            </w:tcBorders>
            <w:vAlign w:val="bottom"/>
          </w:tcPr>
          <w:p w:rsidRPr="009B166E" w:rsidR="009B67C3" w:rsidP="00934015" w:rsidRDefault="009B67C3" w14:paraId="1D3D8717" w14:textId="77777777">
            <w:pPr>
              <w:pStyle w:val="N0-FlLftBullet"/>
              <w:tabs>
                <w:tab w:val="clear" w:pos="576"/>
              </w:tabs>
              <w:spacing w:after="60" w:line="240" w:lineRule="auto"/>
              <w:ind w:left="0" w:firstLine="0"/>
              <w:jc w:val="center"/>
              <w:rPr>
                <w:rFonts w:ascii="Arial" w:hAnsi="Arial" w:cs="Arial"/>
                <w:b/>
                <w:sz w:val="18"/>
                <w:szCs w:val="18"/>
              </w:rPr>
            </w:pPr>
          </w:p>
        </w:tc>
      </w:tr>
      <w:tr w:rsidR="009B67C3" w:rsidTr="00934015" w14:paraId="6219A7B4" w14:textId="77777777">
        <w:tc>
          <w:tcPr>
            <w:tcW w:w="4680" w:type="dxa"/>
            <w:tcBorders>
              <w:right w:val="single" w:color="auto" w:sz="4" w:space="0"/>
            </w:tcBorders>
          </w:tcPr>
          <w:p w:rsidR="009B67C3" w:rsidP="00934015" w:rsidRDefault="009B67C3" w14:paraId="71488420"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0601AF9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09B935C1"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214FEC0E"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9B67C3" w:rsidP="00934015" w:rsidRDefault="009B67C3" w14:paraId="121F9EBE"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9B67C3" w:rsidTr="00123370" w14:paraId="22112C5A" w14:textId="77777777">
        <w:tc>
          <w:tcPr>
            <w:tcW w:w="4680" w:type="dxa"/>
            <w:shd w:val="clear" w:color="auto" w:fill="E8E8E8"/>
            <w:vAlign w:val="center"/>
          </w:tcPr>
          <w:p w:rsidRPr="00A04439" w:rsidR="009B67C3" w:rsidP="00A04439" w:rsidRDefault="009B67C3" w14:paraId="0D438593" w14:textId="2E03BCD4">
            <w:pPr>
              <w:pStyle w:val="ListParagraph"/>
              <w:numPr>
                <w:ilvl w:val="0"/>
                <w:numId w:val="31"/>
              </w:numPr>
              <w:tabs>
                <w:tab w:val="clear" w:pos="432"/>
                <w:tab w:val="left" w:leader="dot" w:pos="4392"/>
              </w:tabs>
              <w:spacing w:before="120" w:after="120" w:line="240" w:lineRule="auto"/>
              <w:ind w:left="345" w:right="144"/>
              <w:jc w:val="left"/>
              <w:rPr>
                <w:rFonts w:ascii="Arial" w:hAnsi="Arial" w:cs="Arial"/>
                <w:sz w:val="20"/>
                <w:szCs w:val="20"/>
              </w:rPr>
            </w:pPr>
            <w:r w:rsidRPr="00A04439">
              <w:rPr>
                <w:rFonts w:ascii="Arial" w:hAnsi="Arial" w:cs="Arial"/>
                <w:sz w:val="20"/>
              </w:rPr>
              <w:lastRenderedPageBreak/>
              <w:t>resisted or said no to peer pressure</w:t>
            </w:r>
            <w:r w:rsidRPr="00A04439">
              <w:rPr>
                <w:rFonts w:ascii="Arial" w:hAnsi="Arial" w:cs="Arial"/>
                <w:sz w:val="20"/>
                <w:szCs w:val="20"/>
              </w:rPr>
              <w:t>?</w:t>
            </w:r>
            <w:r w:rsidRPr="00A04439">
              <w:rPr>
                <w:rFonts w:ascii="Arial" w:hAnsi="Arial" w:cs="Arial"/>
                <w:sz w:val="20"/>
              </w:rPr>
              <w:tab/>
            </w:r>
            <w:r w:rsidRPr="00A04439">
              <w:rPr>
                <w:rFonts w:ascii="Arial" w:hAnsi="Arial" w:cs="Arial"/>
                <w:sz w:val="20"/>
                <w:szCs w:val="20"/>
              </w:rPr>
              <w:t xml:space="preserve"> </w:t>
            </w:r>
          </w:p>
        </w:tc>
        <w:tc>
          <w:tcPr>
            <w:tcW w:w="1170" w:type="dxa"/>
            <w:tcBorders>
              <w:top w:val="single" w:color="auto" w:sz="4" w:space="0"/>
            </w:tcBorders>
            <w:shd w:val="clear" w:color="auto" w:fill="E8E8E8"/>
            <w:vAlign w:val="center"/>
          </w:tcPr>
          <w:p w:rsidRPr="0038405C" w:rsidR="009B67C3" w:rsidP="00123370" w:rsidRDefault="009B67C3" w14:paraId="7268226E"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8CC8401" wp14:editId="78F0D9AD">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9CA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38405C" w:rsidR="009B67C3" w:rsidP="00123370" w:rsidRDefault="009B67C3" w14:paraId="1FFDC17C"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ADBAE58" wp14:editId="68BC406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1B5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0757C1" w:rsidR="009B67C3" w:rsidP="00123370" w:rsidRDefault="009B67C3" w14:paraId="64F47EB2"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8FFB8D7" wp14:editId="2562C887">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B08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center"/>
          </w:tcPr>
          <w:p w:rsidRPr="000757C1" w:rsidR="009B67C3" w:rsidP="00123370" w:rsidRDefault="009B67C3" w14:paraId="12AD6BE7"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9B3B444" wp14:editId="5E176AA5">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72D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20EB49C5" w14:textId="77777777">
        <w:tc>
          <w:tcPr>
            <w:tcW w:w="4680" w:type="dxa"/>
            <w:shd w:val="clear" w:color="auto" w:fill="auto"/>
            <w:vAlign w:val="center"/>
          </w:tcPr>
          <w:p w:rsidR="009B67C3" w:rsidP="00A04439" w:rsidRDefault="009B67C3" w14:paraId="07DF2B5A"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b. </w:t>
            </w:r>
            <w:r>
              <w:rPr>
                <w:rFonts w:ascii="Arial" w:hAnsi="Arial" w:cs="Arial"/>
                <w:sz w:val="20"/>
                <w:szCs w:val="20"/>
              </w:rPr>
              <w:tab/>
              <w:t>managed your emotions in healthy ways (for example, ways that are not hurtful to you or others)?</w:t>
            </w:r>
            <w:r w:rsidRPr="002C49D4">
              <w:rPr>
                <w:rFonts w:ascii="Arial" w:hAnsi="Arial" w:cs="Arial"/>
                <w:sz w:val="20"/>
              </w:rPr>
              <w:tab/>
            </w:r>
          </w:p>
        </w:tc>
        <w:tc>
          <w:tcPr>
            <w:tcW w:w="1170" w:type="dxa"/>
            <w:shd w:val="clear" w:color="auto" w:fill="auto"/>
            <w:vAlign w:val="center"/>
          </w:tcPr>
          <w:p w:rsidRPr="0038405C" w:rsidR="009B67C3" w:rsidP="00123370" w:rsidRDefault="009B67C3" w14:paraId="178EC715"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36322E5" wp14:editId="4D3E74B2">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73A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38405C" w:rsidR="009B67C3" w:rsidP="00123370" w:rsidRDefault="009B67C3" w14:paraId="5B782A9F"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0FB1C5" wp14:editId="2523BBFE">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EB5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2C08063B"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6EFC8A0" wp14:editId="17F09BA9">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257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4AE3D18F"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04906DB4" wp14:editId="33CD348F">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6BF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049FCB6D" w14:textId="77777777">
        <w:tc>
          <w:tcPr>
            <w:tcW w:w="4680" w:type="dxa"/>
            <w:shd w:val="clear" w:color="auto" w:fill="E8E8E8"/>
            <w:vAlign w:val="center"/>
          </w:tcPr>
          <w:p w:rsidR="009B67C3" w:rsidP="00A04439" w:rsidRDefault="009B67C3" w14:paraId="7D79D6D7"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c. </w:t>
            </w:r>
            <w:r>
              <w:rPr>
                <w:rFonts w:ascii="Arial" w:hAnsi="Arial" w:cs="Arial"/>
                <w:sz w:val="20"/>
                <w:szCs w:val="20"/>
              </w:rPr>
              <w:tab/>
              <w:t>worked together to find a solution when you disagreed with a friend?</w:t>
            </w:r>
            <w:r>
              <w:rPr>
                <w:rFonts w:ascii="Arial" w:hAnsi="Arial" w:cs="Arial"/>
                <w:sz w:val="20"/>
              </w:rPr>
              <w:tab/>
            </w:r>
          </w:p>
        </w:tc>
        <w:tc>
          <w:tcPr>
            <w:tcW w:w="1170" w:type="dxa"/>
            <w:shd w:val="clear" w:color="auto" w:fill="E8E8E8"/>
            <w:vAlign w:val="center"/>
          </w:tcPr>
          <w:p w:rsidRPr="0038405C" w:rsidR="009B67C3" w:rsidP="00123370" w:rsidRDefault="009B67C3" w14:paraId="4633F2DC"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2662531" wp14:editId="03ADC170">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086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38405C" w:rsidR="009B67C3" w:rsidP="00123370" w:rsidRDefault="009B67C3" w14:paraId="51F8CC65"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3BE2AA19" wp14:editId="01A454B5">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836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0757C1" w:rsidR="009B67C3" w:rsidP="00123370" w:rsidRDefault="009B67C3" w14:paraId="50C61CCD"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8524C25" wp14:editId="283FD740">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F92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0757C1" w:rsidR="009B67C3" w:rsidP="00123370" w:rsidRDefault="009B67C3" w14:paraId="5B4BC3B5"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4316CE2" wp14:editId="672AE5E4">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88A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33624593" w14:textId="77777777">
        <w:tc>
          <w:tcPr>
            <w:tcW w:w="4680" w:type="dxa"/>
            <w:shd w:val="clear" w:color="auto" w:fill="auto"/>
            <w:vAlign w:val="center"/>
          </w:tcPr>
          <w:p w:rsidR="009B67C3" w:rsidP="00A04439" w:rsidRDefault="009B67C3" w14:paraId="014BD1D1" w14:textId="77777777">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t>chose to spend time with friends that keep you out of trouble?</w:t>
            </w:r>
            <w:r>
              <w:rPr>
                <w:rFonts w:ascii="Arial" w:hAnsi="Arial" w:cs="Arial"/>
                <w:sz w:val="20"/>
              </w:rPr>
              <w:tab/>
            </w:r>
            <w:r>
              <w:rPr>
                <w:rFonts w:ascii="Arial" w:hAnsi="Arial" w:cs="Arial"/>
                <w:sz w:val="20"/>
                <w:szCs w:val="20"/>
              </w:rPr>
              <w:t xml:space="preserve"> </w:t>
            </w:r>
          </w:p>
        </w:tc>
        <w:tc>
          <w:tcPr>
            <w:tcW w:w="1170" w:type="dxa"/>
            <w:shd w:val="clear" w:color="auto" w:fill="auto"/>
            <w:vAlign w:val="center"/>
          </w:tcPr>
          <w:p w:rsidRPr="0038405C" w:rsidR="009B67C3" w:rsidP="00123370" w:rsidRDefault="009B67C3" w14:paraId="54BD01C3"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3C23E78" wp14:editId="7DE373A2">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9AD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38405C" w:rsidR="009B67C3" w:rsidP="00123370" w:rsidRDefault="009B67C3" w14:paraId="71F97094"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9D7F93A" wp14:editId="0D80E4CA">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403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Pr="000757C1" w:rsidR="009B67C3" w:rsidP="00123370" w:rsidRDefault="009B67C3" w14:paraId="0960C1CC"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24D5CE22" wp14:editId="3951C365">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498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5FF77577"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0C1D9C1" wp14:editId="77CB6F57">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F67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9B67C3" w:rsidTr="00123370" w14:paraId="70F5B90F" w14:textId="77777777">
        <w:tc>
          <w:tcPr>
            <w:tcW w:w="4680" w:type="dxa"/>
            <w:shd w:val="clear" w:color="auto" w:fill="E8E8E8"/>
            <w:vAlign w:val="center"/>
          </w:tcPr>
          <w:p w:rsidR="009B67C3" w:rsidP="00AD444D" w:rsidRDefault="00CE3651" w14:paraId="6F6689CF" w14:textId="6B9DB520">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e</w:t>
            </w:r>
            <w:r w:rsidR="009B67C3">
              <w:rPr>
                <w:rFonts w:ascii="Arial" w:hAnsi="Arial" w:cs="Arial"/>
                <w:sz w:val="20"/>
                <w:szCs w:val="20"/>
              </w:rPr>
              <w:t xml:space="preserve">. </w:t>
            </w:r>
            <w:r w:rsidR="009B67C3">
              <w:rPr>
                <w:rFonts w:ascii="Arial" w:hAnsi="Arial" w:cs="Arial"/>
                <w:sz w:val="20"/>
                <w:szCs w:val="20"/>
              </w:rPr>
              <w:tab/>
              <w:t xml:space="preserve">were respectful </w:t>
            </w:r>
            <w:r w:rsidR="00AD444D">
              <w:rPr>
                <w:rFonts w:ascii="Arial" w:hAnsi="Arial" w:cs="Arial"/>
                <w:sz w:val="20"/>
                <w:szCs w:val="20"/>
              </w:rPr>
              <w:t xml:space="preserve">of </w:t>
            </w:r>
            <w:r w:rsidR="009B67C3">
              <w:rPr>
                <w:rFonts w:ascii="Arial" w:hAnsi="Arial" w:cs="Arial"/>
                <w:sz w:val="20"/>
                <w:szCs w:val="20"/>
              </w:rPr>
              <w:t>others?</w:t>
            </w:r>
            <w:r w:rsidR="009B67C3">
              <w:rPr>
                <w:rFonts w:ascii="Arial" w:hAnsi="Arial" w:cs="Arial"/>
                <w:sz w:val="20"/>
              </w:rPr>
              <w:tab/>
            </w:r>
            <w:r w:rsidR="009B67C3">
              <w:rPr>
                <w:rFonts w:ascii="Arial" w:hAnsi="Arial" w:cs="Arial"/>
                <w:sz w:val="20"/>
                <w:szCs w:val="20"/>
              </w:rPr>
              <w:t xml:space="preserve"> </w:t>
            </w:r>
          </w:p>
        </w:tc>
        <w:tc>
          <w:tcPr>
            <w:tcW w:w="1170" w:type="dxa"/>
            <w:shd w:val="clear" w:color="auto" w:fill="E8E8E8"/>
            <w:vAlign w:val="center"/>
          </w:tcPr>
          <w:p w:rsidRPr="0038405C" w:rsidR="009B67C3" w:rsidP="00123370" w:rsidRDefault="009B67C3" w14:paraId="4BC1CFB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C9C4AF7" wp14:editId="02F4B54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0B3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38405C" w:rsidR="009B67C3" w:rsidP="00123370" w:rsidRDefault="009B67C3" w14:paraId="654AB9E8"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0DC476F" wp14:editId="1DAD157E">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8E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center"/>
          </w:tcPr>
          <w:p w:rsidRPr="000757C1" w:rsidR="009B67C3" w:rsidP="00123370" w:rsidRDefault="009B67C3" w14:paraId="7ECAE0FA"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41E34AC" wp14:editId="65D7702A">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38C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center"/>
          </w:tcPr>
          <w:p w:rsidRPr="000757C1" w:rsidR="009B67C3" w:rsidP="00123370" w:rsidRDefault="009B67C3" w14:paraId="4825E602"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4F6F89E" wp14:editId="61AC7474">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A1E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r>
      <w:tr w:rsidR="009B67C3" w:rsidTr="00123370" w14:paraId="0AB983AD" w14:textId="77777777">
        <w:tc>
          <w:tcPr>
            <w:tcW w:w="4680" w:type="dxa"/>
            <w:shd w:val="clear" w:color="auto" w:fill="auto"/>
            <w:vAlign w:val="center"/>
          </w:tcPr>
          <w:p w:rsidR="009B67C3" w:rsidP="00A04439" w:rsidRDefault="00CE3651" w14:paraId="1DC96897" w14:textId="3971B868">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f</w:t>
            </w:r>
            <w:r w:rsidR="009B67C3">
              <w:rPr>
                <w:rFonts w:ascii="Arial" w:hAnsi="Arial" w:cs="Arial"/>
                <w:sz w:val="20"/>
                <w:szCs w:val="20"/>
              </w:rPr>
              <w:t xml:space="preserve">. </w:t>
            </w:r>
            <w:r w:rsidR="009B67C3">
              <w:rPr>
                <w:rFonts w:ascii="Arial" w:hAnsi="Arial" w:cs="Arial"/>
                <w:sz w:val="20"/>
                <w:szCs w:val="20"/>
              </w:rPr>
              <w:tab/>
              <w:t>thought about the consequences before making a decision?</w:t>
            </w:r>
            <w:r w:rsidR="009B67C3">
              <w:rPr>
                <w:rFonts w:ascii="Arial" w:hAnsi="Arial" w:cs="Arial"/>
                <w:sz w:val="20"/>
              </w:rPr>
              <w:tab/>
            </w:r>
            <w:r w:rsidR="009B67C3">
              <w:rPr>
                <w:rFonts w:ascii="Arial" w:hAnsi="Arial" w:cs="Arial"/>
                <w:sz w:val="20"/>
                <w:szCs w:val="20"/>
              </w:rPr>
              <w:t xml:space="preserve"> </w:t>
            </w:r>
          </w:p>
        </w:tc>
        <w:tc>
          <w:tcPr>
            <w:tcW w:w="1170" w:type="dxa"/>
            <w:shd w:val="clear" w:color="auto" w:fill="auto"/>
            <w:vAlign w:val="center"/>
          </w:tcPr>
          <w:p w:rsidR="009B67C3" w:rsidP="00123370" w:rsidRDefault="009B67C3" w14:paraId="52BE312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FFC62AE" wp14:editId="00626D34">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066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009B67C3" w:rsidP="00123370" w:rsidRDefault="009B67C3" w14:paraId="6570D699" w14:textId="77777777">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B041C03" wp14:editId="47B37AC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028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center"/>
          </w:tcPr>
          <w:p w:rsidRPr="000757C1" w:rsidR="009B67C3" w:rsidP="00123370" w:rsidRDefault="009B67C3" w14:paraId="34E58A38"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B7AFF49" wp14:editId="48A0742D">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F84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center"/>
          </w:tcPr>
          <w:p w:rsidRPr="000757C1" w:rsidR="009B67C3" w:rsidP="00123370" w:rsidRDefault="009B67C3" w14:paraId="64F449A1" w14:textId="7777777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95C853" wp14:editId="6332FA2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BCC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rsidR="00521BBB" w:rsidP="009B67C3" w:rsidRDefault="00521BBB" w14:paraId="02822187" w14:textId="77777777">
      <w:pPr>
        <w:pStyle w:val="Questiontext0"/>
        <w:spacing w:before="480"/>
      </w:pPr>
    </w:p>
    <w:p w:rsidR="009B67C3" w:rsidP="009B67C3" w:rsidRDefault="009B67C3" w14:paraId="42EC7847" w14:textId="78D62524">
      <w:pPr>
        <w:pStyle w:val="Questiontext0"/>
        <w:spacing w:before="480"/>
      </w:pPr>
      <w:r w:rsidRPr="00485BD7">
        <w:t>1</w:t>
      </w:r>
      <w:r w:rsidR="00B47881">
        <w:t>0</w:t>
      </w:r>
      <w:r>
        <w:t xml:space="preserve">.  </w:t>
      </w:r>
      <w:r>
        <w:tab/>
        <w:t>For each of the items below, please mark how true each statement is of you.</w:t>
      </w:r>
    </w:p>
    <w:p w:rsidR="005E0E13" w:rsidP="009B67C3" w:rsidRDefault="005E0E13" w14:paraId="02051F49" w14:textId="64A084A1">
      <w:pPr>
        <w:tabs>
          <w:tab w:val="clear" w:pos="432"/>
        </w:tabs>
        <w:spacing w:line="240" w:lineRule="auto"/>
        <w:ind w:firstLine="0"/>
        <w:jc w:val="left"/>
        <w:rPr>
          <w:rFonts w:ascii="Arial" w:hAnsi="Arial" w:cs="Arial"/>
          <w:sz w:val="20"/>
          <w:szCs w:val="20"/>
        </w:rPr>
      </w:pP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5E0E13" w:rsidTr="00934015" w14:paraId="12AF6A5D" w14:textId="77777777">
        <w:tc>
          <w:tcPr>
            <w:tcW w:w="3016" w:type="pct"/>
          </w:tcPr>
          <w:p w:rsidRPr="008440E3" w:rsidR="005E0E13" w:rsidP="00934015" w:rsidRDefault="005E0E13" w14:paraId="198DECB1"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5E0E13" w:rsidP="00934015" w:rsidRDefault="005E0E13" w14:paraId="74BE0C7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5E0E13" w:rsidP="00934015" w:rsidRDefault="005E0E13" w14:paraId="39F1B4C8"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5E0E13" w:rsidP="00934015" w:rsidRDefault="005E0E13" w14:paraId="08B13E4B" w14:textId="77777777">
            <w:pPr>
              <w:tabs>
                <w:tab w:val="clear" w:pos="432"/>
              </w:tabs>
              <w:spacing w:before="180" w:after="60" w:line="240" w:lineRule="auto"/>
              <w:ind w:firstLine="0"/>
              <w:jc w:val="center"/>
              <w:rPr>
                <w:rFonts w:ascii="Arial" w:hAnsi="Arial" w:cs="Arial"/>
                <w:b/>
                <w:sz w:val="18"/>
                <w:szCs w:val="18"/>
              </w:rPr>
            </w:pPr>
          </w:p>
        </w:tc>
      </w:tr>
      <w:tr w:rsidRPr="008440E3" w:rsidR="005E0E13" w:rsidTr="00934015" w14:paraId="05D19AB7" w14:textId="77777777">
        <w:tc>
          <w:tcPr>
            <w:tcW w:w="3016" w:type="pct"/>
            <w:tcBorders>
              <w:right w:val="single" w:color="auto" w:sz="4" w:space="0"/>
            </w:tcBorders>
          </w:tcPr>
          <w:p w:rsidRPr="008440E3" w:rsidR="005E0E13" w:rsidP="00934015" w:rsidRDefault="005E0E13" w14:paraId="6E901E37"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934015" w:rsidRDefault="005E0E13" w14:paraId="29E4192C"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934015" w:rsidRDefault="005E0E13" w14:paraId="2EA663C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5E0E13" w:rsidP="00934015" w:rsidRDefault="005E0E13" w14:paraId="404DDAD9"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5E0E13" w:rsidTr="00934015" w14:paraId="0D0C39B5" w14:textId="77777777">
        <w:tc>
          <w:tcPr>
            <w:tcW w:w="3016" w:type="pct"/>
            <w:shd w:val="clear" w:color="auto" w:fill="E8E8E8"/>
            <w:vAlign w:val="center"/>
          </w:tcPr>
          <w:p w:rsidR="005E0E13" w:rsidP="00550DD7" w:rsidRDefault="005E0E13" w14:paraId="552916D3" w14:textId="463EE14E">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a.  </w:t>
            </w:r>
            <w:r w:rsidR="00A8711B">
              <w:rPr>
                <w:rFonts w:ascii="Arial" w:hAnsi="Arial" w:cs="Arial"/>
                <w:sz w:val="20"/>
                <w:szCs w:val="20"/>
              </w:rPr>
              <w:tab/>
            </w:r>
            <w:r w:rsidR="0031233C">
              <w:rPr>
                <w:rFonts w:ascii="Arial" w:hAnsi="Arial" w:cs="Arial"/>
                <w:sz w:val="20"/>
                <w:szCs w:val="20"/>
              </w:rPr>
              <w:t>I make plans</w:t>
            </w:r>
            <w:r w:rsidR="00EA49C2">
              <w:rPr>
                <w:rFonts w:ascii="Arial" w:hAnsi="Arial" w:cs="Arial"/>
                <w:sz w:val="20"/>
                <w:szCs w:val="20"/>
              </w:rPr>
              <w:t xml:space="preserve"> to reach my goals …………………………</w:t>
            </w:r>
          </w:p>
        </w:tc>
        <w:tc>
          <w:tcPr>
            <w:tcW w:w="662" w:type="pct"/>
            <w:shd w:val="clear" w:color="auto" w:fill="E8E8E8"/>
            <w:vAlign w:val="bottom"/>
          </w:tcPr>
          <w:p w:rsidRPr="008440E3" w:rsidR="005E0E13" w:rsidP="00934015" w:rsidRDefault="005E0E13" w14:paraId="245D8D4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EEB611A" wp14:editId="66F901CA">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87D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5E0E13" w:rsidP="00934015" w:rsidRDefault="005E0E13" w14:paraId="34016A22"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9C694B8" wp14:editId="52445E17">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6B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5E0E13" w:rsidP="00934015" w:rsidRDefault="005E0E13" w14:paraId="35515A9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3DA6CF4" wp14:editId="0D9282E4">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763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5E0E13" w:rsidTr="00934015" w14:paraId="0AEB7C36" w14:textId="77777777">
        <w:tc>
          <w:tcPr>
            <w:tcW w:w="3016" w:type="pct"/>
            <w:shd w:val="clear" w:color="auto" w:fill="auto"/>
            <w:vAlign w:val="center"/>
          </w:tcPr>
          <w:p w:rsidRPr="00A8711B" w:rsidR="005E0E13" w:rsidP="00A8711B" w:rsidRDefault="00A8711B" w14:paraId="290E7DBE" w14:textId="1785785C">
            <w:pPr>
              <w:tabs>
                <w:tab w:val="clear" w:pos="432"/>
                <w:tab w:val="left" w:leader="dot" w:pos="5292"/>
              </w:tabs>
              <w:spacing w:before="120" w:after="120" w:line="240" w:lineRule="auto"/>
              <w:ind w:left="360" w:hanging="360"/>
              <w:jc w:val="left"/>
              <w:rPr>
                <w:rFonts w:ascii="Arial" w:hAnsi="Arial" w:cs="Arial"/>
                <w:sz w:val="20"/>
                <w:szCs w:val="20"/>
              </w:rPr>
            </w:pPr>
            <w:r w:rsidRPr="00A8711B">
              <w:rPr>
                <w:rFonts w:ascii="Arial" w:hAnsi="Arial" w:cs="Arial"/>
                <w:sz w:val="20"/>
                <w:szCs w:val="20"/>
              </w:rPr>
              <w:t>b.</w:t>
            </w:r>
            <w:r>
              <w:rPr>
                <w:rFonts w:ascii="Arial" w:hAnsi="Arial" w:cs="Arial"/>
                <w:sz w:val="20"/>
                <w:szCs w:val="20"/>
              </w:rPr>
              <w:tab/>
            </w:r>
            <w:r w:rsidRPr="00A8711B" w:rsidR="005E0E13">
              <w:rPr>
                <w:rFonts w:ascii="Arial" w:hAnsi="Arial" w:cs="Arial"/>
                <w:sz w:val="20"/>
                <w:szCs w:val="20"/>
              </w:rPr>
              <w:t xml:space="preserve">I </w:t>
            </w:r>
            <w:r w:rsidRPr="00A8711B" w:rsidR="0031233C">
              <w:rPr>
                <w:rFonts w:ascii="Arial" w:hAnsi="Arial" w:cs="Arial"/>
                <w:sz w:val="20"/>
                <w:szCs w:val="20"/>
              </w:rPr>
              <w:t xml:space="preserve">care about doing well in school </w:t>
            </w:r>
            <w:r w:rsidRPr="00A8711B" w:rsidR="00EA49C2">
              <w:rPr>
                <w:rFonts w:ascii="Arial" w:hAnsi="Arial" w:cs="Arial"/>
                <w:sz w:val="20"/>
                <w:szCs w:val="20"/>
              </w:rPr>
              <w:t>…………………………</w:t>
            </w:r>
          </w:p>
        </w:tc>
        <w:tc>
          <w:tcPr>
            <w:tcW w:w="662" w:type="pct"/>
            <w:shd w:val="clear" w:color="auto" w:fill="auto"/>
            <w:vAlign w:val="bottom"/>
          </w:tcPr>
          <w:p w:rsidRPr="008440E3" w:rsidR="005E0E13" w:rsidP="00934015" w:rsidRDefault="005E0E13" w14:paraId="2BFAA33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8B42BC9" wp14:editId="43009862">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D3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5E0E13" w:rsidP="00934015" w:rsidRDefault="005E0E13" w14:paraId="4954298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8E2C3B1" wp14:editId="7E7A19D7">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ACD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rsidRPr="008440E3" w:rsidR="005E0E13" w:rsidP="00934015" w:rsidRDefault="005E0E13" w14:paraId="3CC9205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D3E4451" wp14:editId="48CFB0F7">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0A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5E0E13" w:rsidTr="00FE2EAD" w14:paraId="68AF0EED" w14:textId="77777777">
        <w:tc>
          <w:tcPr>
            <w:tcW w:w="3016" w:type="pct"/>
            <w:shd w:val="clear" w:color="auto" w:fill="E7E6E6" w:themeFill="background2"/>
            <w:vAlign w:val="center"/>
          </w:tcPr>
          <w:p w:rsidRPr="008440E3" w:rsidR="005E0E13" w:rsidP="00E671B8" w:rsidRDefault="005E0E13" w14:paraId="0708D0BA" w14:textId="31007493">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w:t>
            </w:r>
            <w:r w:rsidR="00E671B8">
              <w:rPr>
                <w:rFonts w:ascii="Arial" w:hAnsi="Arial" w:cs="Arial"/>
                <w:sz w:val="20"/>
                <w:szCs w:val="20"/>
              </w:rPr>
              <w:t>save money to get something I want</w:t>
            </w:r>
            <w:r w:rsidR="00EA49C2">
              <w:rPr>
                <w:rFonts w:ascii="Arial" w:hAnsi="Arial" w:cs="Arial"/>
                <w:sz w:val="20"/>
                <w:szCs w:val="20"/>
              </w:rPr>
              <w:t xml:space="preserve"> …………</w:t>
            </w:r>
            <w:r w:rsidR="00E671B8">
              <w:rPr>
                <w:rFonts w:ascii="Arial" w:hAnsi="Arial" w:cs="Arial"/>
                <w:sz w:val="20"/>
                <w:szCs w:val="20"/>
              </w:rPr>
              <w:tab/>
            </w:r>
          </w:p>
        </w:tc>
        <w:tc>
          <w:tcPr>
            <w:tcW w:w="662" w:type="pct"/>
            <w:shd w:val="clear" w:color="auto" w:fill="E7E6E6" w:themeFill="background2"/>
            <w:vAlign w:val="bottom"/>
          </w:tcPr>
          <w:p w:rsidRPr="008440E3" w:rsidR="005E0E13" w:rsidP="00934015" w:rsidRDefault="005E0E13" w14:paraId="783C306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2C4CFE4" wp14:editId="336847B4">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323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rsidRPr="008440E3" w:rsidR="005E0E13" w:rsidP="00934015" w:rsidRDefault="005E0E13" w14:paraId="3818FE03"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93911E" wp14:editId="323305BD">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020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7E6E6" w:themeFill="background2"/>
            <w:vAlign w:val="bottom"/>
          </w:tcPr>
          <w:p w:rsidRPr="008440E3" w:rsidR="005E0E13" w:rsidP="00934015" w:rsidRDefault="005E0E13" w14:paraId="31D58DD6"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A6FF554" wp14:editId="64239744">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F1D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E671B8" w:rsidTr="00133C4D" w14:paraId="3C7500FB" w14:textId="77777777">
        <w:tc>
          <w:tcPr>
            <w:tcW w:w="3016" w:type="pct"/>
            <w:shd w:val="clear" w:color="auto" w:fill="auto"/>
            <w:vAlign w:val="center"/>
          </w:tcPr>
          <w:p w:rsidRPr="00A8711B" w:rsidR="00E671B8" w:rsidP="00E671B8" w:rsidRDefault="00E671B8" w14:paraId="68C8F422" w14:textId="3442BA97">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A8711B">
              <w:rPr>
                <w:rFonts w:ascii="Arial" w:hAnsi="Arial" w:cs="Arial"/>
                <w:sz w:val="20"/>
                <w:szCs w:val="20"/>
              </w:rPr>
              <w:t>.</w:t>
            </w:r>
            <w:r>
              <w:rPr>
                <w:rFonts w:ascii="Arial" w:hAnsi="Arial" w:cs="Arial"/>
                <w:sz w:val="20"/>
                <w:szCs w:val="20"/>
              </w:rPr>
              <w:tab/>
            </w:r>
            <w:r w:rsidRPr="00A8711B">
              <w:rPr>
                <w:rFonts w:ascii="Arial" w:hAnsi="Arial" w:cs="Arial"/>
                <w:sz w:val="20"/>
                <w:szCs w:val="20"/>
              </w:rPr>
              <w:t xml:space="preserve">I </w:t>
            </w:r>
            <w:r>
              <w:rPr>
                <w:rFonts w:ascii="Arial" w:hAnsi="Arial" w:cs="Arial"/>
                <w:sz w:val="20"/>
                <w:szCs w:val="20"/>
              </w:rPr>
              <w:t>plan to graduate high school or get my GED</w:t>
            </w:r>
            <w:r>
              <w:rPr>
                <w:rFonts w:ascii="Arial" w:hAnsi="Arial" w:cs="Arial"/>
                <w:sz w:val="20"/>
                <w:szCs w:val="20"/>
              </w:rPr>
              <w:tab/>
            </w:r>
          </w:p>
        </w:tc>
        <w:tc>
          <w:tcPr>
            <w:tcW w:w="662" w:type="pct"/>
            <w:shd w:val="clear" w:color="auto" w:fill="auto"/>
            <w:vAlign w:val="bottom"/>
          </w:tcPr>
          <w:p w:rsidRPr="008440E3" w:rsidR="00E671B8" w:rsidP="00133C4D" w:rsidRDefault="00E671B8" w14:paraId="004AA209"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B3772B" wp14:editId="52EFB298">
                      <wp:extent cx="118745" cy="118745"/>
                      <wp:effectExtent l="0" t="0" r="14605" b="14605"/>
                      <wp:docPr id="4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D7C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PO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FnD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jjzi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E671B8" w:rsidP="00133C4D" w:rsidRDefault="00E671B8" w14:paraId="4A36D30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0A3425E" wp14:editId="2235DF20">
                      <wp:extent cx="118745" cy="118745"/>
                      <wp:effectExtent l="0" t="0" r="14605" b="14605"/>
                      <wp:docPr id="4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31F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m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FgjMr&#10;emrSF6JN2NYo9pb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P4VJ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E671B8" w:rsidP="00133C4D" w:rsidRDefault="00E671B8" w14:paraId="344B0113"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7BD9357" wp14:editId="0ECA1360">
                      <wp:extent cx="118745" cy="118745"/>
                      <wp:effectExtent l="0" t="0" r="14605" b="14605"/>
                      <wp:docPr id="4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FEE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ELQIAAFA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MJ+xC0CAABQBAAADgAAAAAAAAAAAAAAAAAuAgAAZHJzL2Uyb0Rv&#10;Yy54bWxQSwECLQAUAAYACAAAACEA2tszRtcAAAADAQAADwAAAAAAAAAAAAAAAACHBAAAZHJzL2Rv&#10;d25yZXYueG1sUEsFBgAAAAAEAAQA8wAAAIsFAAAAAA==&#10;">
                      <w10:anchorlock/>
                    </v:rect>
                  </w:pict>
                </mc:Fallback>
              </mc:AlternateContent>
            </w:r>
          </w:p>
        </w:tc>
      </w:tr>
      <w:tr w:rsidRPr="008440E3" w:rsidR="005E0E13" w:rsidTr="00FE2EAD" w14:paraId="5D32B6FC" w14:textId="77777777">
        <w:tc>
          <w:tcPr>
            <w:tcW w:w="3016" w:type="pct"/>
            <w:shd w:val="clear" w:color="auto" w:fill="E7E6E6" w:themeFill="background2"/>
            <w:vAlign w:val="center"/>
          </w:tcPr>
          <w:p w:rsidRPr="008440E3" w:rsidR="005E0E13" w:rsidP="00A8711B" w:rsidRDefault="00E671B8" w14:paraId="1EDC7F2E" w14:textId="4E6A8A22">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sidR="005E0E13">
              <w:rPr>
                <w:rFonts w:ascii="Arial" w:hAnsi="Arial" w:cs="Arial"/>
                <w:sz w:val="20"/>
                <w:szCs w:val="20"/>
              </w:rPr>
              <w:t>.</w:t>
            </w:r>
            <w:r w:rsidRPr="008440E3" w:rsidR="005E0E13">
              <w:rPr>
                <w:rFonts w:ascii="Arial" w:hAnsi="Arial" w:cs="Arial"/>
                <w:sz w:val="20"/>
                <w:szCs w:val="20"/>
              </w:rPr>
              <w:tab/>
            </w:r>
            <w:r w:rsidR="005E0E13">
              <w:rPr>
                <w:rFonts w:ascii="Arial" w:hAnsi="Arial" w:cs="Arial"/>
                <w:sz w:val="20"/>
                <w:szCs w:val="20"/>
              </w:rPr>
              <w:t>I plan to get more education and/or training after h</w:t>
            </w:r>
            <w:r w:rsidR="0031233C">
              <w:rPr>
                <w:rFonts w:ascii="Arial" w:hAnsi="Arial" w:cs="Arial"/>
                <w:sz w:val="20"/>
                <w:szCs w:val="20"/>
              </w:rPr>
              <w:t>igh school o</w:t>
            </w:r>
            <w:r w:rsidR="00EA49C2">
              <w:rPr>
                <w:rFonts w:ascii="Arial" w:hAnsi="Arial" w:cs="Arial"/>
                <w:sz w:val="20"/>
                <w:szCs w:val="20"/>
              </w:rPr>
              <w:t>r completing my GED …………………………</w:t>
            </w:r>
            <w:r w:rsidR="00E21000">
              <w:rPr>
                <w:rFonts w:ascii="Arial" w:hAnsi="Arial" w:cs="Arial"/>
                <w:sz w:val="20"/>
                <w:szCs w:val="20"/>
              </w:rPr>
              <w:t>…</w:t>
            </w:r>
          </w:p>
        </w:tc>
        <w:tc>
          <w:tcPr>
            <w:tcW w:w="662" w:type="pct"/>
            <w:shd w:val="clear" w:color="auto" w:fill="E7E6E6" w:themeFill="background2"/>
            <w:vAlign w:val="bottom"/>
          </w:tcPr>
          <w:p w:rsidRPr="008440E3" w:rsidR="005E0E13" w:rsidP="00934015" w:rsidRDefault="005E0E13" w14:paraId="0C07BC7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46F004B" wp14:editId="716B08FF">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16E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7E6E6" w:themeFill="background2"/>
            <w:vAlign w:val="bottom"/>
          </w:tcPr>
          <w:p w:rsidRPr="008440E3" w:rsidR="005E0E13" w:rsidP="00934015" w:rsidRDefault="005E0E13" w14:paraId="1FD5CFE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24510FA" wp14:editId="1EA927B4">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17A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7E6E6" w:themeFill="background2"/>
            <w:vAlign w:val="bottom"/>
          </w:tcPr>
          <w:p w:rsidRPr="008440E3" w:rsidR="005E0E13" w:rsidP="00934015" w:rsidRDefault="005E0E13" w14:paraId="6895FDB3"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A64F8E9" wp14:editId="6EADD849">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4E2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8440E3" w:rsidR="005E0E13" w:rsidTr="00FE2EAD" w14:paraId="74F9AA10" w14:textId="77777777">
        <w:tc>
          <w:tcPr>
            <w:tcW w:w="3016" w:type="pct"/>
            <w:shd w:val="clear" w:color="auto" w:fill="auto"/>
            <w:vAlign w:val="center"/>
          </w:tcPr>
          <w:p w:rsidRPr="008440E3" w:rsidR="005E0E13" w:rsidP="00E21000" w:rsidRDefault="002C5675" w14:paraId="7DA2BE28" w14:textId="1C3A7F0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f</w:t>
            </w:r>
            <w:r w:rsidRPr="008440E3" w:rsidR="005E0E13">
              <w:rPr>
                <w:rFonts w:ascii="Arial" w:hAnsi="Arial" w:cs="Arial"/>
                <w:sz w:val="20"/>
                <w:szCs w:val="20"/>
              </w:rPr>
              <w:t>.</w:t>
            </w:r>
            <w:r w:rsidRPr="008440E3" w:rsidR="005E0E13">
              <w:rPr>
                <w:rFonts w:ascii="Arial" w:hAnsi="Arial" w:cs="Arial"/>
                <w:sz w:val="20"/>
                <w:szCs w:val="20"/>
              </w:rPr>
              <w:tab/>
            </w:r>
            <w:r w:rsidR="005E0E13">
              <w:rPr>
                <w:rFonts w:ascii="Arial" w:hAnsi="Arial" w:cs="Arial"/>
                <w:sz w:val="20"/>
                <w:szCs w:val="20"/>
              </w:rPr>
              <w:t>I plan to get a steady</w:t>
            </w:r>
            <w:r w:rsidR="00E21000">
              <w:rPr>
                <w:rFonts w:ascii="Arial" w:hAnsi="Arial" w:cs="Arial"/>
                <w:sz w:val="20"/>
                <w:szCs w:val="20"/>
              </w:rPr>
              <w:t xml:space="preserve"> full-time</w:t>
            </w:r>
            <w:r w:rsidR="005E0E13">
              <w:rPr>
                <w:rFonts w:ascii="Arial" w:hAnsi="Arial" w:cs="Arial"/>
                <w:sz w:val="20"/>
                <w:szCs w:val="20"/>
              </w:rPr>
              <w:t xml:space="preserve"> job after school</w:t>
            </w:r>
            <w:r w:rsidR="00EA49C2">
              <w:rPr>
                <w:rFonts w:ascii="Arial" w:hAnsi="Arial" w:cs="Arial"/>
                <w:sz w:val="20"/>
                <w:szCs w:val="20"/>
              </w:rPr>
              <w:t xml:space="preserve"> …………</w:t>
            </w:r>
          </w:p>
        </w:tc>
        <w:tc>
          <w:tcPr>
            <w:tcW w:w="662" w:type="pct"/>
            <w:shd w:val="clear" w:color="auto" w:fill="auto"/>
            <w:vAlign w:val="bottom"/>
          </w:tcPr>
          <w:p w:rsidRPr="008440E3" w:rsidR="005E0E13" w:rsidP="00934015" w:rsidRDefault="005E0E13" w14:paraId="6765F1D9"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E4F59F7" wp14:editId="653B0C5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3AD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5E0E13" w:rsidP="00934015" w:rsidRDefault="005E0E13" w14:paraId="4CFC12A2"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2555DEAB" wp14:editId="6A4C1744">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59E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5E0E13" w:rsidP="00934015" w:rsidRDefault="005E0E13" w14:paraId="7D63B3E7"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425810B" wp14:editId="2DD447B5">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65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Pr="008440E3" w:rsidR="00A8711B" w:rsidTr="00FE2EAD" w14:paraId="7A9A66B5" w14:textId="77777777">
        <w:tc>
          <w:tcPr>
            <w:tcW w:w="3016" w:type="pct"/>
            <w:shd w:val="clear" w:color="auto" w:fill="E7E6E6" w:themeFill="background2"/>
            <w:vAlign w:val="center"/>
          </w:tcPr>
          <w:p w:rsidRPr="00A8711B" w:rsidR="00A8711B" w:rsidP="00A8711B" w:rsidRDefault="002C5675" w14:paraId="39E32731" w14:textId="1FB3DB55">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sidRPr="00A8711B" w:rsidR="00A8711B">
              <w:rPr>
                <w:rFonts w:ascii="Arial" w:hAnsi="Arial" w:cs="Arial"/>
                <w:sz w:val="20"/>
                <w:szCs w:val="20"/>
              </w:rPr>
              <w:t>.</w:t>
            </w:r>
            <w:r w:rsidR="00A8711B">
              <w:rPr>
                <w:rFonts w:ascii="Arial" w:hAnsi="Arial" w:cs="Arial"/>
                <w:sz w:val="20"/>
                <w:szCs w:val="20"/>
              </w:rPr>
              <w:tab/>
              <w:t>I feel comfortable talking to my parent, guardian, or caregiver about sex.</w:t>
            </w:r>
            <w:r w:rsidRPr="00DC2A5D" w:rsidR="00A8711B">
              <w:rPr>
                <w:rFonts w:ascii="Arial" w:hAnsi="Arial" w:cs="Arial"/>
                <w:sz w:val="20"/>
                <w:szCs w:val="20"/>
              </w:rPr>
              <w:t xml:space="preserve"> </w:t>
            </w:r>
            <w:r w:rsidR="00A8711B">
              <w:rPr>
                <w:rFonts w:ascii="Arial" w:hAnsi="Arial" w:cs="Arial"/>
                <w:sz w:val="20"/>
                <w:szCs w:val="20"/>
              </w:rPr>
              <w:t>……………………………………</w:t>
            </w:r>
            <w:r w:rsidR="00E21000">
              <w:rPr>
                <w:rFonts w:ascii="Arial" w:hAnsi="Arial" w:cs="Arial"/>
                <w:sz w:val="20"/>
                <w:szCs w:val="20"/>
              </w:rPr>
              <w:t>…</w:t>
            </w:r>
          </w:p>
        </w:tc>
        <w:tc>
          <w:tcPr>
            <w:tcW w:w="662" w:type="pct"/>
            <w:shd w:val="clear" w:color="auto" w:fill="E7E6E6" w:themeFill="background2"/>
            <w:vAlign w:val="bottom"/>
          </w:tcPr>
          <w:p w:rsidRPr="008440E3" w:rsidR="00A8711B" w:rsidP="00A8711B" w:rsidRDefault="00A8711B" w14:paraId="5A634F4D" w14:textId="40346718">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563E893" wp14:editId="54DE159C">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881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rsidRPr="008440E3" w:rsidR="00A8711B" w:rsidP="00A8711B" w:rsidRDefault="00A8711B" w14:paraId="2EE62845" w14:textId="66EFE314">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BE75534" wp14:editId="14BC64B0">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D3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7E6E6" w:themeFill="background2"/>
            <w:vAlign w:val="bottom"/>
          </w:tcPr>
          <w:p w:rsidRPr="008440E3" w:rsidR="00A8711B" w:rsidP="00A8711B" w:rsidRDefault="00A8711B" w14:paraId="4EA3BD1A" w14:textId="1A6F81A4">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2CD31EA" wp14:editId="5500C6D5">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61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r>
      <w:tr w:rsidRPr="008440E3" w:rsidR="00A8711B" w:rsidTr="00FE2EAD" w14:paraId="389CBA9C" w14:textId="77777777">
        <w:tc>
          <w:tcPr>
            <w:tcW w:w="3016" w:type="pct"/>
            <w:shd w:val="clear" w:color="auto" w:fill="auto"/>
            <w:vAlign w:val="center"/>
          </w:tcPr>
          <w:p w:rsidR="00A8711B" w:rsidP="00E21000" w:rsidRDefault="002C5675" w14:paraId="0EAB4BD4" w14:textId="33806053">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h</w:t>
            </w:r>
            <w:r w:rsidR="00A8711B">
              <w:rPr>
                <w:rFonts w:ascii="Arial" w:hAnsi="Arial" w:cs="Arial"/>
                <w:sz w:val="20"/>
                <w:szCs w:val="20"/>
              </w:rPr>
              <w:t xml:space="preserve">. </w:t>
            </w:r>
            <w:r w:rsidR="00A8711B">
              <w:rPr>
                <w:rFonts w:ascii="Arial" w:hAnsi="Arial" w:cs="Arial"/>
                <w:sz w:val="20"/>
                <w:szCs w:val="20"/>
              </w:rPr>
              <w:tab/>
              <w:t>I would speak up or a</w:t>
            </w:r>
            <w:r w:rsidRPr="00DC2A5D" w:rsidR="00A8711B">
              <w:rPr>
                <w:rFonts w:ascii="Arial" w:hAnsi="Arial" w:cs="Arial"/>
                <w:sz w:val="20"/>
                <w:szCs w:val="20"/>
              </w:rPr>
              <w:t xml:space="preserve">sk for help if </w:t>
            </w:r>
            <w:r w:rsidR="00A8711B">
              <w:rPr>
                <w:rFonts w:ascii="Arial" w:hAnsi="Arial" w:cs="Arial"/>
                <w:sz w:val="20"/>
                <w:szCs w:val="20"/>
              </w:rPr>
              <w:t xml:space="preserve">I was </w:t>
            </w:r>
            <w:r w:rsidRPr="00DC2A5D" w:rsidR="00A8711B">
              <w:rPr>
                <w:rFonts w:ascii="Arial" w:hAnsi="Arial" w:cs="Arial"/>
                <w:sz w:val="20"/>
                <w:szCs w:val="20"/>
              </w:rPr>
              <w:t>being bullied in person</w:t>
            </w:r>
            <w:r w:rsidR="00E21000">
              <w:rPr>
                <w:rFonts w:ascii="Arial" w:hAnsi="Arial" w:cs="Arial"/>
                <w:sz w:val="20"/>
                <w:szCs w:val="20"/>
              </w:rPr>
              <w:t xml:space="preserve"> or online, via text, while gaming, or through other social media</w:t>
            </w:r>
            <w:r w:rsidR="00A8711B">
              <w:rPr>
                <w:rFonts w:ascii="Arial" w:hAnsi="Arial" w:cs="Arial"/>
                <w:sz w:val="20"/>
                <w:szCs w:val="20"/>
              </w:rPr>
              <w:t>………………………………………………...</w:t>
            </w:r>
          </w:p>
        </w:tc>
        <w:tc>
          <w:tcPr>
            <w:tcW w:w="662" w:type="pct"/>
            <w:shd w:val="clear" w:color="auto" w:fill="auto"/>
            <w:vAlign w:val="bottom"/>
          </w:tcPr>
          <w:p w:rsidRPr="008440E3" w:rsidR="00A8711B" w:rsidP="00A8711B" w:rsidRDefault="00A8711B" w14:paraId="5C88C0EE"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6BD58B9" wp14:editId="490173E5">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BF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A8711B" w:rsidP="00A8711B" w:rsidRDefault="00A8711B" w14:paraId="055E5E27"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7C7E4FE" wp14:editId="2AA8C515">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AFF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A8711B" w:rsidP="00A8711B" w:rsidRDefault="00A8711B" w14:paraId="104EC308"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79D842E" wp14:editId="60E4B279">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ECF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A8711B" w:rsidTr="00FE2EAD" w14:paraId="055F9532" w14:textId="77777777">
        <w:tc>
          <w:tcPr>
            <w:tcW w:w="3016" w:type="pct"/>
            <w:shd w:val="clear" w:color="auto" w:fill="E7E6E6" w:themeFill="background2"/>
            <w:vAlign w:val="center"/>
          </w:tcPr>
          <w:p w:rsidR="00A8711B" w:rsidP="00E21000" w:rsidRDefault="002C5675" w14:paraId="6FAFCF0E" w14:textId="5EFC1815">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lastRenderedPageBreak/>
              <w:t>i</w:t>
            </w:r>
            <w:r w:rsidR="00A8711B">
              <w:rPr>
                <w:rFonts w:ascii="Arial" w:hAnsi="Arial" w:cs="Arial"/>
                <w:sz w:val="20"/>
                <w:szCs w:val="20"/>
              </w:rPr>
              <w:t>.</w:t>
            </w:r>
            <w:r w:rsidR="00A8711B">
              <w:rPr>
                <w:rFonts w:ascii="Arial" w:hAnsi="Arial" w:cs="Arial"/>
                <w:sz w:val="20"/>
                <w:szCs w:val="20"/>
              </w:rPr>
              <w:tab/>
              <w:t>I would speak up or a</w:t>
            </w:r>
            <w:r w:rsidRPr="00DC2A5D" w:rsidR="00A8711B">
              <w:rPr>
                <w:rFonts w:ascii="Arial" w:hAnsi="Arial" w:cs="Arial"/>
                <w:sz w:val="20"/>
                <w:szCs w:val="20"/>
              </w:rPr>
              <w:t xml:space="preserve">sk for help if </w:t>
            </w:r>
            <w:r w:rsidR="00E21000">
              <w:rPr>
                <w:rFonts w:ascii="Arial" w:hAnsi="Arial" w:cs="Arial"/>
                <w:sz w:val="20"/>
                <w:szCs w:val="20"/>
              </w:rPr>
              <w:t>others were</w:t>
            </w:r>
            <w:r w:rsidR="00A8711B">
              <w:rPr>
                <w:rFonts w:ascii="Arial" w:hAnsi="Arial" w:cs="Arial"/>
                <w:sz w:val="20"/>
                <w:szCs w:val="20"/>
              </w:rPr>
              <w:t xml:space="preserve"> being </w:t>
            </w:r>
            <w:r w:rsidRPr="00DC2A5D" w:rsidR="00A8711B">
              <w:rPr>
                <w:rFonts w:ascii="Arial" w:hAnsi="Arial" w:cs="Arial"/>
                <w:sz w:val="20"/>
                <w:szCs w:val="20"/>
              </w:rPr>
              <w:t xml:space="preserve">bullied </w:t>
            </w:r>
            <w:r w:rsidR="00E21000">
              <w:rPr>
                <w:rFonts w:ascii="Arial" w:hAnsi="Arial" w:cs="Arial"/>
                <w:sz w:val="20"/>
                <w:szCs w:val="20"/>
              </w:rPr>
              <w:t xml:space="preserve">in person or </w:t>
            </w:r>
            <w:r w:rsidRPr="00DC2A5D" w:rsidR="00A8711B">
              <w:rPr>
                <w:rFonts w:ascii="Arial" w:hAnsi="Arial" w:cs="Arial"/>
                <w:sz w:val="20"/>
                <w:szCs w:val="20"/>
              </w:rPr>
              <w:t>online, via text</w:t>
            </w:r>
            <w:r w:rsidR="00A8711B">
              <w:rPr>
                <w:rFonts w:ascii="Arial" w:hAnsi="Arial" w:cs="Arial"/>
                <w:sz w:val="20"/>
                <w:szCs w:val="20"/>
              </w:rPr>
              <w:t>, while gaming, or through other social media.</w:t>
            </w:r>
            <w:r w:rsidR="00A8711B">
              <w:rPr>
                <w:rFonts w:ascii="Arial" w:hAnsi="Arial" w:cs="Arial"/>
                <w:sz w:val="20"/>
                <w:szCs w:val="20"/>
              </w:rPr>
              <w:tab/>
            </w:r>
          </w:p>
        </w:tc>
        <w:tc>
          <w:tcPr>
            <w:tcW w:w="662" w:type="pct"/>
            <w:shd w:val="clear" w:color="auto" w:fill="E7E6E6" w:themeFill="background2"/>
            <w:vAlign w:val="bottom"/>
          </w:tcPr>
          <w:p w:rsidRPr="008440E3" w:rsidR="00A8711B" w:rsidP="00A8711B" w:rsidRDefault="00A8711B" w14:paraId="46A74ADD"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09FBD06" wp14:editId="4B236CB1">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C7D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rsidRPr="008440E3" w:rsidR="00A8711B" w:rsidP="00A8711B" w:rsidRDefault="00A8711B" w14:paraId="1AEFE704"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90D9027" wp14:editId="085FF772">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A2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7E6E6" w:themeFill="background2"/>
            <w:vAlign w:val="bottom"/>
          </w:tcPr>
          <w:p w:rsidRPr="008440E3" w:rsidR="00A8711B" w:rsidP="00A8711B" w:rsidRDefault="00A8711B" w14:paraId="007E390F" w14:textId="77777777">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4A48AA2" wp14:editId="176747DD">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CD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9B67C3" w:rsidP="009B67C3" w:rsidRDefault="009B67C3" w14:paraId="09FD43B1" w14:textId="742D1ED7">
      <w:pPr>
        <w:tabs>
          <w:tab w:val="clear" w:pos="432"/>
        </w:tabs>
        <w:spacing w:line="240" w:lineRule="auto"/>
        <w:ind w:firstLine="0"/>
        <w:jc w:val="left"/>
        <w:rPr>
          <w:rFonts w:ascii="Arial" w:hAnsi="Arial" w:cs="Arial"/>
          <w:sz w:val="20"/>
          <w:szCs w:val="20"/>
        </w:rPr>
      </w:pPr>
    </w:p>
    <w:p w:rsidR="00DD6032" w:rsidP="009B67C3" w:rsidRDefault="00DD6032" w14:paraId="7119746C" w14:textId="77777777">
      <w:pPr>
        <w:pStyle w:val="Questiontext0"/>
        <w:spacing w:before="480"/>
        <w:sectPr w:rsidR="00DD6032" w:rsidSect="000052F0">
          <w:endnotePr>
            <w:numFmt w:val="decimal"/>
          </w:endnotePr>
          <w:pgSz w:w="12240" w:h="15840" w:code="1"/>
          <w:pgMar w:top="1440" w:right="1440" w:bottom="576" w:left="1440" w:header="720" w:footer="288" w:gutter="0"/>
          <w:cols w:space="720"/>
          <w:titlePg/>
          <w:docGrid w:linePitch="326"/>
        </w:sectPr>
      </w:pPr>
    </w:p>
    <w:p w:rsidR="009B67C3" w:rsidP="00EA49C2" w:rsidRDefault="00DD6032" w14:paraId="1B63A8A4" w14:textId="4A5BD887">
      <w:pPr>
        <w:pStyle w:val="Questiontext0"/>
        <w:spacing w:before="480"/>
      </w:pPr>
      <w:r>
        <w:lastRenderedPageBreak/>
        <w:t>1</w:t>
      </w:r>
      <w:r w:rsidR="00B47881">
        <w:t>1</w:t>
      </w:r>
      <w:r w:rsidR="00A04439">
        <w:t>.</w:t>
      </w:r>
      <w:r w:rsidR="00A04439">
        <w:tab/>
      </w:r>
      <w:r w:rsidR="009B67C3">
        <w:t>For each of the items below, please mark how true each statement is of 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303"/>
        <w:gridCol w:w="1205"/>
        <w:gridCol w:w="1205"/>
      </w:tblGrid>
      <w:tr w:rsidRPr="004878FB" w:rsidR="009B67C3" w:rsidTr="00934015" w14:paraId="7D1BB5B7" w14:textId="77777777">
        <w:trPr>
          <w:trHeight w:val="145"/>
        </w:trPr>
        <w:tc>
          <w:tcPr>
            <w:tcW w:w="2935" w:type="pct"/>
          </w:tcPr>
          <w:p w:rsidRPr="004878FB" w:rsidR="009B67C3" w:rsidP="00934015" w:rsidRDefault="009B67C3" w14:paraId="59496861"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tcBorders>
              <w:bottom w:val="single" w:color="auto" w:sz="4" w:space="0"/>
            </w:tcBorders>
          </w:tcPr>
          <w:p w:rsidRPr="004878FB" w:rsidR="009B67C3" w:rsidP="00934015" w:rsidRDefault="009B67C3" w14:paraId="7036320B"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9B67C3" w:rsidP="00934015" w:rsidRDefault="009B67C3" w14:paraId="6A2AC3E8"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9B67C3" w:rsidP="00934015" w:rsidRDefault="009B67C3" w14:paraId="05AA9B7D" w14:textId="77777777">
            <w:pPr>
              <w:tabs>
                <w:tab w:val="clear" w:pos="432"/>
              </w:tabs>
              <w:spacing w:before="180" w:after="60" w:line="240" w:lineRule="auto"/>
              <w:ind w:firstLine="0"/>
              <w:jc w:val="center"/>
              <w:rPr>
                <w:rFonts w:ascii="Arial" w:hAnsi="Arial" w:cs="Arial"/>
                <w:b/>
                <w:sz w:val="18"/>
                <w:szCs w:val="18"/>
              </w:rPr>
            </w:pPr>
          </w:p>
        </w:tc>
      </w:tr>
      <w:tr w:rsidRPr="004878FB" w:rsidR="009B67C3" w:rsidTr="00934015" w14:paraId="7289478E" w14:textId="77777777">
        <w:trPr>
          <w:trHeight w:val="606"/>
        </w:trPr>
        <w:tc>
          <w:tcPr>
            <w:tcW w:w="2935" w:type="pct"/>
            <w:tcBorders>
              <w:right w:val="single" w:color="auto" w:sz="4" w:space="0"/>
            </w:tcBorders>
          </w:tcPr>
          <w:p w:rsidRPr="004878FB" w:rsidR="009B67C3" w:rsidP="00934015" w:rsidRDefault="009B67C3" w14:paraId="2B172D3C" w14:textId="77777777">
            <w:pPr>
              <w:tabs>
                <w:tab w:val="clear" w:pos="432"/>
              </w:tabs>
              <w:spacing w:before="120" w:line="240" w:lineRule="auto"/>
              <w:ind w:firstLine="0"/>
              <w:jc w:val="center"/>
              <w:rPr>
                <w:rFonts w:ascii="Arial" w:hAnsi="Arial" w:cs="Arial"/>
                <w:b/>
                <w:sz w:val="20"/>
                <w:szCs w:val="20"/>
              </w:rPr>
            </w:pPr>
          </w:p>
        </w:tc>
        <w:tc>
          <w:tcPr>
            <w:tcW w:w="725"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9B67C3" w:rsidP="00934015" w:rsidRDefault="009B67C3" w14:paraId="332F2519"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9B67C3" w:rsidP="00934015" w:rsidRDefault="009B67C3" w14:paraId="32AF02CE"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9B67C3" w:rsidP="00934015" w:rsidRDefault="009B67C3" w14:paraId="7F0B60B0"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Pr="004878FB" w:rsidR="009B67C3" w:rsidTr="00934015" w14:paraId="70D6F645" w14:textId="77777777">
        <w:trPr>
          <w:trHeight w:val="705"/>
        </w:trPr>
        <w:tc>
          <w:tcPr>
            <w:tcW w:w="2935" w:type="pct"/>
            <w:shd w:val="clear" w:color="auto" w:fill="E8E8E8"/>
            <w:vAlign w:val="center"/>
          </w:tcPr>
          <w:p w:rsidRPr="00554527" w:rsidR="009B67C3" w:rsidP="009B67C3" w:rsidRDefault="009B67C3" w14:paraId="178B09F3" w14:textId="391DEFC5">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sidR="00EA49C2">
              <w:rPr>
                <w:rFonts w:ascii="Arial" w:hAnsi="Arial" w:cs="Arial"/>
                <w:sz w:val="20"/>
                <w:szCs w:val="20"/>
              </w:rPr>
              <w:t>healthy …</w:t>
            </w:r>
          </w:p>
        </w:tc>
        <w:tc>
          <w:tcPr>
            <w:tcW w:w="725" w:type="pct"/>
            <w:tcBorders>
              <w:top w:val="single" w:color="auto" w:sz="4" w:space="0"/>
            </w:tcBorders>
            <w:shd w:val="clear" w:color="auto" w:fill="E8E8E8"/>
            <w:vAlign w:val="bottom"/>
          </w:tcPr>
          <w:p w:rsidRPr="004878FB" w:rsidR="009B67C3" w:rsidP="00934015" w:rsidRDefault="009B67C3" w14:paraId="4C09706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6144007" wp14:editId="11E917ED">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33D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9B67C3" w:rsidP="00934015" w:rsidRDefault="009B67C3" w14:paraId="2129804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47883C" wp14:editId="714234EB">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384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9B67C3" w:rsidP="00934015" w:rsidRDefault="009B67C3" w14:paraId="5029DB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F51462" wp14:editId="3C1BB49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08A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934015" w14:paraId="3827DF82" w14:textId="77777777">
        <w:trPr>
          <w:trHeight w:val="1175"/>
        </w:trPr>
        <w:tc>
          <w:tcPr>
            <w:tcW w:w="2935" w:type="pct"/>
            <w:shd w:val="clear" w:color="auto" w:fill="auto"/>
            <w:vAlign w:val="center"/>
          </w:tcPr>
          <w:p w:rsidRPr="00554527" w:rsidR="009B67C3" w:rsidP="0031233C" w:rsidRDefault="009B67C3" w14:paraId="01B2B26D" w14:textId="620B05B0">
            <w:pPr>
              <w:pStyle w:val="ListParagraph"/>
              <w:numPr>
                <w:ilvl w:val="0"/>
                <w:numId w:val="29"/>
              </w:numPr>
              <w:tabs>
                <w:tab w:val="clear" w:pos="432"/>
              </w:tabs>
              <w:spacing w:before="120" w:after="120" w:line="240" w:lineRule="auto"/>
              <w:ind w:right="75"/>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w:t>
            </w:r>
            <w:r w:rsidR="00EA49C2">
              <w:rPr>
                <w:rFonts w:ascii="Arial" w:hAnsi="Arial" w:cs="Arial"/>
                <w:sz w:val="20"/>
                <w:szCs w:val="20"/>
              </w:rPr>
              <w:t xml:space="preserve"> ………………………</w:t>
            </w:r>
          </w:p>
        </w:tc>
        <w:tc>
          <w:tcPr>
            <w:tcW w:w="725" w:type="pct"/>
            <w:shd w:val="clear" w:color="auto" w:fill="auto"/>
            <w:vAlign w:val="bottom"/>
          </w:tcPr>
          <w:p w:rsidRPr="004878FB" w:rsidR="009B67C3" w:rsidP="00934015" w:rsidRDefault="009B67C3" w14:paraId="3F73AEB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EAE4AA" wp14:editId="0752F3E6">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79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934015" w:rsidRDefault="009B67C3" w14:paraId="5402F91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63837E" wp14:editId="48B83072">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50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934015" w:rsidRDefault="009B67C3" w14:paraId="111A47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275DAE" wp14:editId="4A41B500">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50E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r>
      <w:tr w:rsidRPr="004878FB" w:rsidR="009B67C3" w:rsidTr="00CE3651" w14:paraId="069E346A" w14:textId="77777777">
        <w:trPr>
          <w:trHeight w:val="1409"/>
        </w:trPr>
        <w:tc>
          <w:tcPr>
            <w:tcW w:w="2935" w:type="pct"/>
            <w:shd w:val="clear" w:color="auto" w:fill="E7E6E6" w:themeFill="background2"/>
            <w:vAlign w:val="center"/>
          </w:tcPr>
          <w:p w:rsidR="009B67C3" w:rsidP="00EC7AC4" w:rsidRDefault="009B67C3" w14:paraId="6CB6573D" w14:textId="17D1287F">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I would be able to resist or say no to someone I am dating or going out with if they pressured me to participate in sexual acts, such as kissing, touching private parts, or sex</w:t>
            </w:r>
            <w:r w:rsidR="00550DD7">
              <w:rPr>
                <w:rFonts w:ascii="Arial" w:hAnsi="Arial" w:cs="Arial"/>
                <w:sz w:val="20"/>
                <w:szCs w:val="20"/>
              </w:rPr>
              <w:t>ual intercourse</w:t>
            </w:r>
            <w:r w:rsidR="00EA49C2">
              <w:rPr>
                <w:rFonts w:ascii="Arial" w:hAnsi="Arial" w:cs="Arial"/>
                <w:sz w:val="20"/>
                <w:szCs w:val="20"/>
              </w:rPr>
              <w:t>…………………</w:t>
            </w:r>
          </w:p>
        </w:tc>
        <w:tc>
          <w:tcPr>
            <w:tcW w:w="725" w:type="pct"/>
            <w:shd w:val="clear" w:color="auto" w:fill="E7E6E6" w:themeFill="background2"/>
            <w:vAlign w:val="bottom"/>
          </w:tcPr>
          <w:p w:rsidRPr="004878FB" w:rsidR="009B67C3" w:rsidP="00934015" w:rsidRDefault="009B67C3" w14:paraId="2A3DB74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5C9A434" wp14:editId="33AD4B9D">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F52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934015" w:rsidRDefault="009B67C3" w14:paraId="1CACB2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3A8F05" wp14:editId="538D6325">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C0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934015" w:rsidRDefault="009B67C3" w14:paraId="2848A99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216259" wp14:editId="05C6DD5B">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B9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934015" w14:paraId="54D39A6E" w14:textId="77777777">
        <w:trPr>
          <w:trHeight w:val="1624"/>
        </w:trPr>
        <w:tc>
          <w:tcPr>
            <w:tcW w:w="2935" w:type="pct"/>
            <w:shd w:val="clear" w:color="auto" w:fill="auto"/>
            <w:vAlign w:val="center"/>
          </w:tcPr>
          <w:p w:rsidRPr="00554527" w:rsidR="009B67C3" w:rsidP="00EA49C2" w:rsidRDefault="007D1491" w14:paraId="7E4D68F9" w14:textId="169708CB">
            <w:pPr>
              <w:pStyle w:val="ListParagraph"/>
              <w:numPr>
                <w:ilvl w:val="0"/>
                <w:numId w:val="29"/>
              </w:numPr>
              <w:tabs>
                <w:tab w:val="clear" w:pos="432"/>
                <w:tab w:val="left" w:leader="dot" w:pos="4212"/>
              </w:tabs>
              <w:spacing w:before="120" w:after="120" w:line="240" w:lineRule="auto"/>
              <w:ind w:right="162"/>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w:t>
            </w:r>
            <w:r>
              <w:rPr>
                <w:rFonts w:ascii="Arial" w:hAnsi="Arial" w:cs="Arial"/>
                <w:sz w:val="20"/>
                <w:szCs w:val="20"/>
              </w:rPr>
              <w:t xml:space="preserve">k to a friend if someone I am dating or going out with makes me </w:t>
            </w:r>
            <w:r w:rsidRPr="00554527">
              <w:rPr>
                <w:rFonts w:ascii="Arial" w:hAnsi="Arial" w:cs="Arial"/>
                <w:sz w:val="20"/>
                <w:szCs w:val="20"/>
              </w:rPr>
              <w:t xml:space="preserve">uncomfortable, </w:t>
            </w:r>
            <w:r>
              <w:rPr>
                <w:rFonts w:ascii="Arial" w:hAnsi="Arial" w:cs="Arial"/>
                <w:sz w:val="20"/>
                <w:szCs w:val="20"/>
              </w:rPr>
              <w:t xml:space="preserve">hurts me, or pressures me </w:t>
            </w:r>
            <w:r w:rsidR="001E7754">
              <w:rPr>
                <w:rFonts w:ascii="Arial" w:hAnsi="Arial" w:cs="Arial"/>
                <w:sz w:val="20"/>
                <w:szCs w:val="20"/>
              </w:rPr>
              <w:t xml:space="preserve">to </w:t>
            </w:r>
            <w:r>
              <w:rPr>
                <w:rFonts w:ascii="Arial" w:hAnsi="Arial" w:cs="Arial"/>
                <w:sz w:val="20"/>
                <w:szCs w:val="20"/>
              </w:rPr>
              <w:t xml:space="preserve">do things I don’t want to </w:t>
            </w:r>
            <w:r w:rsidRPr="00554527">
              <w:rPr>
                <w:rFonts w:ascii="Arial" w:hAnsi="Arial" w:cs="Arial"/>
                <w:sz w:val="20"/>
                <w:szCs w:val="20"/>
              </w:rPr>
              <w:t>do</w:t>
            </w:r>
            <w:r w:rsidR="00025D72">
              <w:rPr>
                <w:rFonts w:ascii="Arial" w:hAnsi="Arial" w:cs="Arial"/>
                <w:sz w:val="20"/>
                <w:szCs w:val="20"/>
              </w:rPr>
              <w:t xml:space="preserve"> ……</w:t>
            </w:r>
          </w:p>
        </w:tc>
        <w:tc>
          <w:tcPr>
            <w:tcW w:w="725" w:type="pct"/>
            <w:shd w:val="clear" w:color="auto" w:fill="auto"/>
            <w:vAlign w:val="bottom"/>
          </w:tcPr>
          <w:p w:rsidRPr="004878FB" w:rsidR="009B67C3" w:rsidP="00EA49C2" w:rsidRDefault="009B67C3" w14:paraId="7AC1079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26AAA0" wp14:editId="1B6C894E">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A12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EA49C2" w:rsidRDefault="009B67C3" w14:paraId="5A4C7AA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DC2C43" wp14:editId="729ABF48">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D1A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9B67C3" w:rsidP="00EA49C2" w:rsidRDefault="009B67C3" w14:paraId="43093F7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5A92F28" wp14:editId="3682F111">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A4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r w:rsidRPr="004878FB" w:rsidR="009B67C3" w:rsidTr="00CE3651" w14:paraId="2B72A1E2" w14:textId="77777777">
        <w:trPr>
          <w:trHeight w:val="1409"/>
        </w:trPr>
        <w:tc>
          <w:tcPr>
            <w:tcW w:w="2935" w:type="pct"/>
            <w:shd w:val="clear" w:color="auto" w:fill="E7E6E6" w:themeFill="background2"/>
            <w:vAlign w:val="center"/>
          </w:tcPr>
          <w:p w:rsidRPr="004D3E03" w:rsidR="009B67C3" w:rsidDel="00C7136B" w:rsidP="00C00113" w:rsidRDefault="007D1491" w14:paraId="54D859A2" w14:textId="6D78F1CF">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 if someone I am dating or going out with makes  me</w:t>
            </w:r>
            <w:r w:rsidRPr="00554527">
              <w:rPr>
                <w:rFonts w:ascii="Arial" w:hAnsi="Arial" w:cs="Arial"/>
                <w:sz w:val="20"/>
                <w:szCs w:val="20"/>
              </w:rPr>
              <w:t xml:space="preserve"> uncomfortable</w:t>
            </w:r>
            <w:r>
              <w:rPr>
                <w:rFonts w:ascii="Arial" w:hAnsi="Arial" w:cs="Arial"/>
                <w:sz w:val="20"/>
                <w:szCs w:val="20"/>
              </w:rPr>
              <w:t>, hurts me, or pressures me to do things I</w:t>
            </w:r>
            <w:r w:rsidRPr="00554527">
              <w:rPr>
                <w:rFonts w:ascii="Arial" w:hAnsi="Arial" w:cs="Arial"/>
                <w:sz w:val="20"/>
                <w:szCs w:val="20"/>
              </w:rPr>
              <w:t xml:space="preserve"> don’t want to do</w:t>
            </w:r>
            <w:r w:rsidR="00EA49C2">
              <w:rPr>
                <w:rFonts w:ascii="Arial" w:hAnsi="Arial" w:cs="Arial"/>
                <w:sz w:val="20"/>
                <w:szCs w:val="20"/>
              </w:rPr>
              <w:t xml:space="preserve"> ……………………………</w:t>
            </w:r>
          </w:p>
        </w:tc>
        <w:tc>
          <w:tcPr>
            <w:tcW w:w="725" w:type="pct"/>
            <w:shd w:val="clear" w:color="auto" w:fill="E7E6E6" w:themeFill="background2"/>
            <w:vAlign w:val="bottom"/>
          </w:tcPr>
          <w:p w:rsidRPr="004878FB" w:rsidR="009B67C3" w:rsidP="00934015" w:rsidRDefault="009B67C3" w14:paraId="0AF3765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866E35B" wp14:editId="7E2CED27">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3F3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934015" w:rsidRDefault="009B67C3" w14:paraId="3910B7C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C92DBDE" wp14:editId="4909A04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6A8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rsidRPr="004878FB" w:rsidR="009B67C3" w:rsidP="00934015" w:rsidRDefault="009B67C3" w14:paraId="51685A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577CD9" wp14:editId="645D4042">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6EB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r>
      <w:tr w:rsidRPr="004878FB" w:rsidR="00C00113" w:rsidTr="00EA49C2" w14:paraId="106E8364" w14:textId="77777777">
        <w:trPr>
          <w:trHeight w:val="1409"/>
        </w:trPr>
        <w:tc>
          <w:tcPr>
            <w:tcW w:w="2935" w:type="pct"/>
            <w:shd w:val="clear" w:color="auto" w:fill="FFFFFF" w:themeFill="background1"/>
            <w:vAlign w:val="center"/>
          </w:tcPr>
          <w:p w:rsidR="00C00113" w:rsidP="00C00113" w:rsidRDefault="00C00113" w14:paraId="52A6B9FF" w14:textId="7FFAD50E">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talk to a trusted adult if someone </w:t>
            </w:r>
            <w:r w:rsidRPr="00EA49C2">
              <w:rPr>
                <w:rFonts w:ascii="Arial" w:hAnsi="Arial" w:cs="Arial"/>
                <w:b/>
                <w:i/>
                <w:sz w:val="20"/>
                <w:szCs w:val="20"/>
              </w:rPr>
              <w:t>other than</w:t>
            </w:r>
            <w:r>
              <w:rPr>
                <w:rFonts w:ascii="Arial" w:hAnsi="Arial" w:cs="Arial"/>
                <w:sz w:val="20"/>
                <w:szCs w:val="20"/>
              </w:rPr>
              <w:t xml:space="preserve"> the person I am dating or going out with makes me uncomfortable, hurts me, or pressures me to do things I don’t want to do............................</w:t>
            </w:r>
          </w:p>
        </w:tc>
        <w:tc>
          <w:tcPr>
            <w:tcW w:w="725" w:type="pct"/>
            <w:shd w:val="clear" w:color="auto" w:fill="FFFFFF" w:themeFill="background1"/>
            <w:vAlign w:val="bottom"/>
          </w:tcPr>
          <w:p w:rsidRPr="004878FB" w:rsidR="00C00113" w:rsidP="00C00113" w:rsidRDefault="00C00113" w14:paraId="613A55E2" w14:textId="0C56579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6B827D" wp14:editId="2279E38F">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2D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FFFFFF" w:themeFill="background1"/>
            <w:vAlign w:val="bottom"/>
          </w:tcPr>
          <w:p w:rsidRPr="004878FB" w:rsidR="00C00113" w:rsidP="00C00113" w:rsidRDefault="00C00113" w14:paraId="15FDAEAC" w14:textId="391B98E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C49E7E" wp14:editId="7C012ECC">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449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FFFFFF" w:themeFill="background1"/>
            <w:vAlign w:val="bottom"/>
          </w:tcPr>
          <w:p w:rsidRPr="004878FB" w:rsidR="00C00113" w:rsidP="00C00113" w:rsidRDefault="00C00113" w14:paraId="4022C1B8" w14:textId="546D3F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E1786D8" wp14:editId="679CF91D">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84E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r>
    </w:tbl>
    <w:p w:rsidR="009B67C3" w:rsidP="009B67C3" w:rsidRDefault="009B67C3" w14:paraId="67B92D85"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DD6032" w:rsidR="00DD6032" w:rsidP="00DD6032" w:rsidRDefault="00CE3651" w14:paraId="7873DDDE" w14:textId="408E9606">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sz w:val="22"/>
          <w:szCs w:val="22"/>
        </w:rPr>
        <w:lastRenderedPageBreak/>
        <w:t>1</w:t>
      </w:r>
      <w:r w:rsidR="00B47881">
        <w:rPr>
          <w:rFonts w:ascii="Arial" w:hAnsi="Arial" w:cs="Arial"/>
          <w:b/>
          <w:sz w:val="22"/>
          <w:szCs w:val="22"/>
        </w:rPr>
        <w:t>2</w:t>
      </w:r>
      <w:r w:rsidR="00A44579">
        <w:rPr>
          <w:rFonts w:ascii="Arial" w:hAnsi="Arial" w:cs="Arial"/>
          <w:b/>
          <w:sz w:val="22"/>
          <w:szCs w:val="22"/>
        </w:rPr>
        <w:t>.</w:t>
      </w:r>
      <w:r w:rsidRPr="00DD6032" w:rsidR="00DD6032">
        <w:rPr>
          <w:rFonts w:ascii="Arial" w:hAnsi="Arial" w:cs="Arial"/>
          <w:b/>
          <w:sz w:val="22"/>
          <w:szCs w:val="22"/>
        </w:rPr>
        <w:tab/>
        <w:t>For each of the items below, please mark how true each statement is of 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DD6032" w:rsidR="00DD6032" w:rsidTr="0035215F" w14:paraId="2AFB5D9A" w14:textId="5598653C">
        <w:tc>
          <w:tcPr>
            <w:tcW w:w="3016" w:type="pct"/>
          </w:tcPr>
          <w:p w:rsidRPr="00DD6032" w:rsidR="00DD6032" w:rsidP="00DD6032" w:rsidRDefault="00DD6032" w14:paraId="101387EF" w14:textId="572811EC">
            <w:pPr>
              <w:tabs>
                <w:tab w:val="clear" w:pos="432"/>
              </w:tabs>
              <w:spacing w:before="180" w:after="60" w:line="240" w:lineRule="auto"/>
              <w:ind w:firstLine="0"/>
              <w:jc w:val="left"/>
              <w:rPr>
                <w:rFonts w:ascii="Arial" w:hAnsi="Arial" w:cs="Arial"/>
                <w:b/>
                <w:sz w:val="18"/>
                <w:szCs w:val="18"/>
              </w:rPr>
            </w:pPr>
            <w:r w:rsidRPr="00DD6032">
              <w:rPr>
                <w:rFonts w:ascii="Arial" w:hAnsi="Arial" w:cs="Arial"/>
                <w:b/>
                <w:sz w:val="18"/>
                <w:szCs w:val="18"/>
              </w:rPr>
              <w:t>MARK ONLY ONE ANSWER PER ROW</w:t>
            </w:r>
          </w:p>
        </w:tc>
        <w:tc>
          <w:tcPr>
            <w:tcW w:w="662" w:type="pct"/>
            <w:tcBorders>
              <w:bottom w:val="single" w:color="auto" w:sz="4" w:space="0"/>
            </w:tcBorders>
          </w:tcPr>
          <w:p w:rsidRPr="00DD6032" w:rsidR="00DD6032" w:rsidP="00DD6032" w:rsidRDefault="00DD6032" w14:paraId="5852A015" w14:textId="37446E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DD6032" w:rsidR="00DD6032" w:rsidP="00DD6032" w:rsidRDefault="00DD6032" w14:paraId="74D431AC" w14:textId="574E9C01">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DD6032" w:rsidR="00DD6032" w:rsidP="00DD6032" w:rsidRDefault="00DD6032" w14:paraId="0B8290D8" w14:textId="7DC3A4DB">
            <w:pPr>
              <w:tabs>
                <w:tab w:val="clear" w:pos="432"/>
              </w:tabs>
              <w:spacing w:before="180" w:after="60" w:line="240" w:lineRule="auto"/>
              <w:ind w:firstLine="0"/>
              <w:jc w:val="center"/>
              <w:rPr>
                <w:rFonts w:ascii="Arial" w:hAnsi="Arial" w:cs="Arial"/>
                <w:b/>
                <w:sz w:val="18"/>
                <w:szCs w:val="18"/>
              </w:rPr>
            </w:pPr>
          </w:p>
        </w:tc>
      </w:tr>
      <w:tr w:rsidRPr="00DD6032" w:rsidR="00DD6032" w:rsidTr="0035215F" w14:paraId="61543178" w14:textId="2C00037A">
        <w:tc>
          <w:tcPr>
            <w:tcW w:w="3016" w:type="pct"/>
            <w:tcBorders>
              <w:right w:val="single" w:color="auto" w:sz="4" w:space="0"/>
            </w:tcBorders>
          </w:tcPr>
          <w:p w:rsidRPr="00DD6032" w:rsidR="00DD6032" w:rsidP="00DD6032" w:rsidRDefault="00DD6032" w14:paraId="08429A17" w14:textId="52709C6B">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DD6032" w:rsidR="00DD6032" w:rsidP="00DD6032" w:rsidRDefault="00DD6032" w14:paraId="7E1E2038" w14:textId="7E4A5EFC">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DD6032" w:rsidR="00DD6032" w:rsidP="00DD6032" w:rsidRDefault="00DD6032" w14:paraId="64C70990" w14:textId="38EB8A3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DD6032" w:rsidR="00DD6032" w:rsidP="00DD6032" w:rsidRDefault="00DD6032" w14:paraId="42C6D7DE" w14:textId="75E9F8F0">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Very true of me </w:t>
            </w:r>
          </w:p>
        </w:tc>
      </w:tr>
      <w:tr w:rsidRPr="00DD6032" w:rsidR="00DD6032" w:rsidTr="0035215F" w14:paraId="5FC502BD" w14:textId="099C9C2E">
        <w:tc>
          <w:tcPr>
            <w:tcW w:w="3016" w:type="pct"/>
            <w:shd w:val="clear" w:color="auto" w:fill="E8E8E8"/>
            <w:vAlign w:val="center"/>
          </w:tcPr>
          <w:p w:rsidRPr="00DD6032" w:rsidR="00DD6032" w:rsidP="00EC7AC4" w:rsidRDefault="00DD6032" w14:paraId="75FAAFEB" w14:textId="072C1676">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a.</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high school or receive my GED</w:t>
            </w:r>
            <w:r w:rsidR="00EA49C2">
              <w:rPr>
                <w:rFonts w:ascii="Arial" w:hAnsi="Arial" w:cs="Arial"/>
                <w:sz w:val="20"/>
              </w:rPr>
              <w:t xml:space="preserve"> ……………………………</w:t>
            </w:r>
          </w:p>
        </w:tc>
        <w:tc>
          <w:tcPr>
            <w:tcW w:w="662" w:type="pct"/>
            <w:shd w:val="clear" w:color="auto" w:fill="E8E8E8"/>
            <w:vAlign w:val="bottom"/>
          </w:tcPr>
          <w:p w:rsidRPr="00DD6032" w:rsidR="00DD6032" w:rsidP="00DD6032" w:rsidRDefault="00DD6032" w14:paraId="2D3BB6B8" w14:textId="11F7C5B6">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42092774" wp14:editId="743B77D6">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A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vAlign w:val="bottom"/>
          </w:tcPr>
          <w:p w:rsidRPr="00DD6032" w:rsidR="00DD6032" w:rsidP="00DD6032" w:rsidRDefault="00DD6032" w14:paraId="66DD7D58" w14:textId="684B2404">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28713FC2" wp14:editId="1BA7C86D">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293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DD6032" w:rsidR="00DD6032" w:rsidP="00DD6032" w:rsidRDefault="00DD6032" w14:paraId="5A1E8444" w14:textId="4E546EB3">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0EC0B400" wp14:editId="11C61289">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105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r>
      <w:tr w:rsidRPr="00DD6032" w:rsidR="00DD6032" w:rsidTr="0035215F" w14:paraId="55825273" w14:textId="4F5EAFA7">
        <w:tc>
          <w:tcPr>
            <w:tcW w:w="3016" w:type="pct"/>
            <w:vAlign w:val="center"/>
          </w:tcPr>
          <w:p w:rsidRPr="00DD6032" w:rsidR="00DD6032" w:rsidP="0031233C" w:rsidRDefault="00DD6032" w14:paraId="2406E4ED" w14:textId="7DDF4908">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b.</w:t>
            </w:r>
            <w:r w:rsidRPr="00DD6032">
              <w:rPr>
                <w:rFonts w:ascii="Arial" w:hAnsi="Arial" w:cs="Arial"/>
                <w:sz w:val="20"/>
                <w:szCs w:val="20"/>
              </w:rPr>
              <w:tab/>
              <w:t>I plan to delay having sex</w:t>
            </w:r>
            <w:r w:rsidR="009137D9">
              <w:rPr>
                <w:rFonts w:ascii="Arial" w:hAnsi="Arial" w:cs="Arial"/>
                <w:sz w:val="20"/>
                <w:szCs w:val="20"/>
              </w:rPr>
              <w:t>ual intercourse</w:t>
            </w:r>
            <w:r w:rsidRPr="00DD6032">
              <w:rPr>
                <w:rFonts w:ascii="Arial" w:hAnsi="Arial" w:cs="Arial"/>
                <w:sz w:val="20"/>
                <w:szCs w:val="20"/>
              </w:rPr>
              <w:t xml:space="preserve"> until I graduate college or complete another education or </w:t>
            </w:r>
            <w:r w:rsidR="0031233C">
              <w:rPr>
                <w:rFonts w:ascii="Arial" w:hAnsi="Arial" w:cs="Arial"/>
                <w:sz w:val="20"/>
                <w:szCs w:val="20"/>
              </w:rPr>
              <w:t>training program</w:t>
            </w:r>
            <w:r w:rsidR="007D1491">
              <w:rPr>
                <w:rFonts w:ascii="Arial" w:hAnsi="Arial" w:cs="Arial"/>
                <w:sz w:val="20"/>
                <w:szCs w:val="20"/>
              </w:rPr>
              <w:t>.</w:t>
            </w:r>
            <w:r w:rsidR="00EA49C2">
              <w:rPr>
                <w:rFonts w:ascii="Arial" w:hAnsi="Arial" w:cs="Arial"/>
                <w:sz w:val="20"/>
                <w:szCs w:val="20"/>
              </w:rPr>
              <w:t>………</w:t>
            </w:r>
            <w:r w:rsidR="009137D9">
              <w:rPr>
                <w:rFonts w:ascii="Arial" w:hAnsi="Arial" w:cs="Arial"/>
                <w:sz w:val="20"/>
                <w:szCs w:val="20"/>
              </w:rPr>
              <w:t>………………………………………………</w:t>
            </w:r>
          </w:p>
        </w:tc>
        <w:tc>
          <w:tcPr>
            <w:tcW w:w="662" w:type="pct"/>
            <w:vAlign w:val="bottom"/>
          </w:tcPr>
          <w:p w:rsidRPr="00DD6032" w:rsidR="00DD6032" w:rsidP="00DD6032" w:rsidRDefault="00DD6032" w14:paraId="378930E3" w14:textId="2FDB521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76C1BD86" wp14:editId="0190C0E2">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CCF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662" w:type="pct"/>
            <w:vAlign w:val="bottom"/>
          </w:tcPr>
          <w:p w:rsidRPr="00DD6032" w:rsidR="00DD6032" w:rsidP="00DD6032" w:rsidRDefault="00DD6032" w14:paraId="252557AC" w14:textId="7A0744E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294453AD" wp14:editId="3D4AE8D1">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682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660" w:type="pct"/>
            <w:vAlign w:val="bottom"/>
          </w:tcPr>
          <w:p w:rsidRPr="00DD6032" w:rsidR="00DD6032" w:rsidP="00DD6032" w:rsidRDefault="00DD6032" w14:paraId="24A127D8" w14:textId="4848BB37">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7DD27E83" wp14:editId="0F4C755C">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E88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r>
      <w:tr w:rsidRPr="00DD6032" w:rsidR="00DD6032" w:rsidTr="0035215F" w14:paraId="34D3FB10" w14:textId="362F7F41">
        <w:tc>
          <w:tcPr>
            <w:tcW w:w="3016" w:type="pct"/>
            <w:shd w:val="clear" w:color="auto" w:fill="E8E8E8"/>
            <w:vAlign w:val="center"/>
          </w:tcPr>
          <w:p w:rsidRPr="00DD6032" w:rsidR="00DD6032" w:rsidP="0031233C" w:rsidRDefault="00DD6032" w14:paraId="03A1DC79" w14:textId="5E93064D">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c.</w:t>
            </w:r>
            <w:r w:rsidRPr="00DD6032">
              <w:rPr>
                <w:rFonts w:ascii="Arial" w:hAnsi="Arial" w:cs="Arial"/>
                <w:sz w:val="20"/>
                <w:szCs w:val="20"/>
              </w:rPr>
              <w:tab/>
              <w:t>I plan to dela</w:t>
            </w:r>
            <w:r w:rsidR="0031233C">
              <w:rPr>
                <w:rFonts w:ascii="Arial" w:hAnsi="Arial" w:cs="Arial"/>
                <w:sz w:val="20"/>
                <w:szCs w:val="20"/>
              </w:rPr>
              <w:t>y having sex</w:t>
            </w:r>
            <w:r w:rsidR="009137D9">
              <w:rPr>
                <w:rFonts w:ascii="Arial" w:hAnsi="Arial" w:cs="Arial"/>
                <w:sz w:val="20"/>
                <w:szCs w:val="20"/>
              </w:rPr>
              <w:t>ual intercourse</w:t>
            </w:r>
            <w:r w:rsidR="0031233C">
              <w:rPr>
                <w:rFonts w:ascii="Arial" w:hAnsi="Arial" w:cs="Arial"/>
                <w:sz w:val="20"/>
                <w:szCs w:val="20"/>
              </w:rPr>
              <w:t xml:space="preserve"> until I am married</w:t>
            </w:r>
            <w:r w:rsidR="007D1491">
              <w:rPr>
                <w:rFonts w:ascii="Arial" w:hAnsi="Arial" w:cs="Arial"/>
                <w:sz w:val="20"/>
                <w:szCs w:val="20"/>
              </w:rPr>
              <w:t>.</w:t>
            </w:r>
            <w:r w:rsidR="00EA49C2">
              <w:rPr>
                <w:rFonts w:ascii="Arial" w:hAnsi="Arial" w:cs="Arial"/>
                <w:sz w:val="20"/>
                <w:szCs w:val="20"/>
              </w:rPr>
              <w:t>……………</w:t>
            </w:r>
            <w:r w:rsidR="009137D9">
              <w:rPr>
                <w:rFonts w:ascii="Arial" w:hAnsi="Arial" w:cs="Arial"/>
                <w:sz w:val="20"/>
                <w:szCs w:val="20"/>
              </w:rPr>
              <w:t>…………………………………………</w:t>
            </w:r>
          </w:p>
        </w:tc>
        <w:tc>
          <w:tcPr>
            <w:tcW w:w="662" w:type="pct"/>
            <w:shd w:val="clear" w:color="auto" w:fill="E8E8E8"/>
            <w:vAlign w:val="bottom"/>
          </w:tcPr>
          <w:p w:rsidRPr="00DD6032" w:rsidR="00DD6032" w:rsidP="00DD6032" w:rsidRDefault="00DD6032" w14:paraId="7393C780" w14:textId="5863EC90">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033EF104" wp14:editId="20B0C879">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04F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DD6032" w:rsidR="00DD6032" w:rsidP="00DD6032" w:rsidRDefault="00DD6032" w14:paraId="07596686" w14:textId="282A2ADB">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39078F45" wp14:editId="72101537">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C4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DD6032" w:rsidR="00DD6032" w:rsidP="00DD6032" w:rsidRDefault="00DD6032" w14:paraId="0BBEE140" w14:textId="08B1AB4D">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6E0AE64C" wp14:editId="3331F376">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0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r>
      <w:tr w:rsidRPr="00DD6032" w:rsidR="00DD6032" w:rsidTr="0035215F" w14:paraId="2A4068F5" w14:textId="732D803D">
        <w:tc>
          <w:tcPr>
            <w:tcW w:w="3016" w:type="pct"/>
            <w:shd w:val="clear" w:color="auto" w:fill="auto"/>
            <w:vAlign w:val="center"/>
          </w:tcPr>
          <w:p w:rsidRPr="00DD6032" w:rsidR="00DD6032" w:rsidP="0031233C" w:rsidRDefault="00DD6032" w14:paraId="43537219" w14:textId="64891E9C">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 xml:space="preserve">d. </w:t>
            </w:r>
            <w:r w:rsidRPr="00DD6032">
              <w:rPr>
                <w:rFonts w:ascii="Arial" w:hAnsi="Arial" w:cs="Arial"/>
                <w:sz w:val="20"/>
                <w:szCs w:val="20"/>
              </w:rPr>
              <w:tab/>
              <w:t>I plan to be married before I have a child</w:t>
            </w:r>
            <w:r w:rsidR="007D1491">
              <w:rPr>
                <w:rFonts w:ascii="Arial" w:hAnsi="Arial" w:cs="Arial"/>
                <w:sz w:val="20"/>
                <w:szCs w:val="20"/>
              </w:rPr>
              <w:t>.</w:t>
            </w:r>
            <w:r w:rsidR="00EA49C2">
              <w:rPr>
                <w:rFonts w:ascii="Arial" w:hAnsi="Arial" w:cs="Arial"/>
                <w:sz w:val="20"/>
                <w:szCs w:val="20"/>
              </w:rPr>
              <w:t xml:space="preserve"> ………………</w:t>
            </w:r>
          </w:p>
        </w:tc>
        <w:tc>
          <w:tcPr>
            <w:tcW w:w="662" w:type="pct"/>
            <w:shd w:val="clear" w:color="auto" w:fill="auto"/>
            <w:vAlign w:val="bottom"/>
          </w:tcPr>
          <w:p w:rsidRPr="00DD6032" w:rsidR="00DD6032" w:rsidP="00DD6032" w:rsidRDefault="00DD6032" w14:paraId="734D0863" w14:textId="68A7E5BD">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E55C777" wp14:editId="5BD1F2A6">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942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DD6032" w:rsidR="00DD6032" w:rsidP="00DD6032" w:rsidRDefault="00DD6032" w14:paraId="6D47BFF7" w14:textId="1E5D8FE6">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056C304" wp14:editId="3B843BD5">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495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DD6032" w:rsidR="00DD6032" w:rsidP="00DD6032" w:rsidRDefault="00DD6032" w14:paraId="749C4643" w14:textId="139A100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5AF829E0" wp14:editId="7D6B6BDC">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005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r>
      <w:tr w:rsidRPr="00DD6032" w:rsidR="00CE3651" w:rsidTr="00CE3651" w14:paraId="40961C85" w14:textId="0012C9A2">
        <w:tc>
          <w:tcPr>
            <w:tcW w:w="3016" w:type="pct"/>
            <w:shd w:val="clear" w:color="auto" w:fill="E7E6E6" w:themeFill="background2"/>
            <w:vAlign w:val="center"/>
          </w:tcPr>
          <w:p w:rsidRPr="00A04439" w:rsidR="00DD6032" w:rsidP="00A04439" w:rsidRDefault="00DD6032" w14:paraId="04075926" w14:textId="3F12260A">
            <w:pPr>
              <w:pStyle w:val="ListParagraph"/>
              <w:numPr>
                <w:ilvl w:val="0"/>
                <w:numId w:val="30"/>
              </w:numPr>
              <w:tabs>
                <w:tab w:val="clear" w:pos="432"/>
                <w:tab w:val="left" w:pos="360"/>
                <w:tab w:val="left" w:leader="dot" w:pos="5292"/>
              </w:tabs>
              <w:spacing w:before="120" w:after="120" w:line="240" w:lineRule="auto"/>
              <w:ind w:left="345"/>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get married</w:t>
            </w:r>
            <w:r w:rsidRPr="00A04439" w:rsidR="007D1491">
              <w:rPr>
                <w:rFonts w:ascii="Arial" w:hAnsi="Arial" w:cs="Arial"/>
                <w:sz w:val="20"/>
                <w:szCs w:val="20"/>
              </w:rPr>
              <w:t>.</w:t>
            </w:r>
            <w:r w:rsidRPr="00A04439" w:rsidR="00EA49C2">
              <w:rPr>
                <w:rFonts w:ascii="Arial" w:hAnsi="Arial" w:cs="Arial"/>
                <w:sz w:val="20"/>
                <w:szCs w:val="20"/>
              </w:rPr>
              <w:t xml:space="preserve"> </w:t>
            </w:r>
          </w:p>
        </w:tc>
        <w:tc>
          <w:tcPr>
            <w:tcW w:w="662" w:type="pct"/>
            <w:shd w:val="clear" w:color="auto" w:fill="E7E6E6" w:themeFill="background2"/>
            <w:vAlign w:val="bottom"/>
          </w:tcPr>
          <w:p w:rsidRPr="00DD6032" w:rsidR="00DD6032" w:rsidP="00DD6032" w:rsidRDefault="00DD6032" w14:paraId="28F3A7A0" w14:textId="537A99EA">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D15CFEF" wp14:editId="68D6C4C9">
                      <wp:extent cx="118745" cy="118745"/>
                      <wp:effectExtent l="0" t="0" r="14605" b="14605"/>
                      <wp:docPr id="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F91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m8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FZ1b0&#10;1KOvxJqwrVHsLXWvVl4SYdQQ+cAqOETKBucLirx3dxiL9u4W5INnFjYdBaprRBg6JWpKNI/+2YuA&#10;qHgKZdXwCWp6UOwCJPYODfYRkHhhh9Skx1OT1CEwSZd5vryYU66STEc5viCK52CHPnxQ0LMolByp&#10;mgQu9rc+jK7PLil5MLreamOSgm21Mcj2guZlm76UP9V47mYsG0p+uZgtEvILmz+HmKbvbxC9DjT4&#10;RvfE/M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9Pebw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7E6E6" w:themeFill="background2"/>
            <w:vAlign w:val="bottom"/>
          </w:tcPr>
          <w:p w:rsidRPr="00DD6032" w:rsidR="00DD6032" w:rsidP="00DD6032" w:rsidRDefault="00DD6032" w14:paraId="26726E08" w14:textId="6FC83AB4">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2483F5E" wp14:editId="78B3C5A6">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CCB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7E6E6" w:themeFill="background2"/>
            <w:vAlign w:val="bottom"/>
          </w:tcPr>
          <w:p w:rsidRPr="00DD6032" w:rsidR="00DD6032" w:rsidP="00DD6032" w:rsidRDefault="00DD6032" w14:paraId="0EF3F8A2" w14:textId="0AA28141">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3B25C9B" wp14:editId="0C975DFC">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AE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DD6032" w:rsidR="00DD6032" w:rsidTr="0035215F" w14:paraId="1D2C280C" w14:textId="7C4008E9">
        <w:tc>
          <w:tcPr>
            <w:tcW w:w="3016" w:type="pct"/>
            <w:shd w:val="clear" w:color="auto" w:fill="auto"/>
            <w:vAlign w:val="center"/>
          </w:tcPr>
          <w:p w:rsidRPr="00A04439" w:rsidR="00DD6032" w:rsidP="00EC7AC4" w:rsidRDefault="00DD6032" w14:paraId="59D0E099" w14:textId="39345949">
            <w:pPr>
              <w:pStyle w:val="ListParagraph"/>
              <w:numPr>
                <w:ilvl w:val="0"/>
                <w:numId w:val="30"/>
              </w:numPr>
              <w:tabs>
                <w:tab w:val="clear" w:pos="432"/>
                <w:tab w:val="left" w:pos="360"/>
                <w:tab w:val="left" w:leader="dot" w:pos="5292"/>
              </w:tabs>
              <w:spacing w:before="120" w:after="120" w:line="240" w:lineRule="auto"/>
              <w:ind w:left="345"/>
              <w:jc w:val="left"/>
              <w:rPr>
                <w:rFonts w:ascii="Arial" w:hAnsi="Arial" w:cs="Arial"/>
                <w:sz w:val="20"/>
                <w:szCs w:val="20"/>
              </w:rPr>
            </w:pPr>
            <w:r w:rsidRPr="00A04439">
              <w:rPr>
                <w:rFonts w:ascii="Arial" w:hAnsi="Arial" w:cs="Arial"/>
                <w:sz w:val="20"/>
                <w:szCs w:val="20"/>
              </w:rPr>
              <w:t xml:space="preserve">I plan to have a steady </w:t>
            </w:r>
            <w:r w:rsidRPr="00A04439" w:rsidR="007D1491">
              <w:rPr>
                <w:rFonts w:ascii="Arial" w:hAnsi="Arial" w:cs="Arial"/>
                <w:sz w:val="20"/>
                <w:szCs w:val="20"/>
              </w:rPr>
              <w:t>full</w:t>
            </w:r>
            <w:r w:rsidR="009137D9">
              <w:rPr>
                <w:rFonts w:ascii="Arial" w:hAnsi="Arial" w:cs="Arial"/>
                <w:sz w:val="20"/>
                <w:szCs w:val="20"/>
              </w:rPr>
              <w:t>-</w:t>
            </w:r>
            <w:r w:rsidRPr="00A04439" w:rsidR="007D1491">
              <w:rPr>
                <w:rFonts w:ascii="Arial" w:hAnsi="Arial" w:cs="Arial"/>
                <w:sz w:val="20"/>
                <w:szCs w:val="20"/>
              </w:rPr>
              <w:t xml:space="preserve">time </w:t>
            </w:r>
            <w:r w:rsidRPr="00A04439">
              <w:rPr>
                <w:rFonts w:ascii="Arial" w:hAnsi="Arial" w:cs="Arial"/>
                <w:sz w:val="20"/>
                <w:szCs w:val="20"/>
              </w:rPr>
              <w:t>job before I have a child</w:t>
            </w:r>
            <w:r w:rsidRPr="00A04439" w:rsidR="00EA49C2">
              <w:rPr>
                <w:rFonts w:ascii="Arial" w:hAnsi="Arial" w:cs="Arial"/>
                <w:sz w:val="20"/>
                <w:szCs w:val="20"/>
              </w:rPr>
              <w:t>.</w:t>
            </w:r>
          </w:p>
        </w:tc>
        <w:tc>
          <w:tcPr>
            <w:tcW w:w="662" w:type="pct"/>
            <w:shd w:val="clear" w:color="auto" w:fill="auto"/>
            <w:vAlign w:val="bottom"/>
          </w:tcPr>
          <w:p w:rsidRPr="00DD6032" w:rsidR="00DD6032" w:rsidP="00DD6032" w:rsidRDefault="00DD6032" w14:paraId="3D4535F5" w14:textId="722AD6D9">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5FD3E73" wp14:editId="7F519A90">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22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auto"/>
            <w:vAlign w:val="bottom"/>
          </w:tcPr>
          <w:p w:rsidRPr="00DD6032" w:rsidR="00DD6032" w:rsidP="00DD6032" w:rsidRDefault="00DD6032" w14:paraId="2333D2D2" w14:textId="5FB51F4B">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78A38FE1" wp14:editId="35D39776">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8DD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rsidRPr="00DD6032" w:rsidR="00DD6032" w:rsidP="00DD6032" w:rsidRDefault="00DD6032" w14:paraId="162B7B76" w14:textId="2A3A91FF">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16652ED" wp14:editId="1D880566">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69D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r>
    </w:tbl>
    <w:p w:rsidR="004309A6" w:rsidP="00F30394" w:rsidRDefault="009A145D" w14:paraId="6D7FE50A" w14:textId="61A1ABD4">
      <w:pPr>
        <w:pStyle w:val="Questiontext"/>
        <w:tabs>
          <w:tab w:val="clear" w:pos="720"/>
        </w:tabs>
        <w:spacing w:before="360" w:after="0"/>
        <w:ind w:left="0" w:firstLine="0"/>
      </w:pPr>
      <w:r w:rsidRPr="007F41B3">
        <w:t>The next questions ask about</w:t>
      </w:r>
      <w:r w:rsidR="00732A74">
        <w:t xml:space="preserve"> some personal behaviors, including</w:t>
      </w:r>
      <w:r w:rsidRPr="007F41B3">
        <w:t xml:space="preserve"> sex and pregnancy. Remember, all of your resp</w:t>
      </w:r>
      <w:r w:rsidR="004309A6">
        <w:t>onses will be kept private.</w:t>
      </w:r>
    </w:p>
    <w:p w:rsidRPr="00472A59" w:rsidR="00DB5B8D" w:rsidP="001E7A2A" w:rsidRDefault="008A35C6" w14:paraId="550F075A" w14:textId="56CB79A4">
      <w:pPr>
        <w:pStyle w:val="Questiontext"/>
        <w:tabs>
          <w:tab w:val="clear" w:pos="720"/>
        </w:tabs>
        <w:spacing w:after="0"/>
      </w:pPr>
      <w:r>
        <w:t>1</w:t>
      </w:r>
      <w:r w:rsidR="00FE653A">
        <w:t>3</w:t>
      </w:r>
      <w:r w:rsidRPr="007F41B3" w:rsidR="00DB5B8D">
        <w:t>.</w:t>
      </w:r>
      <w:r w:rsidRPr="007F41B3" w:rsidR="00DB5B8D">
        <w:tab/>
        <w:t>Have you ever had</w:t>
      </w:r>
      <w:r w:rsidR="00B41C07">
        <w:t xml:space="preserve"> </w:t>
      </w:r>
      <w:r w:rsidR="005D60FC">
        <w:t>sex</w:t>
      </w:r>
      <w:r w:rsidR="002C5675">
        <w:t>ual intercou</w:t>
      </w:r>
      <w:r w:rsidR="0057747C">
        <w:t>r</w:t>
      </w:r>
      <w:r w:rsidR="002C5675">
        <w:t>se</w:t>
      </w:r>
      <w:r w:rsidRPr="007F41B3" w:rsidR="00DB5B8D">
        <w:t>?</w:t>
      </w:r>
      <w:r w:rsidR="00590B23">
        <w:t xml:space="preserve"> </w:t>
      </w:r>
    </w:p>
    <w:p w:rsidRPr="00D0366E" w:rsidR="00DB5B8D" w:rsidP="001E7A2A" w:rsidRDefault="00DB5B8D" w14:paraId="3C99D95E" w14:textId="6038C498">
      <w:pPr>
        <w:tabs>
          <w:tab w:val="clear" w:pos="432"/>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Pr="004A540B" w:rsidR="00DB5B8D" w:rsidP="007944AC" w:rsidRDefault="00DB5B8D" w14:paraId="7534C489" w14:textId="31C7740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Pr="006B3BF5" w:rsidR="006B3BF5" w:rsidP="006B3BF5" w:rsidRDefault="006B3BF5" w14:paraId="45C3A568" w14:textId="2F98A182">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FC0FAB">
        <w:rPr>
          <w:rFonts w:ascii="Arial" w:hAnsi="Arial" w:cs="Arial"/>
          <w:sz w:val="20"/>
          <w:szCs w:val="20"/>
        </w:rPr>
        <w:t>No</w:t>
      </w:r>
    </w:p>
    <w:p w:rsidR="009A145D" w:rsidP="001E7A2A" w:rsidRDefault="008A35C6" w14:paraId="7ED7DB52" w14:textId="111206DE">
      <w:pPr>
        <w:pStyle w:val="Questiontext"/>
        <w:tabs>
          <w:tab w:val="clear" w:pos="720"/>
          <w:tab w:val="left" w:pos="0"/>
        </w:tabs>
        <w:spacing w:after="0"/>
      </w:pPr>
      <w:r w:rsidRPr="007F41B3">
        <w:t>1</w:t>
      </w:r>
      <w:r w:rsidR="00FE653A">
        <w:t>4</w:t>
      </w:r>
      <w:r w:rsidRPr="007F41B3" w:rsidR="009A145D">
        <w:t>.</w:t>
      </w:r>
      <w:r w:rsidRPr="007F41B3" w:rsidR="009A145D">
        <w:tab/>
        <w:t>To the best of your knowledge, have you ever been pregnant or gotten someone else pre</w:t>
      </w:r>
      <w:r w:rsidR="005552EB">
        <w:t>gnant</w:t>
      </w:r>
      <w:r w:rsidRPr="007F41B3" w:rsidR="009A145D">
        <w:t>?</w:t>
      </w:r>
    </w:p>
    <w:p w:rsidRPr="00D0366E" w:rsidR="00B620E5" w:rsidP="001E7A2A" w:rsidRDefault="00B620E5" w14:paraId="051BB434" w14:textId="53E280D0">
      <w:pPr>
        <w:tabs>
          <w:tab w:val="clear" w:pos="432"/>
          <w:tab w:val="left" w:pos="0"/>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rsidRPr="004A540B" w:rsidR="009A145D" w:rsidP="009A145D" w:rsidRDefault="009A145D" w14:paraId="0E708DDE" w14:textId="7964EBC5">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p>
    <w:p w:rsidR="009A145D" w:rsidP="009C200C" w:rsidRDefault="009A145D" w14:paraId="0EFF33E6" w14:textId="22E8513D">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sidR="00B41C07">
        <w:rPr>
          <w:rFonts w:ascii="Arial" w:hAnsi="Arial" w:cs="Arial"/>
          <w:noProof/>
          <w:sz w:val="20"/>
          <w:szCs w:val="20"/>
        </w:rPr>
        <w:t xml:space="preserve"> </w:t>
      </w:r>
    </w:p>
    <w:p w:rsidR="00320349" w:rsidP="009C200C" w:rsidRDefault="00320349" w14:paraId="583EAB9A" w14:textId="75485AD8">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Pr>
          <w:rFonts w:ascii="Arial" w:hAnsi="Arial" w:cs="Arial"/>
          <w:sz w:val="20"/>
          <w:szCs w:val="20"/>
        </w:rPr>
        <w:t>t Sure</w:t>
      </w:r>
    </w:p>
    <w:p w:rsidR="00741CF8" w:rsidP="00741CF8" w:rsidRDefault="00741CF8" w14:paraId="49E6D04D" w14:textId="73D21098">
      <w:pPr>
        <w:tabs>
          <w:tab w:val="clear" w:pos="432"/>
          <w:tab w:val="left" w:pos="1080"/>
        </w:tabs>
        <w:spacing w:line="240" w:lineRule="auto"/>
        <w:ind w:left="720" w:firstLine="0"/>
        <w:jc w:val="left"/>
        <w:rPr>
          <w:rFonts w:ascii="Arial" w:hAnsi="Arial" w:cs="Arial"/>
          <w:noProof/>
          <w:sz w:val="20"/>
          <w:szCs w:val="20"/>
        </w:rPr>
      </w:pPr>
    </w:p>
    <w:p w:rsidRPr="00946AC5" w:rsidR="00741CF8" w:rsidP="00741CF8" w:rsidRDefault="00FE653A" w14:paraId="6DC08E8E" w14:textId="786972F4">
      <w:pPr>
        <w:pStyle w:val="Questiontext"/>
      </w:pPr>
      <w:r>
        <w:rPr>
          <w:noProof/>
          <w:sz w:val="20"/>
          <w:szCs w:val="20"/>
        </w:rPr>
        <w:t>15</w:t>
      </w:r>
      <w:r w:rsidR="00741CF8">
        <w:rPr>
          <w:noProof/>
          <w:sz w:val="20"/>
          <w:szCs w:val="20"/>
        </w:rPr>
        <w:t>.</w:t>
      </w:r>
      <w:r w:rsidR="00741CF8">
        <w:rPr>
          <w:noProof/>
          <w:sz w:val="20"/>
          <w:szCs w:val="20"/>
        </w:rPr>
        <w:tab/>
      </w:r>
      <w:r w:rsidRPr="00946AC5" w:rsidR="00741CF8">
        <w:t xml:space="preserve">Have you ever been told by a doctor or other medical provider that you had a sexually transmitted infection (STI)? </w:t>
      </w:r>
    </w:p>
    <w:p w:rsidRPr="00946AC5" w:rsidR="00741CF8" w:rsidP="00741CF8" w:rsidRDefault="00741CF8" w14:paraId="0F29D5ED" w14:textId="24237046">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lastRenderedPageBreak/>
        <w:t>MARK ONLY ONE ANSWER</w:t>
      </w:r>
    </w:p>
    <w:p w:rsidRPr="00946AC5" w:rsidR="00741CF8" w:rsidP="0057747C" w:rsidRDefault="00741CF8" w14:paraId="53008DC8" w14:textId="51EE0472">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Pr>
          <w:rFonts w:ascii="Arial" w:hAnsi="Arial" w:cs="Arial"/>
          <w:sz w:val="20"/>
          <w:szCs w:val="20"/>
        </w:rPr>
        <w:t xml:space="preserve">   </w:t>
      </w:r>
      <w:r w:rsidRPr="00946AC5">
        <w:rPr>
          <w:rFonts w:ascii="Arial" w:hAnsi="Arial" w:cs="Arial"/>
          <w:sz w:val="20"/>
          <w:szCs w:val="20"/>
        </w:rPr>
        <w:t xml:space="preserve">Yes </w:t>
      </w:r>
    </w:p>
    <w:p w:rsidR="00FE653A" w:rsidP="00FE653A" w:rsidRDefault="00741CF8" w14:paraId="118F224E" w14:textId="77777777">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57747C">
        <w:rPr>
          <w:rFonts w:ascii="Arial" w:hAnsi="Arial" w:cs="Arial"/>
          <w:sz w:val="32"/>
          <w:szCs w:val="32"/>
        </w:rPr>
        <w:tab/>
      </w:r>
      <w:r w:rsidRPr="00946AC5">
        <w:rPr>
          <w:rFonts w:ascii="Arial" w:hAnsi="Arial" w:cs="Arial"/>
          <w:sz w:val="20"/>
          <w:szCs w:val="20"/>
        </w:rPr>
        <w:t>No</w:t>
      </w:r>
    </w:p>
    <w:p w:rsidR="00FE653A" w:rsidP="00FE653A" w:rsidRDefault="00FE653A" w14:paraId="23674D6A" w14:textId="77777777">
      <w:pPr>
        <w:tabs>
          <w:tab w:val="clear" w:pos="432"/>
        </w:tabs>
        <w:spacing w:line="240" w:lineRule="auto"/>
        <w:ind w:left="1080" w:hanging="360"/>
        <w:jc w:val="left"/>
        <w:rPr>
          <w:rFonts w:ascii="Arial" w:hAnsi="Arial" w:cs="Arial"/>
          <w:sz w:val="20"/>
          <w:szCs w:val="20"/>
        </w:rPr>
      </w:pPr>
    </w:p>
    <w:p w:rsidR="00FE653A" w:rsidP="00FE653A" w:rsidRDefault="00FE653A" w14:paraId="0F9CE767" w14:textId="77777777">
      <w:pPr>
        <w:tabs>
          <w:tab w:val="clear" w:pos="432"/>
        </w:tabs>
        <w:spacing w:line="240" w:lineRule="auto"/>
        <w:ind w:left="1080" w:hanging="360"/>
        <w:jc w:val="left"/>
        <w:rPr>
          <w:rFonts w:ascii="Arial" w:hAnsi="Arial" w:cs="Arial"/>
          <w:sz w:val="20"/>
          <w:szCs w:val="20"/>
        </w:rPr>
      </w:pPr>
    </w:p>
    <w:p w:rsidRPr="00FE653A" w:rsidR="009A145D" w:rsidP="00FE653A" w:rsidRDefault="00FE653A" w14:paraId="6A739802" w14:textId="0AAEAD50">
      <w:pPr>
        <w:tabs>
          <w:tab w:val="clear" w:pos="432"/>
        </w:tabs>
        <w:spacing w:line="240" w:lineRule="auto"/>
        <w:ind w:left="1080" w:hanging="360"/>
        <w:jc w:val="center"/>
        <w:rPr>
          <w:rFonts w:ascii="Arial" w:hAnsi="Arial" w:cs="Arial"/>
          <w:sz w:val="20"/>
          <w:szCs w:val="20"/>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p w:rsidRPr="009A145D" w:rsidR="009A145D" w:rsidP="009A145D" w:rsidRDefault="009A145D" w14:paraId="6F9B787D" w14:textId="77777777"/>
    <w:sectPr w:rsidRPr="009A145D" w:rsidR="009A145D" w:rsidSect="000052F0">
      <w:endnotePr>
        <w:numFmt w:val="decimal"/>
      </w:endnotePr>
      <w:pgSz w:w="12240" w:h="15840" w:code="1"/>
      <w:pgMar w:top="1440" w:right="1440" w:bottom="576"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A2BF" w14:textId="77777777" w:rsidR="00244331" w:rsidRDefault="00244331">
      <w:pPr>
        <w:spacing w:line="240" w:lineRule="auto"/>
        <w:ind w:firstLine="0"/>
      </w:pPr>
    </w:p>
  </w:endnote>
  <w:endnote w:type="continuationSeparator" w:id="0">
    <w:p w14:paraId="77A090FC" w14:textId="77777777" w:rsidR="00244331" w:rsidRDefault="00244331">
      <w:pPr>
        <w:spacing w:line="240" w:lineRule="auto"/>
        <w:ind w:firstLine="0"/>
      </w:pPr>
    </w:p>
  </w:endnote>
  <w:endnote w:type="continuationNotice" w:id="1">
    <w:p w14:paraId="6A4FBCB4" w14:textId="77777777" w:rsidR="00244331" w:rsidRDefault="00244331">
      <w:pPr>
        <w:spacing w:line="240" w:lineRule="auto"/>
        <w:ind w:firstLine="0"/>
      </w:pPr>
    </w:p>
    <w:p w14:paraId="10072DD8" w14:textId="77777777" w:rsidR="00244331" w:rsidRDefault="00244331"/>
    <w:p w14:paraId="7E7672E2" w14:textId="77777777" w:rsidR="00244331" w:rsidRDefault="0024433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897372"/>
      <w:docPartObj>
        <w:docPartGallery w:val="Page Numbers (Bottom of Page)"/>
        <w:docPartUnique/>
      </w:docPartObj>
    </w:sdtPr>
    <w:sdtEndPr>
      <w:rPr>
        <w:noProof/>
      </w:rPr>
    </w:sdtEndPr>
    <w:sdtContent>
      <w:p w14:paraId="400F26A5" w14:textId="17F117DE" w:rsidR="000052F0" w:rsidRDefault="000052F0" w:rsidP="009F446D">
        <w:pPr>
          <w:pStyle w:val="Footer"/>
          <w:ind w:firstLine="0"/>
          <w:jc w:val="center"/>
        </w:pPr>
        <w:r>
          <w:fldChar w:fldCharType="begin"/>
        </w:r>
        <w:r>
          <w:instrText xml:space="preserve"> PAGE   \* MERGEFORMAT </w:instrText>
        </w:r>
        <w:r>
          <w:fldChar w:fldCharType="separate"/>
        </w:r>
        <w:r w:rsidR="0026489E">
          <w:rPr>
            <w:noProof/>
          </w:rPr>
          <w:t>2</w:t>
        </w:r>
        <w:r>
          <w:rPr>
            <w:noProof/>
          </w:rPr>
          <w:fldChar w:fldCharType="end"/>
        </w:r>
      </w:p>
    </w:sdtContent>
  </w:sdt>
  <w:p w14:paraId="1E24DDDA" w14:textId="77777777" w:rsidR="000052F0" w:rsidRDefault="0000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27539"/>
      <w:docPartObj>
        <w:docPartGallery w:val="Page Numbers (Bottom of Page)"/>
        <w:docPartUnique/>
      </w:docPartObj>
    </w:sdtPr>
    <w:sdtEndPr>
      <w:rPr>
        <w:noProof/>
      </w:rPr>
    </w:sdtEndPr>
    <w:sdtContent>
      <w:p w14:paraId="4DD99F16" w14:textId="68EBB7D6" w:rsidR="000052F0" w:rsidRDefault="000052F0" w:rsidP="009F446D">
        <w:pPr>
          <w:pStyle w:val="Footer"/>
          <w:ind w:firstLine="0"/>
          <w:jc w:val="center"/>
        </w:pPr>
        <w:r>
          <w:fldChar w:fldCharType="begin"/>
        </w:r>
        <w:r>
          <w:instrText xml:space="preserve"> PAGE   \* MERGEFORMAT </w:instrText>
        </w:r>
        <w:r>
          <w:fldChar w:fldCharType="separate"/>
        </w:r>
        <w:r w:rsidR="0026489E">
          <w:rPr>
            <w:noProof/>
          </w:rPr>
          <w:t>9</w:t>
        </w:r>
        <w:r>
          <w:rPr>
            <w:noProof/>
          </w:rPr>
          <w:fldChar w:fldCharType="end"/>
        </w:r>
      </w:p>
    </w:sdtContent>
  </w:sdt>
  <w:p w14:paraId="734763F2" w14:textId="6D7F9E86" w:rsidR="0092581D" w:rsidRDefault="0092581D" w:rsidP="009A145D">
    <w:pPr>
      <w:pStyle w:val="Footer"/>
      <w:spacing w:before="120"/>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128935"/>
      <w:docPartObj>
        <w:docPartGallery w:val="Page Numbers (Bottom of Page)"/>
        <w:docPartUnique/>
      </w:docPartObj>
    </w:sdtPr>
    <w:sdtEndPr>
      <w:rPr>
        <w:noProof/>
      </w:rPr>
    </w:sdtEndPr>
    <w:sdtContent>
      <w:p w14:paraId="7CD67448" w14:textId="50D0189F" w:rsidR="000052F0" w:rsidRDefault="000052F0" w:rsidP="009F446D">
        <w:pPr>
          <w:pStyle w:val="Footer"/>
          <w:ind w:firstLine="0"/>
          <w:jc w:val="center"/>
        </w:pPr>
        <w:r>
          <w:fldChar w:fldCharType="begin"/>
        </w:r>
        <w:r>
          <w:instrText xml:space="preserve"> PAGE   \* MERGEFORMAT </w:instrText>
        </w:r>
        <w:r>
          <w:fldChar w:fldCharType="separate"/>
        </w:r>
        <w:r w:rsidR="0026489E">
          <w:rPr>
            <w:noProof/>
          </w:rPr>
          <w:t>8</w:t>
        </w:r>
        <w:r>
          <w:rPr>
            <w:noProof/>
          </w:rPr>
          <w:fldChar w:fldCharType="end"/>
        </w:r>
      </w:p>
    </w:sdtContent>
  </w:sdt>
  <w:p w14:paraId="5E38D668" w14:textId="22AC8856" w:rsidR="0092581D" w:rsidRPr="005C5DB4" w:rsidRDefault="0092581D" w:rsidP="009A145D">
    <w:pPr>
      <w:pStyle w:val="Footer"/>
      <w:tabs>
        <w:tab w:val="clear" w:pos="432"/>
        <w:tab w:val="clear" w:pos="4320"/>
        <w:tab w:val="clear" w:pos="8640"/>
        <w:tab w:val="center" w:pos="4766"/>
      </w:tabs>
      <w:ind w:firstLine="0"/>
      <w:jc w:val="lef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F53DC" w14:textId="77777777" w:rsidR="00244331" w:rsidRDefault="00244331">
      <w:pPr>
        <w:spacing w:line="240" w:lineRule="auto"/>
        <w:ind w:firstLine="0"/>
      </w:pPr>
      <w:r>
        <w:separator/>
      </w:r>
    </w:p>
  </w:footnote>
  <w:footnote w:type="continuationSeparator" w:id="0">
    <w:p w14:paraId="6752F82A" w14:textId="77777777" w:rsidR="00244331" w:rsidRDefault="00244331">
      <w:pPr>
        <w:spacing w:line="240" w:lineRule="auto"/>
        <w:ind w:firstLine="0"/>
      </w:pPr>
      <w:r>
        <w:separator/>
      </w:r>
    </w:p>
    <w:p w14:paraId="750760FC" w14:textId="77777777" w:rsidR="00244331" w:rsidRDefault="00244331">
      <w:pPr>
        <w:spacing w:line="240" w:lineRule="auto"/>
        <w:ind w:firstLine="0"/>
        <w:rPr>
          <w:i/>
        </w:rPr>
      </w:pPr>
      <w:r>
        <w:rPr>
          <w:i/>
        </w:rPr>
        <w:t>(continued)</w:t>
      </w:r>
    </w:p>
  </w:footnote>
  <w:footnote w:type="continuationNotice" w:id="1">
    <w:p w14:paraId="79061C34" w14:textId="77777777" w:rsidR="00244331" w:rsidRDefault="0024433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5176" w14:textId="77777777" w:rsidR="005562A5" w:rsidRPr="002100E1" w:rsidRDefault="005562A5"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63872" behindDoc="0" locked="0" layoutInCell="0" allowOverlap="1" wp14:anchorId="11095CB1" wp14:editId="2F35A4A7">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EFEE5" id="AutoShape 2" o:spid="_x0000_s1026" style="position:absolute;margin-left:0;margin-top:21.6pt;width:7in;height:684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Fj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jaQFj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5F33" w14:textId="29B97452" w:rsidR="000052F0" w:rsidRDefault="009F446D">
    <w:pPr>
      <w:pStyle w:val="Header"/>
    </w:pPr>
    <w:r>
      <w:rPr>
        <w:noProof/>
      </w:rPr>
      <mc:AlternateContent>
        <mc:Choice Requires="wps">
          <w:drawing>
            <wp:anchor distT="0" distB="0" distL="114300" distR="114300" simplePos="0" relativeHeight="251665920" behindDoc="0" locked="0" layoutInCell="0" allowOverlap="1" wp14:anchorId="4AB025D6" wp14:editId="63296383">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6F5B6" id="AutoShape 2" o:spid="_x0000_s1026" style="position:absolute;margin-left:0;margin-top:10.5pt;width:7in;height:68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hgIAACA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"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3812" w14:textId="77777777" w:rsidR="00A655D4" w:rsidRDefault="00A65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765C" w14:textId="4FF6FE45" w:rsidR="0092581D" w:rsidRPr="002100E1" w:rsidRDefault="009F446D"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1" wp14:anchorId="6E08A6A3" wp14:editId="5AE6E270">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D5F52" id="AutoShape 3" o:spid="_x0000_s1026" style="position:absolute;margin-left:0;margin-top:17.1pt;width:7in;height:6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"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228A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87CDC"/>
    <w:multiLevelType w:val="hybridMultilevel"/>
    <w:tmpl w:val="6BDC2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06F3C4C"/>
    <w:multiLevelType w:val="hybridMultilevel"/>
    <w:tmpl w:val="BAA0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5"/>
  </w:num>
  <w:num w:numId="3">
    <w:abstractNumId w:val="20"/>
  </w:num>
  <w:num w:numId="4">
    <w:abstractNumId w:val="4"/>
  </w:num>
  <w:num w:numId="5">
    <w:abstractNumId w:val="3"/>
  </w:num>
  <w:num w:numId="6">
    <w:abstractNumId w:val="26"/>
  </w:num>
  <w:num w:numId="7">
    <w:abstractNumId w:val="23"/>
  </w:num>
  <w:num w:numId="8">
    <w:abstractNumId w:val="7"/>
  </w:num>
  <w:num w:numId="9">
    <w:abstractNumId w:val="8"/>
  </w:num>
  <w:num w:numId="10">
    <w:abstractNumId w:val="10"/>
  </w:num>
  <w:num w:numId="11">
    <w:abstractNumId w:val="5"/>
  </w:num>
  <w:num w:numId="12">
    <w:abstractNumId w:val="21"/>
  </w:num>
  <w:num w:numId="13">
    <w:abstractNumId w:val="6"/>
  </w:num>
  <w:num w:numId="14">
    <w:abstractNumId w:val="17"/>
  </w:num>
  <w:num w:numId="15">
    <w:abstractNumId w:val="22"/>
  </w:num>
  <w:num w:numId="16">
    <w:abstractNumId w:val="9"/>
  </w:num>
  <w:num w:numId="17">
    <w:abstractNumId w:val="2"/>
  </w:num>
  <w:num w:numId="18">
    <w:abstractNumId w:val="19"/>
  </w:num>
  <w:num w:numId="19">
    <w:abstractNumId w:val="0"/>
  </w:num>
  <w:num w:numId="20">
    <w:abstractNumId w:val="11"/>
  </w:num>
  <w:num w:numId="21">
    <w:abstractNumId w:val="24"/>
  </w:num>
  <w:num w:numId="22">
    <w:abstractNumId w:val="16"/>
  </w:num>
  <w:num w:numId="23">
    <w:abstractNumId w:val="1"/>
  </w:num>
  <w:num w:numId="24">
    <w:abstractNumId w:val="26"/>
  </w:num>
  <w:num w:numId="25">
    <w:abstractNumId w:val="26"/>
  </w:num>
  <w:num w:numId="26">
    <w:abstractNumId w:val="26"/>
  </w:num>
  <w:num w:numId="27">
    <w:abstractNumId w:val="13"/>
  </w:num>
  <w:num w:numId="28">
    <w:abstractNumId w:val="14"/>
  </w:num>
  <w:num w:numId="29">
    <w:abstractNumId w:val="27"/>
  </w:num>
  <w:num w:numId="30">
    <w:abstractNumId w:val="15"/>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15FB"/>
    <w:rsid w:val="000018D6"/>
    <w:rsid w:val="00001B9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709F"/>
    <w:rsid w:val="000E1D9E"/>
    <w:rsid w:val="000E331B"/>
    <w:rsid w:val="000E6D11"/>
    <w:rsid w:val="000E7D27"/>
    <w:rsid w:val="000F79B9"/>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30424"/>
    <w:rsid w:val="0013282C"/>
    <w:rsid w:val="00132E2F"/>
    <w:rsid w:val="001332C0"/>
    <w:rsid w:val="00135AF5"/>
    <w:rsid w:val="00141646"/>
    <w:rsid w:val="00141705"/>
    <w:rsid w:val="00141A0B"/>
    <w:rsid w:val="001425AF"/>
    <w:rsid w:val="00142AE3"/>
    <w:rsid w:val="0014327E"/>
    <w:rsid w:val="00144DA7"/>
    <w:rsid w:val="0015218D"/>
    <w:rsid w:val="0015677A"/>
    <w:rsid w:val="00160306"/>
    <w:rsid w:val="00160E09"/>
    <w:rsid w:val="00161ACC"/>
    <w:rsid w:val="00162191"/>
    <w:rsid w:val="00176842"/>
    <w:rsid w:val="0018066C"/>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58F0"/>
    <w:rsid w:val="001D634E"/>
    <w:rsid w:val="001E045B"/>
    <w:rsid w:val="001E0AB2"/>
    <w:rsid w:val="001E3C13"/>
    <w:rsid w:val="001E466A"/>
    <w:rsid w:val="001E4AD5"/>
    <w:rsid w:val="001E6795"/>
    <w:rsid w:val="001E67FE"/>
    <w:rsid w:val="001E7754"/>
    <w:rsid w:val="001E7A2A"/>
    <w:rsid w:val="001F2969"/>
    <w:rsid w:val="001F2A19"/>
    <w:rsid w:val="001F5410"/>
    <w:rsid w:val="001F662F"/>
    <w:rsid w:val="00200B10"/>
    <w:rsid w:val="00200CC4"/>
    <w:rsid w:val="00203AAF"/>
    <w:rsid w:val="00203F4A"/>
    <w:rsid w:val="00204307"/>
    <w:rsid w:val="002053F3"/>
    <w:rsid w:val="00207C73"/>
    <w:rsid w:val="0021036F"/>
    <w:rsid w:val="002148D2"/>
    <w:rsid w:val="0021649F"/>
    <w:rsid w:val="00223990"/>
    <w:rsid w:val="0022402B"/>
    <w:rsid w:val="00236122"/>
    <w:rsid w:val="002364E0"/>
    <w:rsid w:val="002379BD"/>
    <w:rsid w:val="00237F6F"/>
    <w:rsid w:val="00243452"/>
    <w:rsid w:val="00243909"/>
    <w:rsid w:val="00243DEE"/>
    <w:rsid w:val="00244331"/>
    <w:rsid w:val="00244706"/>
    <w:rsid w:val="00244943"/>
    <w:rsid w:val="002470E7"/>
    <w:rsid w:val="0025182E"/>
    <w:rsid w:val="002529B7"/>
    <w:rsid w:val="002613D2"/>
    <w:rsid w:val="00264716"/>
    <w:rsid w:val="0026489E"/>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70E7"/>
    <w:rsid w:val="002A7359"/>
    <w:rsid w:val="002A7E79"/>
    <w:rsid w:val="002B1593"/>
    <w:rsid w:val="002B68A5"/>
    <w:rsid w:val="002B6DA0"/>
    <w:rsid w:val="002C413C"/>
    <w:rsid w:val="002C509C"/>
    <w:rsid w:val="002C5675"/>
    <w:rsid w:val="002C64E8"/>
    <w:rsid w:val="002C7011"/>
    <w:rsid w:val="002C734A"/>
    <w:rsid w:val="002D0A34"/>
    <w:rsid w:val="002D1548"/>
    <w:rsid w:val="002D279D"/>
    <w:rsid w:val="002D3DB7"/>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35497"/>
    <w:rsid w:val="00336A60"/>
    <w:rsid w:val="0033772B"/>
    <w:rsid w:val="00342CD8"/>
    <w:rsid w:val="003430F9"/>
    <w:rsid w:val="00343A0A"/>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C0868"/>
    <w:rsid w:val="003C0A5F"/>
    <w:rsid w:val="003C27A1"/>
    <w:rsid w:val="003C57EB"/>
    <w:rsid w:val="003D0D1E"/>
    <w:rsid w:val="003D699D"/>
    <w:rsid w:val="003D77B2"/>
    <w:rsid w:val="003E00D3"/>
    <w:rsid w:val="003E0A97"/>
    <w:rsid w:val="003E0D48"/>
    <w:rsid w:val="003E0FB8"/>
    <w:rsid w:val="003E10A4"/>
    <w:rsid w:val="003E4516"/>
    <w:rsid w:val="003E4DE6"/>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873"/>
    <w:rsid w:val="00452629"/>
    <w:rsid w:val="00455C7B"/>
    <w:rsid w:val="0045664C"/>
    <w:rsid w:val="00463045"/>
    <w:rsid w:val="004634DC"/>
    <w:rsid w:val="00472A59"/>
    <w:rsid w:val="00474405"/>
    <w:rsid w:val="0047478B"/>
    <w:rsid w:val="00475483"/>
    <w:rsid w:val="00476CB1"/>
    <w:rsid w:val="004770FA"/>
    <w:rsid w:val="00490847"/>
    <w:rsid w:val="00492B73"/>
    <w:rsid w:val="00494DE9"/>
    <w:rsid w:val="004A0392"/>
    <w:rsid w:val="004A071B"/>
    <w:rsid w:val="004A0B78"/>
    <w:rsid w:val="004A46CC"/>
    <w:rsid w:val="004B0D54"/>
    <w:rsid w:val="004C1D30"/>
    <w:rsid w:val="004C54B9"/>
    <w:rsid w:val="004C68D4"/>
    <w:rsid w:val="004D0ECD"/>
    <w:rsid w:val="004D62CD"/>
    <w:rsid w:val="004E30AE"/>
    <w:rsid w:val="004E7D79"/>
    <w:rsid w:val="004F0B74"/>
    <w:rsid w:val="004F434D"/>
    <w:rsid w:val="004F453F"/>
    <w:rsid w:val="004F493C"/>
    <w:rsid w:val="004F4AB6"/>
    <w:rsid w:val="004F7785"/>
    <w:rsid w:val="00506C25"/>
    <w:rsid w:val="00514703"/>
    <w:rsid w:val="005219FB"/>
    <w:rsid w:val="00521BBB"/>
    <w:rsid w:val="00525772"/>
    <w:rsid w:val="00531424"/>
    <w:rsid w:val="00533AE7"/>
    <w:rsid w:val="00537016"/>
    <w:rsid w:val="00537F22"/>
    <w:rsid w:val="0054079C"/>
    <w:rsid w:val="00542523"/>
    <w:rsid w:val="005500E2"/>
    <w:rsid w:val="00550DD7"/>
    <w:rsid w:val="005546C2"/>
    <w:rsid w:val="005552EB"/>
    <w:rsid w:val="005562A5"/>
    <w:rsid w:val="00557FE1"/>
    <w:rsid w:val="005604DC"/>
    <w:rsid w:val="005637D0"/>
    <w:rsid w:val="0056487B"/>
    <w:rsid w:val="00564E98"/>
    <w:rsid w:val="00572A65"/>
    <w:rsid w:val="005738FA"/>
    <w:rsid w:val="00574346"/>
    <w:rsid w:val="00575003"/>
    <w:rsid w:val="00575F99"/>
    <w:rsid w:val="00576C4F"/>
    <w:rsid w:val="0057747C"/>
    <w:rsid w:val="005811B3"/>
    <w:rsid w:val="00581EE2"/>
    <w:rsid w:val="00582CD2"/>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D01A8"/>
    <w:rsid w:val="005D5EB8"/>
    <w:rsid w:val="005D60FC"/>
    <w:rsid w:val="005D60FD"/>
    <w:rsid w:val="005E0E13"/>
    <w:rsid w:val="005E1375"/>
    <w:rsid w:val="005E6A20"/>
    <w:rsid w:val="005E7695"/>
    <w:rsid w:val="005F07B0"/>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70448"/>
    <w:rsid w:val="006714AC"/>
    <w:rsid w:val="00671E2B"/>
    <w:rsid w:val="00672F90"/>
    <w:rsid w:val="0067684B"/>
    <w:rsid w:val="00677BF6"/>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5B99"/>
    <w:rsid w:val="006C5F78"/>
    <w:rsid w:val="006D10A8"/>
    <w:rsid w:val="006D413F"/>
    <w:rsid w:val="006D4428"/>
    <w:rsid w:val="006D44FA"/>
    <w:rsid w:val="006D4E68"/>
    <w:rsid w:val="006D6496"/>
    <w:rsid w:val="006D67B8"/>
    <w:rsid w:val="006D6B4E"/>
    <w:rsid w:val="006E29E4"/>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179D"/>
    <w:rsid w:val="00723C00"/>
    <w:rsid w:val="00726DD4"/>
    <w:rsid w:val="00730892"/>
    <w:rsid w:val="00731A4C"/>
    <w:rsid w:val="00732A74"/>
    <w:rsid w:val="0074071E"/>
    <w:rsid w:val="00741CF8"/>
    <w:rsid w:val="00742342"/>
    <w:rsid w:val="00742C8C"/>
    <w:rsid w:val="00744CFB"/>
    <w:rsid w:val="0074653C"/>
    <w:rsid w:val="00747001"/>
    <w:rsid w:val="0074778F"/>
    <w:rsid w:val="00747B99"/>
    <w:rsid w:val="007525FD"/>
    <w:rsid w:val="00754051"/>
    <w:rsid w:val="00754E03"/>
    <w:rsid w:val="007636E0"/>
    <w:rsid w:val="00763A57"/>
    <w:rsid w:val="007736A1"/>
    <w:rsid w:val="00773734"/>
    <w:rsid w:val="00773DA6"/>
    <w:rsid w:val="007761AF"/>
    <w:rsid w:val="0078127B"/>
    <w:rsid w:val="00784BA2"/>
    <w:rsid w:val="00786CD4"/>
    <w:rsid w:val="007879C6"/>
    <w:rsid w:val="007906CE"/>
    <w:rsid w:val="007944AC"/>
    <w:rsid w:val="007959C1"/>
    <w:rsid w:val="00796D18"/>
    <w:rsid w:val="007A271D"/>
    <w:rsid w:val="007A5803"/>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4C8"/>
    <w:rsid w:val="007D690A"/>
    <w:rsid w:val="007E1553"/>
    <w:rsid w:val="007E3F32"/>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E9B"/>
    <w:rsid w:val="00855573"/>
    <w:rsid w:val="00857845"/>
    <w:rsid w:val="0086314C"/>
    <w:rsid w:val="0086519F"/>
    <w:rsid w:val="00865D38"/>
    <w:rsid w:val="008663FA"/>
    <w:rsid w:val="00873713"/>
    <w:rsid w:val="00874265"/>
    <w:rsid w:val="00877B7C"/>
    <w:rsid w:val="008835F3"/>
    <w:rsid w:val="00883BD4"/>
    <w:rsid w:val="008840EE"/>
    <w:rsid w:val="00886400"/>
    <w:rsid w:val="0088695B"/>
    <w:rsid w:val="00887A63"/>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DC0"/>
    <w:rsid w:val="008D129A"/>
    <w:rsid w:val="008D5B53"/>
    <w:rsid w:val="008E12AE"/>
    <w:rsid w:val="008E27F1"/>
    <w:rsid w:val="008E3751"/>
    <w:rsid w:val="008E602B"/>
    <w:rsid w:val="008F0865"/>
    <w:rsid w:val="008F0EA2"/>
    <w:rsid w:val="008F312B"/>
    <w:rsid w:val="008F5A8F"/>
    <w:rsid w:val="008F7268"/>
    <w:rsid w:val="009009D0"/>
    <w:rsid w:val="00902B68"/>
    <w:rsid w:val="00903CAA"/>
    <w:rsid w:val="00912344"/>
    <w:rsid w:val="009137D9"/>
    <w:rsid w:val="009156D2"/>
    <w:rsid w:val="0092134D"/>
    <w:rsid w:val="0092581D"/>
    <w:rsid w:val="00931BDB"/>
    <w:rsid w:val="0093229E"/>
    <w:rsid w:val="00933B00"/>
    <w:rsid w:val="00936037"/>
    <w:rsid w:val="00936FF4"/>
    <w:rsid w:val="00940B0E"/>
    <w:rsid w:val="00944D67"/>
    <w:rsid w:val="00945642"/>
    <w:rsid w:val="00945D20"/>
    <w:rsid w:val="00952494"/>
    <w:rsid w:val="009527CF"/>
    <w:rsid w:val="00952FE4"/>
    <w:rsid w:val="00955CD5"/>
    <w:rsid w:val="00956F27"/>
    <w:rsid w:val="0095754B"/>
    <w:rsid w:val="009603FE"/>
    <w:rsid w:val="0096073A"/>
    <w:rsid w:val="00965C93"/>
    <w:rsid w:val="00966713"/>
    <w:rsid w:val="009672E4"/>
    <w:rsid w:val="00972701"/>
    <w:rsid w:val="00975E97"/>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EE8"/>
    <w:rsid w:val="009F0F58"/>
    <w:rsid w:val="009F17B6"/>
    <w:rsid w:val="009F3745"/>
    <w:rsid w:val="009F446D"/>
    <w:rsid w:val="00A01202"/>
    <w:rsid w:val="00A04439"/>
    <w:rsid w:val="00A06502"/>
    <w:rsid w:val="00A0718C"/>
    <w:rsid w:val="00A073E2"/>
    <w:rsid w:val="00A10ACD"/>
    <w:rsid w:val="00A129F1"/>
    <w:rsid w:val="00A15880"/>
    <w:rsid w:val="00A20D22"/>
    <w:rsid w:val="00A26CF0"/>
    <w:rsid w:val="00A274D2"/>
    <w:rsid w:val="00A31BC3"/>
    <w:rsid w:val="00A3304F"/>
    <w:rsid w:val="00A356E7"/>
    <w:rsid w:val="00A36752"/>
    <w:rsid w:val="00A37976"/>
    <w:rsid w:val="00A42745"/>
    <w:rsid w:val="00A43B1C"/>
    <w:rsid w:val="00A44579"/>
    <w:rsid w:val="00A467CE"/>
    <w:rsid w:val="00A46ED3"/>
    <w:rsid w:val="00A5366E"/>
    <w:rsid w:val="00A549E9"/>
    <w:rsid w:val="00A54B0C"/>
    <w:rsid w:val="00A55276"/>
    <w:rsid w:val="00A553D5"/>
    <w:rsid w:val="00A565C8"/>
    <w:rsid w:val="00A56BB5"/>
    <w:rsid w:val="00A56C6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1B2F"/>
    <w:rsid w:val="00B00CEC"/>
    <w:rsid w:val="00B13000"/>
    <w:rsid w:val="00B176A7"/>
    <w:rsid w:val="00B20019"/>
    <w:rsid w:val="00B21550"/>
    <w:rsid w:val="00B225AF"/>
    <w:rsid w:val="00B24137"/>
    <w:rsid w:val="00B24380"/>
    <w:rsid w:val="00B24E11"/>
    <w:rsid w:val="00B2721E"/>
    <w:rsid w:val="00B31FEF"/>
    <w:rsid w:val="00B325E1"/>
    <w:rsid w:val="00B3588C"/>
    <w:rsid w:val="00B41C07"/>
    <w:rsid w:val="00B43736"/>
    <w:rsid w:val="00B47881"/>
    <w:rsid w:val="00B506BF"/>
    <w:rsid w:val="00B528FB"/>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57EF"/>
    <w:rsid w:val="00C07274"/>
    <w:rsid w:val="00C14296"/>
    <w:rsid w:val="00C1597C"/>
    <w:rsid w:val="00C16B6E"/>
    <w:rsid w:val="00C1793F"/>
    <w:rsid w:val="00C2333D"/>
    <w:rsid w:val="00C2452C"/>
    <w:rsid w:val="00C2695D"/>
    <w:rsid w:val="00C32246"/>
    <w:rsid w:val="00C41693"/>
    <w:rsid w:val="00C4260B"/>
    <w:rsid w:val="00C42FAC"/>
    <w:rsid w:val="00C43792"/>
    <w:rsid w:val="00C450AE"/>
    <w:rsid w:val="00C510A3"/>
    <w:rsid w:val="00C53387"/>
    <w:rsid w:val="00C546B7"/>
    <w:rsid w:val="00C56ED2"/>
    <w:rsid w:val="00C60B4E"/>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215D"/>
    <w:rsid w:val="00CC3F2F"/>
    <w:rsid w:val="00CC45EF"/>
    <w:rsid w:val="00CC4A3E"/>
    <w:rsid w:val="00CC5465"/>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61A6"/>
    <w:rsid w:val="00D67274"/>
    <w:rsid w:val="00D72C27"/>
    <w:rsid w:val="00D74BE7"/>
    <w:rsid w:val="00D76ECE"/>
    <w:rsid w:val="00D77566"/>
    <w:rsid w:val="00D876D5"/>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C05C1"/>
    <w:rsid w:val="00DC5204"/>
    <w:rsid w:val="00DD6032"/>
    <w:rsid w:val="00DE07A1"/>
    <w:rsid w:val="00DE1DED"/>
    <w:rsid w:val="00DE264C"/>
    <w:rsid w:val="00DE2F5A"/>
    <w:rsid w:val="00DE5628"/>
    <w:rsid w:val="00DE6AD2"/>
    <w:rsid w:val="00DE6E1C"/>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6FE2"/>
    <w:rsid w:val="00E43A2E"/>
    <w:rsid w:val="00E51094"/>
    <w:rsid w:val="00E51F41"/>
    <w:rsid w:val="00E5691B"/>
    <w:rsid w:val="00E601F3"/>
    <w:rsid w:val="00E61505"/>
    <w:rsid w:val="00E6158B"/>
    <w:rsid w:val="00E63ACD"/>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5106"/>
    <w:rsid w:val="00E95F26"/>
    <w:rsid w:val="00EA023E"/>
    <w:rsid w:val="00EA0C92"/>
    <w:rsid w:val="00EA0EBF"/>
    <w:rsid w:val="00EA49C2"/>
    <w:rsid w:val="00EA601A"/>
    <w:rsid w:val="00EB0F37"/>
    <w:rsid w:val="00EC0B2E"/>
    <w:rsid w:val="00EC42FA"/>
    <w:rsid w:val="00EC7AC4"/>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A14"/>
    <w:rsid w:val="00F03412"/>
    <w:rsid w:val="00F07D11"/>
    <w:rsid w:val="00F07D1D"/>
    <w:rsid w:val="00F11FE7"/>
    <w:rsid w:val="00F142BF"/>
    <w:rsid w:val="00F1508D"/>
    <w:rsid w:val="00F15B36"/>
    <w:rsid w:val="00F17D86"/>
    <w:rsid w:val="00F20FCF"/>
    <w:rsid w:val="00F21C28"/>
    <w:rsid w:val="00F30394"/>
    <w:rsid w:val="00F30F6D"/>
    <w:rsid w:val="00F31F97"/>
    <w:rsid w:val="00F330F1"/>
    <w:rsid w:val="00F336F6"/>
    <w:rsid w:val="00F341A2"/>
    <w:rsid w:val="00F35860"/>
    <w:rsid w:val="00F36C1D"/>
    <w:rsid w:val="00F40E54"/>
    <w:rsid w:val="00F415D6"/>
    <w:rsid w:val="00F42C01"/>
    <w:rsid w:val="00F43B09"/>
    <w:rsid w:val="00F43B92"/>
    <w:rsid w:val="00F45261"/>
    <w:rsid w:val="00F51BC6"/>
    <w:rsid w:val="00F5243D"/>
    <w:rsid w:val="00F53168"/>
    <w:rsid w:val="00F54144"/>
    <w:rsid w:val="00F55A21"/>
    <w:rsid w:val="00F55E60"/>
    <w:rsid w:val="00F567EC"/>
    <w:rsid w:val="00F570F0"/>
    <w:rsid w:val="00F5755F"/>
    <w:rsid w:val="00F60254"/>
    <w:rsid w:val="00F62807"/>
    <w:rsid w:val="00F647CA"/>
    <w:rsid w:val="00F66004"/>
    <w:rsid w:val="00F731D3"/>
    <w:rsid w:val="00F81774"/>
    <w:rsid w:val="00F906F7"/>
    <w:rsid w:val="00F91D65"/>
    <w:rsid w:val="00F946D3"/>
    <w:rsid w:val="00F96808"/>
    <w:rsid w:val="00F968DD"/>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E653A"/>
    <w:rsid w:val="00FF0DCF"/>
    <w:rsid w:val="00FF1F22"/>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6A405"/>
  <w15:docId w15:val="{0E8817FE-1ED7-4CAA-8BCA-4DD9ABC1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EB82-5467-4CDE-BD6A-7E40281AEBA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34A575C8-4E27-46F7-8067-F56C3F99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1</Words>
  <Characters>753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Blitz, Caryn (ACF)</cp:lastModifiedBy>
  <cp:revision>2</cp:revision>
  <cp:lastPrinted>2001-03-07T20:36:00Z</cp:lastPrinted>
  <dcterms:created xsi:type="dcterms:W3CDTF">2020-02-10T23:32:00Z</dcterms:created>
  <dcterms:modified xsi:type="dcterms:W3CDTF">2020-02-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